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C7" w:rsidRPr="0047472E" w:rsidRDefault="004D28C7" w:rsidP="00D71689">
      <w:pPr>
        <w:spacing w:afterLines="50" w:after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附件1"/>
      <w:bookmarkStart w:id="1" w:name="_GoBack"/>
      <w:bookmarkEnd w:id="1"/>
      <w:r w:rsidRPr="0047472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proofErr w:type="gramStart"/>
      <w:r w:rsidRPr="0047472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</w:t>
      </w:r>
      <w:proofErr w:type="gramEnd"/>
      <w:r w:rsidRPr="0047472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科技大學空間規劃暨管理委員會設置辦法</w:t>
      </w:r>
    </w:p>
    <w:p w:rsidR="00D71689" w:rsidRDefault="00D71689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47472E">
        <w:rPr>
          <w:rFonts w:eastAsia="標楷體"/>
          <w:color w:val="000000" w:themeColor="text1"/>
          <w:sz w:val="20"/>
        </w:rPr>
        <w:t>文件編號：</w:t>
      </w:r>
      <w:r w:rsidR="000807AD" w:rsidRPr="00B16F55">
        <w:rPr>
          <w:rFonts w:eastAsia="標楷體"/>
          <w:kern w:val="0"/>
          <w:sz w:val="20"/>
          <w:szCs w:val="20"/>
        </w:rPr>
        <w:t>GAR003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>960829</w:t>
      </w:r>
      <w:r w:rsidRPr="00744DEE">
        <w:rPr>
          <w:rFonts w:eastAsia="標楷體"/>
          <w:color w:val="000000" w:themeColor="text1"/>
          <w:kern w:val="0"/>
          <w:sz w:val="20"/>
        </w:rPr>
        <w:t>行政會議通過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>980624</w:t>
      </w:r>
      <w:r w:rsidRPr="00744DEE">
        <w:rPr>
          <w:rFonts w:eastAsia="標楷體"/>
          <w:color w:val="000000" w:themeColor="text1"/>
          <w:kern w:val="0"/>
          <w:sz w:val="20"/>
        </w:rPr>
        <w:t>行政會議修訂通過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>1050518</w:t>
      </w:r>
      <w:r w:rsidRPr="00744DEE">
        <w:rPr>
          <w:rFonts w:eastAsia="標楷體"/>
          <w:color w:val="000000" w:themeColor="text1"/>
          <w:kern w:val="0"/>
          <w:sz w:val="20"/>
        </w:rPr>
        <w:t>行政會議修訂通過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>1070517</w:t>
      </w:r>
      <w:r w:rsidRPr="00744DEE">
        <w:rPr>
          <w:rFonts w:eastAsia="標楷體"/>
          <w:color w:val="000000" w:themeColor="text1"/>
          <w:kern w:val="0"/>
          <w:sz w:val="20"/>
        </w:rPr>
        <w:t>行政會議修訂通過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>1070905</w:t>
      </w:r>
      <w:r w:rsidRPr="00744DEE">
        <w:rPr>
          <w:rFonts w:eastAsia="標楷體"/>
          <w:color w:val="000000" w:themeColor="text1"/>
          <w:kern w:val="0"/>
          <w:sz w:val="20"/>
        </w:rPr>
        <w:t>行政會議修訂通過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 xml:space="preserve">1070905 </w:t>
      </w:r>
      <w:r w:rsidRPr="00744DEE">
        <w:rPr>
          <w:rFonts w:eastAsia="標楷體"/>
          <w:color w:val="000000" w:themeColor="text1"/>
          <w:kern w:val="0"/>
          <w:sz w:val="20"/>
        </w:rPr>
        <w:t>行政會議修訂通過更改組織或單位名稱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 xml:space="preserve">1090311 </w:t>
      </w:r>
      <w:r w:rsidRPr="00744DEE">
        <w:rPr>
          <w:rFonts w:eastAsia="標楷體"/>
          <w:color w:val="000000" w:themeColor="text1"/>
          <w:kern w:val="0"/>
          <w:sz w:val="20"/>
        </w:rPr>
        <w:t>行政會議修訂通過</w:t>
      </w:r>
      <w:r w:rsidRPr="00744DEE">
        <w:rPr>
          <w:rFonts w:eastAsia="標楷體"/>
          <w:color w:val="000000" w:themeColor="text1"/>
          <w:kern w:val="0"/>
          <w:sz w:val="20"/>
        </w:rPr>
        <w:t xml:space="preserve"> 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 xml:space="preserve">1100310 </w:t>
      </w:r>
      <w:r w:rsidRPr="00744DEE">
        <w:rPr>
          <w:rFonts w:eastAsia="標楷體"/>
          <w:color w:val="000000" w:themeColor="text1"/>
          <w:kern w:val="0"/>
          <w:sz w:val="20"/>
        </w:rPr>
        <w:t>行政會議修訂通過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/>
          <w:color w:val="000000" w:themeColor="text1"/>
          <w:kern w:val="0"/>
          <w:sz w:val="20"/>
        </w:rPr>
        <w:t xml:space="preserve"> 1100825 </w:t>
      </w:r>
      <w:r w:rsidRPr="00744DEE">
        <w:rPr>
          <w:rFonts w:eastAsia="標楷體"/>
          <w:color w:val="000000" w:themeColor="text1"/>
          <w:kern w:val="0"/>
          <w:sz w:val="20"/>
        </w:rPr>
        <w:t>行政會議修訂通過更改單位或主管名稱</w:t>
      </w:r>
    </w:p>
    <w:p w:rsidR="004D28C7" w:rsidRPr="00744DEE" w:rsidRDefault="004D28C7" w:rsidP="00744DEE">
      <w:pPr>
        <w:autoSpaceDE w:val="0"/>
        <w:autoSpaceDN w:val="0"/>
        <w:spacing w:line="240" w:lineRule="exact"/>
        <w:jc w:val="right"/>
        <w:rPr>
          <w:rFonts w:eastAsia="標楷體"/>
          <w:color w:val="000000" w:themeColor="text1"/>
          <w:kern w:val="0"/>
          <w:sz w:val="20"/>
        </w:rPr>
      </w:pPr>
      <w:r w:rsidRPr="00744DEE">
        <w:rPr>
          <w:rFonts w:eastAsia="標楷體" w:hint="eastAsia"/>
          <w:color w:val="000000" w:themeColor="text1"/>
          <w:kern w:val="0"/>
          <w:sz w:val="20"/>
        </w:rPr>
        <w:t>11108</w:t>
      </w:r>
      <w:r w:rsidRPr="00744DEE">
        <w:rPr>
          <w:rFonts w:eastAsia="標楷體"/>
          <w:color w:val="000000" w:themeColor="text1"/>
          <w:kern w:val="0"/>
          <w:sz w:val="20"/>
        </w:rPr>
        <w:t>24</w:t>
      </w:r>
      <w:r w:rsidRPr="00744DEE">
        <w:rPr>
          <w:rFonts w:eastAsia="標楷體" w:hint="eastAsia"/>
          <w:color w:val="000000" w:themeColor="text1"/>
          <w:kern w:val="0"/>
          <w:sz w:val="20"/>
        </w:rPr>
        <w:t>行政會</w:t>
      </w:r>
      <w:r w:rsidRPr="00744DEE">
        <w:rPr>
          <w:rFonts w:eastAsia="標楷體"/>
          <w:color w:val="000000" w:themeColor="text1"/>
          <w:kern w:val="0"/>
          <w:sz w:val="20"/>
        </w:rPr>
        <w:t>議</w:t>
      </w:r>
      <w:r w:rsidR="000807AD">
        <w:rPr>
          <w:rFonts w:eastAsia="標楷體" w:hint="eastAsia"/>
          <w:color w:val="000000" w:themeColor="text1"/>
          <w:kern w:val="0"/>
          <w:sz w:val="20"/>
        </w:rPr>
        <w:t>修</w:t>
      </w:r>
      <w:r w:rsidR="000807AD">
        <w:rPr>
          <w:rFonts w:eastAsia="標楷體"/>
          <w:color w:val="000000" w:themeColor="text1"/>
          <w:kern w:val="0"/>
          <w:sz w:val="20"/>
        </w:rPr>
        <w:t>訂</w:t>
      </w:r>
      <w:r w:rsidRPr="00744DEE">
        <w:rPr>
          <w:rFonts w:eastAsia="標楷體"/>
          <w:color w:val="000000" w:themeColor="text1"/>
          <w:kern w:val="0"/>
          <w:sz w:val="20"/>
        </w:rPr>
        <w:t>通過</w:t>
      </w:r>
    </w:p>
    <w:p w:rsidR="004D28C7" w:rsidRPr="0047472E" w:rsidRDefault="004D28C7" w:rsidP="004D28C7">
      <w:pPr>
        <w:spacing w:before="72" w:after="48" w:line="240" w:lineRule="exact"/>
        <w:ind w:firstLine="400"/>
        <w:jc w:val="right"/>
        <w:rPr>
          <w:rFonts w:ascii="標楷體" w:eastAsia="標楷體" w:hAnsi="標楷體"/>
          <w:color w:val="000000" w:themeColor="text1"/>
          <w:sz w:val="20"/>
        </w:rPr>
      </w:pPr>
    </w:p>
    <w:p w:rsidR="004D28C7" w:rsidRPr="00EE5FF0" w:rsidRDefault="004D28C7" w:rsidP="004D28C7">
      <w:pPr>
        <w:spacing w:before="72" w:after="48"/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47472E">
        <w:rPr>
          <w:rFonts w:ascii="標楷體" w:eastAsia="標楷體" w:hAnsi="標楷體" w:hint="eastAsia"/>
          <w:color w:val="000000" w:themeColor="text1"/>
        </w:rPr>
        <w:t xml:space="preserve">第一條 </w:t>
      </w:r>
      <w:r w:rsidRPr="00EE5FF0">
        <w:rPr>
          <w:rFonts w:ascii="標楷體" w:eastAsia="標楷體" w:hAnsi="標楷體" w:hint="eastAsia"/>
          <w:color w:val="000000" w:themeColor="text1"/>
        </w:rPr>
        <w:t>為配合校務發展，對全校空間進行規劃及管理，並作合理分配，以使空間最有效利用，特設置「空間規劃暨管理委員會」（以下簡稱為本委員會）。</w:t>
      </w:r>
    </w:p>
    <w:p w:rsidR="004D28C7" w:rsidRPr="00EE5FF0" w:rsidRDefault="004D28C7" w:rsidP="004D28C7">
      <w:pPr>
        <w:spacing w:before="72" w:after="48"/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EE5FF0">
        <w:rPr>
          <w:rFonts w:ascii="標楷體" w:eastAsia="標楷體" w:hAnsi="標楷體" w:hint="eastAsia"/>
          <w:color w:val="000000" w:themeColor="text1"/>
        </w:rPr>
        <w:t xml:space="preserve">第二條 </w:t>
      </w:r>
      <w:r w:rsidRPr="00EE5FF0">
        <w:rPr>
          <w:rFonts w:ascii="標楷體" w:eastAsia="標楷體" w:hAnsi="標楷體"/>
          <w:color w:val="000000" w:themeColor="text1"/>
        </w:rPr>
        <w:t>本委員會成員由校長、副校長、主任秘書、教務長、學</w:t>
      </w:r>
      <w:proofErr w:type="gramStart"/>
      <w:r w:rsidRPr="00EE5FF0">
        <w:rPr>
          <w:rFonts w:ascii="標楷體" w:eastAsia="標楷體" w:hAnsi="標楷體"/>
          <w:color w:val="000000" w:themeColor="text1"/>
        </w:rPr>
        <w:t>務</w:t>
      </w:r>
      <w:proofErr w:type="gramEnd"/>
      <w:r w:rsidRPr="00EE5FF0">
        <w:rPr>
          <w:rFonts w:ascii="標楷體" w:eastAsia="標楷體" w:hAnsi="標楷體"/>
          <w:color w:val="000000" w:themeColor="text1"/>
        </w:rPr>
        <w:t>長、總務長、研發長、會計 長、</w:t>
      </w:r>
      <w:proofErr w:type="gramStart"/>
      <w:r w:rsidRPr="00EE5FF0">
        <w:rPr>
          <w:rFonts w:ascii="標楷體" w:eastAsia="標楷體" w:hAnsi="標楷體"/>
          <w:color w:val="000000" w:themeColor="text1"/>
        </w:rPr>
        <w:t>人資長及</w:t>
      </w:r>
      <w:proofErr w:type="gramEnd"/>
      <w:r w:rsidRPr="00EE5FF0">
        <w:rPr>
          <w:rFonts w:ascii="標楷體" w:eastAsia="標楷體" w:hAnsi="標楷體"/>
          <w:color w:val="000000" w:themeColor="text1"/>
        </w:rPr>
        <w:t>各學院院長組成，必要時得設諮詢委員，由召集人視校園規劃個案需求， 聘請校內外人員擔任並列席提供專業建議。校長為召集人</w:t>
      </w:r>
      <w:r w:rsidRPr="00EE5FF0">
        <w:rPr>
          <w:rFonts w:ascii="標楷體" w:eastAsia="標楷體" w:hAnsi="標楷體" w:hint="eastAsia"/>
          <w:color w:val="000000" w:themeColor="text1"/>
        </w:rPr>
        <w:t>，</w:t>
      </w:r>
      <w:r w:rsidRPr="00EE5FF0">
        <w:rPr>
          <w:rFonts w:ascii="標楷體" w:eastAsia="標楷體" w:hAnsi="標楷體"/>
          <w:color w:val="000000" w:themeColor="text1"/>
        </w:rPr>
        <w:t>總務長兼任</w:t>
      </w:r>
      <w:r w:rsidRPr="00EE5FF0">
        <w:rPr>
          <w:rFonts w:ascii="標楷體" w:eastAsia="標楷體" w:hAnsi="標楷體" w:hint="eastAsia"/>
          <w:color w:val="000000" w:themeColor="text1"/>
        </w:rPr>
        <w:t>執行秘</w:t>
      </w:r>
      <w:r w:rsidRPr="00EE5FF0">
        <w:rPr>
          <w:rFonts w:ascii="標楷體" w:eastAsia="標楷體" w:hAnsi="標楷體"/>
          <w:color w:val="000000" w:themeColor="text1"/>
        </w:rPr>
        <w:t>書</w:t>
      </w:r>
      <w:r w:rsidRPr="00EE5FF0">
        <w:rPr>
          <w:rFonts w:ascii="標楷體" w:eastAsia="標楷體" w:hAnsi="標楷體" w:hint="eastAsia"/>
          <w:color w:val="000000" w:themeColor="text1"/>
        </w:rPr>
        <w:t>，總務處採購保管組組長兼任幹事</w:t>
      </w:r>
      <w:r w:rsidRPr="00EE5FF0">
        <w:rPr>
          <w:rFonts w:ascii="標楷體" w:eastAsia="標楷體" w:hAnsi="標楷體"/>
          <w:color w:val="000000" w:themeColor="text1"/>
        </w:rPr>
        <w:t>。</w:t>
      </w:r>
    </w:p>
    <w:p w:rsidR="004D28C7" w:rsidRPr="00EE5FF0" w:rsidRDefault="004D28C7" w:rsidP="004D28C7">
      <w:pPr>
        <w:spacing w:before="72" w:after="48"/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EE5FF0">
        <w:rPr>
          <w:rFonts w:ascii="標楷體" w:eastAsia="標楷體" w:hAnsi="標楷體" w:hint="eastAsia"/>
          <w:color w:val="000000" w:themeColor="text1"/>
        </w:rPr>
        <w:t>第三條 本委員會之任務如下：</w:t>
      </w:r>
    </w:p>
    <w:p w:rsidR="004D28C7" w:rsidRPr="00EE5FF0" w:rsidRDefault="004D28C7" w:rsidP="004D28C7">
      <w:pPr>
        <w:pStyle w:val="a5"/>
        <w:numPr>
          <w:ilvl w:val="0"/>
          <w:numId w:val="33"/>
        </w:numPr>
        <w:spacing w:before="114" w:after="76"/>
        <w:ind w:leftChars="0"/>
        <w:jc w:val="both"/>
        <w:rPr>
          <w:rFonts w:eastAsia="標楷體"/>
          <w:color w:val="000000" w:themeColor="text1"/>
        </w:rPr>
      </w:pPr>
      <w:r w:rsidRPr="00EE5FF0">
        <w:rPr>
          <w:rFonts w:eastAsia="標楷體" w:hint="eastAsia"/>
          <w:color w:val="000000" w:themeColor="text1"/>
        </w:rPr>
        <w:t>校園整體空間規劃。</w:t>
      </w:r>
    </w:p>
    <w:p w:rsidR="004D28C7" w:rsidRPr="00EE5FF0" w:rsidRDefault="004D28C7" w:rsidP="004D28C7">
      <w:pPr>
        <w:pStyle w:val="a5"/>
        <w:numPr>
          <w:ilvl w:val="0"/>
          <w:numId w:val="33"/>
        </w:numPr>
        <w:spacing w:before="114" w:after="76"/>
        <w:ind w:leftChars="0"/>
        <w:jc w:val="both"/>
        <w:rPr>
          <w:rFonts w:eastAsia="標楷體"/>
          <w:color w:val="000000" w:themeColor="text1"/>
        </w:rPr>
      </w:pPr>
      <w:r w:rsidRPr="00EE5FF0">
        <w:rPr>
          <w:rFonts w:eastAsia="標楷體" w:hint="eastAsia"/>
          <w:color w:val="000000" w:themeColor="text1"/>
        </w:rPr>
        <w:t>審議本校空間規劃、分配、使用、管理及收回等。</w:t>
      </w:r>
    </w:p>
    <w:p w:rsidR="004D28C7" w:rsidRPr="00EE5FF0" w:rsidRDefault="004D28C7" w:rsidP="004D28C7">
      <w:pPr>
        <w:pStyle w:val="a5"/>
        <w:numPr>
          <w:ilvl w:val="0"/>
          <w:numId w:val="33"/>
        </w:numPr>
        <w:spacing w:before="114" w:after="76"/>
        <w:ind w:leftChars="0"/>
        <w:jc w:val="both"/>
        <w:rPr>
          <w:rFonts w:eastAsia="標楷體"/>
          <w:color w:val="000000" w:themeColor="text1"/>
        </w:rPr>
      </w:pPr>
      <w:r w:rsidRPr="00EE5FF0">
        <w:rPr>
          <w:rFonts w:eastAsia="標楷體" w:hint="eastAsia"/>
          <w:color w:val="000000" w:themeColor="text1"/>
        </w:rPr>
        <w:t>擬訂空間使用及分配基本原則。</w:t>
      </w:r>
    </w:p>
    <w:p w:rsidR="004D28C7" w:rsidRPr="00EE5FF0" w:rsidRDefault="004D28C7" w:rsidP="004D28C7">
      <w:pPr>
        <w:pStyle w:val="a5"/>
        <w:numPr>
          <w:ilvl w:val="0"/>
          <w:numId w:val="33"/>
        </w:numPr>
        <w:spacing w:before="114" w:after="76"/>
        <w:ind w:leftChars="0"/>
        <w:jc w:val="both"/>
        <w:rPr>
          <w:rFonts w:eastAsia="標楷體"/>
          <w:color w:val="000000" w:themeColor="text1"/>
        </w:rPr>
      </w:pPr>
      <w:r w:rsidRPr="00EE5FF0">
        <w:rPr>
          <w:rFonts w:eastAsia="標楷體" w:hint="eastAsia"/>
          <w:color w:val="000000" w:themeColor="text1"/>
        </w:rPr>
        <w:t>審</w:t>
      </w:r>
      <w:r w:rsidRPr="00EE5FF0">
        <w:rPr>
          <w:rFonts w:eastAsia="標楷體" w:hint="eastAsia"/>
          <w:strike/>
          <w:color w:val="000000" w:themeColor="text1"/>
        </w:rPr>
        <w:t>考</w:t>
      </w:r>
      <w:r w:rsidRPr="00EE5FF0">
        <w:rPr>
          <w:rFonts w:eastAsia="標楷體" w:hint="eastAsia"/>
          <w:color w:val="000000" w:themeColor="text1"/>
        </w:rPr>
        <w:t>核各單位</w:t>
      </w:r>
      <w:r w:rsidRPr="00EE5FF0">
        <w:rPr>
          <w:rFonts w:eastAsia="標楷體" w:hint="eastAsia"/>
          <w:color w:val="000000" w:themeColor="text1"/>
        </w:rPr>
        <w:t>(</w:t>
      </w:r>
      <w:r w:rsidRPr="00EE5FF0">
        <w:rPr>
          <w:rFonts w:eastAsia="標楷體" w:hint="eastAsia"/>
          <w:color w:val="000000" w:themeColor="text1"/>
        </w:rPr>
        <w:t>教師</w:t>
      </w:r>
      <w:r w:rsidRPr="00EE5FF0">
        <w:rPr>
          <w:rFonts w:eastAsia="標楷體" w:hint="eastAsia"/>
          <w:color w:val="000000" w:themeColor="text1"/>
        </w:rPr>
        <w:t>)</w:t>
      </w:r>
      <w:r w:rsidRPr="00EE5FF0">
        <w:rPr>
          <w:rFonts w:eastAsia="標楷體" w:hint="eastAsia"/>
          <w:color w:val="000000" w:themeColor="text1"/>
        </w:rPr>
        <w:t>空間使用與管理效能。</w:t>
      </w:r>
    </w:p>
    <w:p w:rsidR="004D28C7" w:rsidRPr="00EE5FF0" w:rsidRDefault="004D28C7" w:rsidP="004D28C7">
      <w:pPr>
        <w:pStyle w:val="a5"/>
        <w:numPr>
          <w:ilvl w:val="0"/>
          <w:numId w:val="33"/>
        </w:numPr>
        <w:spacing w:before="114" w:after="76"/>
        <w:ind w:leftChars="0"/>
        <w:jc w:val="both"/>
        <w:rPr>
          <w:rFonts w:eastAsia="標楷體"/>
          <w:color w:val="000000" w:themeColor="text1"/>
        </w:rPr>
      </w:pPr>
      <w:r w:rsidRPr="00EE5FF0">
        <w:rPr>
          <w:rFonts w:eastAsia="標楷體" w:hint="eastAsia"/>
          <w:color w:val="000000" w:themeColor="text1"/>
        </w:rPr>
        <w:t>校地購買評估。</w:t>
      </w:r>
    </w:p>
    <w:p w:rsidR="004D28C7" w:rsidRPr="00EE5FF0" w:rsidRDefault="004D28C7" w:rsidP="004D28C7">
      <w:pPr>
        <w:pStyle w:val="a5"/>
        <w:numPr>
          <w:ilvl w:val="0"/>
          <w:numId w:val="33"/>
        </w:numPr>
        <w:spacing w:before="114" w:after="76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EE5FF0">
        <w:rPr>
          <w:rFonts w:ascii="標楷體" w:eastAsia="標楷體" w:hAnsi="標楷體" w:hint="eastAsia"/>
          <w:color w:val="000000" w:themeColor="text1"/>
        </w:rPr>
        <w:t>其他有關全校性空間與場地管理事項。</w:t>
      </w:r>
    </w:p>
    <w:p w:rsidR="004D28C7" w:rsidRPr="00EE5FF0" w:rsidRDefault="004D28C7" w:rsidP="004D28C7">
      <w:pPr>
        <w:spacing w:before="72" w:after="48"/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EE5FF0">
        <w:rPr>
          <w:rFonts w:ascii="標楷體" w:eastAsia="標楷體" w:hAnsi="標楷體" w:hint="eastAsia"/>
          <w:color w:val="000000" w:themeColor="text1"/>
        </w:rPr>
        <w:t xml:space="preserve">第四條 全校各單位有空間新增、調整之需求時，應向本委員會提案申請，經本委員會會議審核通過後實施。未經本委員會審定，各單位不得擅自佔用未經審核通過之空間。 </w:t>
      </w:r>
    </w:p>
    <w:p w:rsidR="004D28C7" w:rsidRPr="00EE5FF0" w:rsidRDefault="004D28C7" w:rsidP="004D28C7">
      <w:pPr>
        <w:spacing w:before="72" w:after="48"/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EE5FF0">
        <w:rPr>
          <w:rFonts w:ascii="標楷體" w:eastAsia="標楷體" w:hAnsi="標楷體" w:hint="eastAsia"/>
          <w:color w:val="000000" w:themeColor="text1"/>
        </w:rPr>
        <w:t xml:space="preserve">第五條 </w:t>
      </w:r>
      <w:r w:rsidRPr="00EE5FF0">
        <w:rPr>
          <w:rFonts w:ascii="標楷體" w:eastAsia="標楷體" w:hAnsi="標楷體"/>
          <w:color w:val="000000" w:themeColor="text1"/>
        </w:rPr>
        <w:t>本委員會</w:t>
      </w:r>
      <w:r w:rsidRPr="00EE5FF0">
        <w:rPr>
          <w:rFonts w:ascii="標楷體" w:eastAsia="標楷體" w:hAnsi="標楷體" w:hint="eastAsia"/>
          <w:color w:val="000000" w:themeColor="text1"/>
        </w:rPr>
        <w:t>每學年至少</w:t>
      </w:r>
      <w:r w:rsidRPr="00EE5FF0">
        <w:rPr>
          <w:rFonts w:ascii="標楷體" w:eastAsia="標楷體" w:hAnsi="標楷體"/>
          <w:color w:val="000000" w:themeColor="text1"/>
        </w:rPr>
        <w:t>召開會議</w:t>
      </w:r>
      <w:r w:rsidRPr="00EE5FF0">
        <w:rPr>
          <w:rFonts w:ascii="標楷體" w:eastAsia="標楷體" w:hAnsi="標楷體" w:hint="eastAsia"/>
          <w:color w:val="000000" w:themeColor="text1"/>
        </w:rPr>
        <w:t>一次</w:t>
      </w:r>
      <w:r w:rsidRPr="00EE5FF0">
        <w:rPr>
          <w:rFonts w:ascii="標楷體" w:eastAsia="標楷體" w:hAnsi="標楷體"/>
          <w:color w:val="000000" w:themeColor="text1"/>
        </w:rPr>
        <w:t>，會議得邀請相關單位主管列席說明。</w:t>
      </w:r>
    </w:p>
    <w:p w:rsidR="004D28C7" w:rsidRPr="00EE5FF0" w:rsidRDefault="004D28C7" w:rsidP="004D28C7">
      <w:pPr>
        <w:spacing w:before="72" w:after="48"/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EE5FF0">
        <w:rPr>
          <w:rFonts w:ascii="標楷體" w:eastAsia="標楷體" w:hAnsi="標楷體" w:hint="eastAsia"/>
          <w:color w:val="000000" w:themeColor="text1"/>
        </w:rPr>
        <w:t>第六條 本委員會會議須有委員二分之一以上出席始得開會，出席委員過半數之同意方可議決。</w:t>
      </w:r>
    </w:p>
    <w:p w:rsidR="004D28C7" w:rsidRPr="00EE5FF0" w:rsidRDefault="004D28C7" w:rsidP="004D28C7">
      <w:pPr>
        <w:spacing w:before="72" w:after="48"/>
        <w:ind w:left="840" w:hangingChars="350" w:hanging="840"/>
        <w:rPr>
          <w:rFonts w:ascii="標楷體" w:eastAsia="標楷體" w:hAnsi="標楷體"/>
          <w:color w:val="000000" w:themeColor="text1"/>
        </w:rPr>
      </w:pPr>
      <w:r w:rsidRPr="00EE5FF0">
        <w:rPr>
          <w:rFonts w:ascii="標楷體" w:eastAsia="標楷體" w:hAnsi="標楷體" w:hint="eastAsia"/>
          <w:color w:val="000000" w:themeColor="text1"/>
        </w:rPr>
        <w:t>第七條 本辦法經行政會議通過後實施，修正時亦同。</w:t>
      </w:r>
      <w:bookmarkEnd w:id="0"/>
    </w:p>
    <w:sectPr w:rsidR="004D28C7" w:rsidRPr="00EE5FF0" w:rsidSect="00585225">
      <w:footerReference w:type="default" r:id="rId8"/>
      <w:pgSz w:w="11906" w:h="16838"/>
      <w:pgMar w:top="1134" w:right="1134" w:bottom="737" w:left="1134" w:header="737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FF" w:rsidRDefault="002B07FF" w:rsidP="003E32B2">
      <w:r>
        <w:separator/>
      </w:r>
    </w:p>
  </w:endnote>
  <w:endnote w:type="continuationSeparator" w:id="0">
    <w:p w:rsidR="002B07FF" w:rsidRDefault="002B07FF" w:rsidP="003E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Heiti Heavy 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iti Bold B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細明體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E3" w:rsidRDefault="00BC0FE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FF" w:rsidRDefault="002B07FF" w:rsidP="003E32B2">
      <w:r>
        <w:separator/>
      </w:r>
    </w:p>
  </w:footnote>
  <w:footnote w:type="continuationSeparator" w:id="0">
    <w:p w:rsidR="002B07FF" w:rsidRDefault="002B07FF" w:rsidP="003E3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967"/>
    <w:multiLevelType w:val="hybridMultilevel"/>
    <w:tmpl w:val="729E79D4"/>
    <w:lvl w:ilvl="0" w:tplc="0409000F">
      <w:start w:val="1"/>
      <w:numFmt w:val="decimal"/>
      <w:pStyle w:val="1"/>
      <w:lvlText w:val="%1."/>
      <w:lvlJc w:val="left"/>
      <w:pPr>
        <w:ind w:left="1047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547868"/>
    <w:multiLevelType w:val="hybridMultilevel"/>
    <w:tmpl w:val="841C947E"/>
    <w:lvl w:ilvl="0" w:tplc="5918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C32B5"/>
    <w:multiLevelType w:val="hybridMultilevel"/>
    <w:tmpl w:val="13D2BA08"/>
    <w:lvl w:ilvl="0" w:tplc="CA3A8A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C5BAF"/>
    <w:multiLevelType w:val="hybridMultilevel"/>
    <w:tmpl w:val="52480C4C"/>
    <w:lvl w:ilvl="0" w:tplc="07664D66">
      <w:start w:val="1"/>
      <w:numFmt w:val="taiwaneseCountingThousand"/>
      <w:pStyle w:val="ti2"/>
      <w:lvlText w:val="圖%1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CDD2FED"/>
    <w:multiLevelType w:val="hybridMultilevel"/>
    <w:tmpl w:val="C6F8CFB4"/>
    <w:lvl w:ilvl="0" w:tplc="EC8A17C2">
      <w:start w:val="1"/>
      <w:numFmt w:val="taiwaneseCountingThousand"/>
      <w:lvlText w:val="第%1條"/>
      <w:lvlJc w:val="left"/>
      <w:pPr>
        <w:ind w:left="960" w:hanging="960"/>
      </w:pPr>
      <w:rPr>
        <w:rFonts w:cs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0752DE"/>
    <w:multiLevelType w:val="hybridMultilevel"/>
    <w:tmpl w:val="A8E4B0B8"/>
    <w:lvl w:ilvl="0" w:tplc="0826F8F4">
      <w:start w:val="1"/>
      <w:numFmt w:val="taiwaneseCountingThousand"/>
      <w:lvlText w:val="第%1條"/>
      <w:lvlJc w:val="left"/>
      <w:pPr>
        <w:ind w:left="906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EF16513"/>
    <w:multiLevelType w:val="multilevel"/>
    <w:tmpl w:val="99C6D068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11686BAA"/>
    <w:multiLevelType w:val="hybridMultilevel"/>
    <w:tmpl w:val="166CADB2"/>
    <w:lvl w:ilvl="0" w:tplc="50A66AC0">
      <w:start w:val="1"/>
      <w:numFmt w:val="taiwaneseCountingThousand"/>
      <w:lvlText w:val="第%1條"/>
      <w:lvlJc w:val="left"/>
      <w:pPr>
        <w:ind w:left="960" w:hanging="9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94698"/>
    <w:multiLevelType w:val="hybridMultilevel"/>
    <w:tmpl w:val="D0B8D300"/>
    <w:lvl w:ilvl="0" w:tplc="73E8F93A">
      <w:start w:val="1"/>
      <w:numFmt w:val="taiwaneseCountingThousand"/>
      <w:pStyle w:val="ti01"/>
      <w:lvlText w:val="%1、"/>
      <w:lvlJc w:val="left"/>
      <w:pPr>
        <w:ind w:left="764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433641F"/>
    <w:multiLevelType w:val="hybridMultilevel"/>
    <w:tmpl w:val="766A31E4"/>
    <w:lvl w:ilvl="0" w:tplc="D854C98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56683"/>
    <w:multiLevelType w:val="hybridMultilevel"/>
    <w:tmpl w:val="6262ADF0"/>
    <w:lvl w:ilvl="0" w:tplc="C2142F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2CD113DC"/>
    <w:multiLevelType w:val="hybridMultilevel"/>
    <w:tmpl w:val="1AC0820C"/>
    <w:lvl w:ilvl="0" w:tplc="8274FA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A63D7"/>
    <w:multiLevelType w:val="hybridMultilevel"/>
    <w:tmpl w:val="E58CC00E"/>
    <w:lvl w:ilvl="0" w:tplc="7A18918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6B146E"/>
    <w:multiLevelType w:val="hybridMultilevel"/>
    <w:tmpl w:val="841C947E"/>
    <w:lvl w:ilvl="0" w:tplc="5918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AD25A1"/>
    <w:multiLevelType w:val="hybridMultilevel"/>
    <w:tmpl w:val="9218114E"/>
    <w:lvl w:ilvl="0" w:tplc="29446C74">
      <w:start w:val="1"/>
      <w:numFmt w:val="decimal"/>
      <w:pStyle w:val="2"/>
      <w:lvlText w:val="附錄%1 "/>
      <w:lvlJc w:val="center"/>
      <w:pPr>
        <w:ind w:left="1331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370326"/>
    <w:multiLevelType w:val="hybridMultilevel"/>
    <w:tmpl w:val="841C947E"/>
    <w:lvl w:ilvl="0" w:tplc="59186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6405C7"/>
    <w:multiLevelType w:val="hybridMultilevel"/>
    <w:tmpl w:val="D7E4C070"/>
    <w:lvl w:ilvl="0" w:tplc="9DECF3E2">
      <w:start w:val="2"/>
      <w:numFmt w:val="taiwaneseCountingThousand"/>
      <w:lvlText w:val="第%1條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751AEE"/>
    <w:multiLevelType w:val="hybridMultilevel"/>
    <w:tmpl w:val="DCF2EAB8"/>
    <w:lvl w:ilvl="0" w:tplc="C396D5B8">
      <w:start w:val="1"/>
      <w:numFmt w:val="taiwaneseCountingThousand"/>
      <w:pStyle w:val="ti010"/>
      <w:lvlText w:val="第%1章"/>
      <w:lvlJc w:val="left"/>
      <w:pPr>
        <w:ind w:left="1693" w:hanging="112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CFE7873"/>
    <w:multiLevelType w:val="hybridMultilevel"/>
    <w:tmpl w:val="359CFF72"/>
    <w:lvl w:ilvl="0" w:tplc="0409000F">
      <w:start w:val="1"/>
      <w:numFmt w:val="decimal"/>
      <w:lvlText w:val="%1."/>
      <w:lvlJc w:val="left"/>
      <w:pPr>
        <w:ind w:left="18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9" w15:restartNumberingAfterBreak="0">
    <w:nsid w:val="59ED289F"/>
    <w:multiLevelType w:val="hybridMultilevel"/>
    <w:tmpl w:val="3182D7C0"/>
    <w:lvl w:ilvl="0" w:tplc="A5B24B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7B52A2"/>
    <w:multiLevelType w:val="hybridMultilevel"/>
    <w:tmpl w:val="C24E9FB0"/>
    <w:lvl w:ilvl="0" w:tplc="CC28D762">
      <w:start w:val="1"/>
      <w:numFmt w:val="taiwaneseCountingThousand"/>
      <w:lvlText w:val="第%1條"/>
      <w:lvlJc w:val="left"/>
      <w:pPr>
        <w:ind w:left="906" w:hanging="480"/>
      </w:pPr>
      <w:rPr>
        <w:rFonts w:hint="default"/>
      </w:rPr>
    </w:lvl>
    <w:lvl w:ilvl="1" w:tplc="BABEBE4E">
      <w:start w:val="5"/>
      <w:numFmt w:val="taiwaneseCountingThousand"/>
      <w:lvlText w:val="%2、"/>
      <w:lvlJc w:val="left"/>
      <w:pPr>
        <w:ind w:left="1266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D1E2506"/>
    <w:multiLevelType w:val="hybridMultilevel"/>
    <w:tmpl w:val="0F429B9A"/>
    <w:lvl w:ilvl="0" w:tplc="C396D5B8">
      <w:start w:val="1"/>
      <w:numFmt w:val="taiwaneseCountingThousand"/>
      <w:pStyle w:val="ti1"/>
      <w:lvlText w:val="%1、"/>
      <w:lvlJc w:val="left"/>
      <w:pPr>
        <w:ind w:left="960" w:hanging="480"/>
      </w:pPr>
      <w:rPr>
        <w:rFonts w:cs="Times New Roman"/>
        <w:cap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D44317F"/>
    <w:multiLevelType w:val="hybridMultilevel"/>
    <w:tmpl w:val="1B7CC328"/>
    <w:lvl w:ilvl="0" w:tplc="4B94CFF4">
      <w:start w:val="1"/>
      <w:numFmt w:val="decimal"/>
      <w:pStyle w:val="TI20"/>
      <w:lvlText w:val="附錄%1: "/>
      <w:lvlJc w:val="center"/>
      <w:pPr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162348A"/>
    <w:multiLevelType w:val="hybridMultilevel"/>
    <w:tmpl w:val="C5EEC0A6"/>
    <w:lvl w:ilvl="0" w:tplc="333E4AC2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1A49A8"/>
    <w:multiLevelType w:val="hybridMultilevel"/>
    <w:tmpl w:val="F1028A04"/>
    <w:lvl w:ilvl="0" w:tplc="60EE07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884D8E"/>
    <w:multiLevelType w:val="hybridMultilevel"/>
    <w:tmpl w:val="92C400FC"/>
    <w:lvl w:ilvl="0" w:tplc="FAE84970">
      <w:start w:val="1"/>
      <w:numFmt w:val="taiwaneseCountingThousand"/>
      <w:pStyle w:val="TI011"/>
      <w:lvlText w:val="表%1"/>
      <w:lvlJc w:val="center"/>
      <w:pPr>
        <w:ind w:left="480" w:hanging="48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2C32B42"/>
    <w:multiLevelType w:val="multilevel"/>
    <w:tmpl w:val="A12CBA72"/>
    <w:styleLink w:val="WWNum4"/>
    <w:lvl w:ilvl="0">
      <w:start w:val="1"/>
      <w:numFmt w:val="japaneseCounting"/>
      <w:lvlText w:val="%1"/>
      <w:lvlJc w:val="left"/>
      <w:rPr>
        <w:rFonts w:ascii="標楷體" w:eastAsia="標楷體" w:cs="Times New Roman"/>
        <w:b w:val="0"/>
        <w:i w:val="0"/>
        <w:sz w:val="24"/>
      </w:rPr>
    </w:lvl>
    <w:lvl w:ilvl="1">
      <w:start w:val="1"/>
      <w:numFmt w:val="ideographTraditional"/>
      <w:lvlText w:val="%2、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ideographTraditional"/>
      <w:lvlText w:val="%5、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ideographTraditional"/>
      <w:lvlText w:val="%8、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66EE0D72"/>
    <w:multiLevelType w:val="hybridMultilevel"/>
    <w:tmpl w:val="0D48CACA"/>
    <w:lvl w:ilvl="0" w:tplc="C25E48B8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6D0232D4"/>
    <w:multiLevelType w:val="hybridMultilevel"/>
    <w:tmpl w:val="7092F59A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FC3991"/>
    <w:multiLevelType w:val="hybridMultilevel"/>
    <w:tmpl w:val="16C0302A"/>
    <w:lvl w:ilvl="0" w:tplc="C40CAE36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0" w15:restartNumberingAfterBreak="0">
    <w:nsid w:val="7D8766A0"/>
    <w:multiLevelType w:val="hybridMultilevel"/>
    <w:tmpl w:val="CCB8392A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3"/>
  </w:num>
  <w:num w:numId="5">
    <w:abstractNumId w:val="8"/>
  </w:num>
  <w:num w:numId="6">
    <w:abstractNumId w:val="25"/>
  </w:num>
  <w:num w:numId="7">
    <w:abstractNumId w:val="14"/>
  </w:num>
  <w:num w:numId="8">
    <w:abstractNumId w:val="22"/>
  </w:num>
  <w:num w:numId="9">
    <w:abstractNumId w:val="6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16"/>
    <w:lvlOverride w:ilvl="0">
      <w:startOverride w:val="3"/>
    </w:lvlOverride>
  </w:num>
  <w:num w:numId="15">
    <w:abstractNumId w:val="16"/>
    <w:lvlOverride w:ilvl="0">
      <w:startOverride w:val="2"/>
    </w:lvlOverride>
  </w:num>
  <w:num w:numId="16">
    <w:abstractNumId w:val="2"/>
  </w:num>
  <w:num w:numId="17">
    <w:abstractNumId w:val="24"/>
  </w:num>
  <w:num w:numId="18">
    <w:abstractNumId w:val="11"/>
  </w:num>
  <w:num w:numId="19">
    <w:abstractNumId w:val="19"/>
  </w:num>
  <w:num w:numId="20">
    <w:abstractNumId w:val="12"/>
  </w:num>
  <w:num w:numId="21">
    <w:abstractNumId w:val="9"/>
  </w:num>
  <w:num w:numId="22">
    <w:abstractNumId w:val="29"/>
  </w:num>
  <w:num w:numId="23">
    <w:abstractNumId w:val="23"/>
  </w:num>
  <w:num w:numId="24">
    <w:abstractNumId w:val="18"/>
  </w:num>
  <w:num w:numId="25">
    <w:abstractNumId w:val="28"/>
  </w:num>
  <w:num w:numId="26">
    <w:abstractNumId w:val="27"/>
  </w:num>
  <w:num w:numId="27">
    <w:abstractNumId w:val="20"/>
  </w:num>
  <w:num w:numId="28">
    <w:abstractNumId w:val="5"/>
  </w:num>
  <w:num w:numId="29">
    <w:abstractNumId w:val="13"/>
  </w:num>
  <w:num w:numId="30">
    <w:abstractNumId w:val="1"/>
  </w:num>
  <w:num w:numId="31">
    <w:abstractNumId w:val="15"/>
  </w:num>
  <w:num w:numId="32">
    <w:abstractNumId w:val="10"/>
  </w:num>
  <w:num w:numId="3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E3"/>
    <w:rsid w:val="00000C5A"/>
    <w:rsid w:val="00004A6E"/>
    <w:rsid w:val="000075AD"/>
    <w:rsid w:val="000109B3"/>
    <w:rsid w:val="00010DFD"/>
    <w:rsid w:val="000140CC"/>
    <w:rsid w:val="0001633A"/>
    <w:rsid w:val="00016DF0"/>
    <w:rsid w:val="00022154"/>
    <w:rsid w:val="00022BF8"/>
    <w:rsid w:val="0002506F"/>
    <w:rsid w:val="0002592F"/>
    <w:rsid w:val="000263AE"/>
    <w:rsid w:val="000272BE"/>
    <w:rsid w:val="00032150"/>
    <w:rsid w:val="000338B8"/>
    <w:rsid w:val="00033B34"/>
    <w:rsid w:val="00034332"/>
    <w:rsid w:val="000360AA"/>
    <w:rsid w:val="00036765"/>
    <w:rsid w:val="00036C36"/>
    <w:rsid w:val="00037D3B"/>
    <w:rsid w:val="00037D48"/>
    <w:rsid w:val="00040AAD"/>
    <w:rsid w:val="00042D39"/>
    <w:rsid w:val="000431BA"/>
    <w:rsid w:val="00043231"/>
    <w:rsid w:val="0004359E"/>
    <w:rsid w:val="000435E1"/>
    <w:rsid w:val="00043F6B"/>
    <w:rsid w:val="0004697F"/>
    <w:rsid w:val="00046B8F"/>
    <w:rsid w:val="00047CA7"/>
    <w:rsid w:val="000501B9"/>
    <w:rsid w:val="0005136E"/>
    <w:rsid w:val="00052A6E"/>
    <w:rsid w:val="00053D86"/>
    <w:rsid w:val="000548E2"/>
    <w:rsid w:val="00054F12"/>
    <w:rsid w:val="00055185"/>
    <w:rsid w:val="00057972"/>
    <w:rsid w:val="00061124"/>
    <w:rsid w:val="00063D42"/>
    <w:rsid w:val="00063E83"/>
    <w:rsid w:val="0006432B"/>
    <w:rsid w:val="00065727"/>
    <w:rsid w:val="000667A0"/>
    <w:rsid w:val="00066C30"/>
    <w:rsid w:val="00067C06"/>
    <w:rsid w:val="00067CA3"/>
    <w:rsid w:val="00067D19"/>
    <w:rsid w:val="00070362"/>
    <w:rsid w:val="0007351D"/>
    <w:rsid w:val="00074E20"/>
    <w:rsid w:val="00074E73"/>
    <w:rsid w:val="000773EB"/>
    <w:rsid w:val="00077AEA"/>
    <w:rsid w:val="00080076"/>
    <w:rsid w:val="000804C1"/>
    <w:rsid w:val="000807AD"/>
    <w:rsid w:val="00081B8C"/>
    <w:rsid w:val="00083B9B"/>
    <w:rsid w:val="0008493C"/>
    <w:rsid w:val="0008576B"/>
    <w:rsid w:val="00085819"/>
    <w:rsid w:val="0008620C"/>
    <w:rsid w:val="000862B7"/>
    <w:rsid w:val="000864E4"/>
    <w:rsid w:val="00087082"/>
    <w:rsid w:val="000878FF"/>
    <w:rsid w:val="00087C78"/>
    <w:rsid w:val="00090553"/>
    <w:rsid w:val="00091EC3"/>
    <w:rsid w:val="0009230D"/>
    <w:rsid w:val="000946B5"/>
    <w:rsid w:val="000A0F67"/>
    <w:rsid w:val="000A1750"/>
    <w:rsid w:val="000A2B12"/>
    <w:rsid w:val="000A2BBB"/>
    <w:rsid w:val="000A563B"/>
    <w:rsid w:val="000A5BAC"/>
    <w:rsid w:val="000A5CD6"/>
    <w:rsid w:val="000B00F2"/>
    <w:rsid w:val="000B025C"/>
    <w:rsid w:val="000B1E6A"/>
    <w:rsid w:val="000B1ED3"/>
    <w:rsid w:val="000B2430"/>
    <w:rsid w:val="000B268A"/>
    <w:rsid w:val="000B3E33"/>
    <w:rsid w:val="000B3E98"/>
    <w:rsid w:val="000B4F05"/>
    <w:rsid w:val="000B6298"/>
    <w:rsid w:val="000B69E8"/>
    <w:rsid w:val="000B7431"/>
    <w:rsid w:val="000C0A49"/>
    <w:rsid w:val="000C0BD3"/>
    <w:rsid w:val="000C132E"/>
    <w:rsid w:val="000C144F"/>
    <w:rsid w:val="000C1ACF"/>
    <w:rsid w:val="000C5376"/>
    <w:rsid w:val="000C580F"/>
    <w:rsid w:val="000C79A9"/>
    <w:rsid w:val="000D022F"/>
    <w:rsid w:val="000D042C"/>
    <w:rsid w:val="000D140B"/>
    <w:rsid w:val="000D1AF6"/>
    <w:rsid w:val="000D2ADC"/>
    <w:rsid w:val="000D79AE"/>
    <w:rsid w:val="000E1D23"/>
    <w:rsid w:val="000E1F42"/>
    <w:rsid w:val="000E2CCC"/>
    <w:rsid w:val="000E6F8D"/>
    <w:rsid w:val="000E727A"/>
    <w:rsid w:val="000E74BB"/>
    <w:rsid w:val="000E7EC4"/>
    <w:rsid w:val="000F1DB8"/>
    <w:rsid w:val="000F287D"/>
    <w:rsid w:val="000F4C8B"/>
    <w:rsid w:val="001002F0"/>
    <w:rsid w:val="0010061D"/>
    <w:rsid w:val="001007E6"/>
    <w:rsid w:val="00100E66"/>
    <w:rsid w:val="00101616"/>
    <w:rsid w:val="001034D5"/>
    <w:rsid w:val="00103DB0"/>
    <w:rsid w:val="00106812"/>
    <w:rsid w:val="0010685A"/>
    <w:rsid w:val="001068C5"/>
    <w:rsid w:val="0011064E"/>
    <w:rsid w:val="00111150"/>
    <w:rsid w:val="0011314C"/>
    <w:rsid w:val="00114387"/>
    <w:rsid w:val="001161BA"/>
    <w:rsid w:val="001207FD"/>
    <w:rsid w:val="00121257"/>
    <w:rsid w:val="00121289"/>
    <w:rsid w:val="00121ED0"/>
    <w:rsid w:val="0012468C"/>
    <w:rsid w:val="00125A6D"/>
    <w:rsid w:val="00126F23"/>
    <w:rsid w:val="00130EB4"/>
    <w:rsid w:val="0013159A"/>
    <w:rsid w:val="001322DF"/>
    <w:rsid w:val="00133238"/>
    <w:rsid w:val="001339CE"/>
    <w:rsid w:val="00133CFA"/>
    <w:rsid w:val="00133E15"/>
    <w:rsid w:val="001351D0"/>
    <w:rsid w:val="00140096"/>
    <w:rsid w:val="00140657"/>
    <w:rsid w:val="00140E22"/>
    <w:rsid w:val="001426C6"/>
    <w:rsid w:val="00150229"/>
    <w:rsid w:val="0015255E"/>
    <w:rsid w:val="00154B1F"/>
    <w:rsid w:val="00155374"/>
    <w:rsid w:val="00156191"/>
    <w:rsid w:val="001606F9"/>
    <w:rsid w:val="00160886"/>
    <w:rsid w:val="00161498"/>
    <w:rsid w:val="001634A0"/>
    <w:rsid w:val="001644C0"/>
    <w:rsid w:val="00164BF0"/>
    <w:rsid w:val="00166E0E"/>
    <w:rsid w:val="00166EE4"/>
    <w:rsid w:val="001749D4"/>
    <w:rsid w:val="00175123"/>
    <w:rsid w:val="00175C02"/>
    <w:rsid w:val="001778FE"/>
    <w:rsid w:val="00177E54"/>
    <w:rsid w:val="001816B4"/>
    <w:rsid w:val="00183CFA"/>
    <w:rsid w:val="00184AB4"/>
    <w:rsid w:val="00187930"/>
    <w:rsid w:val="001907FA"/>
    <w:rsid w:val="00190924"/>
    <w:rsid w:val="001910B3"/>
    <w:rsid w:val="00191283"/>
    <w:rsid w:val="0019129C"/>
    <w:rsid w:val="001918A0"/>
    <w:rsid w:val="00191A05"/>
    <w:rsid w:val="00192531"/>
    <w:rsid w:val="001946B9"/>
    <w:rsid w:val="00195865"/>
    <w:rsid w:val="00196C31"/>
    <w:rsid w:val="001A06DD"/>
    <w:rsid w:val="001A3C89"/>
    <w:rsid w:val="001A425F"/>
    <w:rsid w:val="001A4A60"/>
    <w:rsid w:val="001A5140"/>
    <w:rsid w:val="001A6AB8"/>
    <w:rsid w:val="001A72F3"/>
    <w:rsid w:val="001A744C"/>
    <w:rsid w:val="001A7BF2"/>
    <w:rsid w:val="001B069C"/>
    <w:rsid w:val="001B2783"/>
    <w:rsid w:val="001B48B6"/>
    <w:rsid w:val="001B4903"/>
    <w:rsid w:val="001B5088"/>
    <w:rsid w:val="001B591D"/>
    <w:rsid w:val="001B5EE6"/>
    <w:rsid w:val="001B7A3B"/>
    <w:rsid w:val="001C033B"/>
    <w:rsid w:val="001C2F08"/>
    <w:rsid w:val="001C4205"/>
    <w:rsid w:val="001C482A"/>
    <w:rsid w:val="001C5B33"/>
    <w:rsid w:val="001C7978"/>
    <w:rsid w:val="001C7DBF"/>
    <w:rsid w:val="001C7DC2"/>
    <w:rsid w:val="001D0D74"/>
    <w:rsid w:val="001D1D64"/>
    <w:rsid w:val="001D4448"/>
    <w:rsid w:val="001D6996"/>
    <w:rsid w:val="001D72BA"/>
    <w:rsid w:val="001D7DCF"/>
    <w:rsid w:val="001E0C4C"/>
    <w:rsid w:val="001E0C97"/>
    <w:rsid w:val="001E0F64"/>
    <w:rsid w:val="001E1460"/>
    <w:rsid w:val="001E33CC"/>
    <w:rsid w:val="001E35B7"/>
    <w:rsid w:val="001E41BA"/>
    <w:rsid w:val="001E62E1"/>
    <w:rsid w:val="001E6631"/>
    <w:rsid w:val="001F0EAE"/>
    <w:rsid w:val="001F3819"/>
    <w:rsid w:val="001F3D97"/>
    <w:rsid w:val="001F4BB8"/>
    <w:rsid w:val="001F5246"/>
    <w:rsid w:val="001F55FB"/>
    <w:rsid w:val="001F564C"/>
    <w:rsid w:val="001F5761"/>
    <w:rsid w:val="001F57BC"/>
    <w:rsid w:val="001F6B67"/>
    <w:rsid w:val="001F6CCE"/>
    <w:rsid w:val="001F6E83"/>
    <w:rsid w:val="002008DF"/>
    <w:rsid w:val="00201685"/>
    <w:rsid w:val="0020238F"/>
    <w:rsid w:val="00202982"/>
    <w:rsid w:val="00202B55"/>
    <w:rsid w:val="00202C8E"/>
    <w:rsid w:val="0020625D"/>
    <w:rsid w:val="002076FC"/>
    <w:rsid w:val="0020778A"/>
    <w:rsid w:val="002102F7"/>
    <w:rsid w:val="00210859"/>
    <w:rsid w:val="002117FA"/>
    <w:rsid w:val="002153B7"/>
    <w:rsid w:val="00215779"/>
    <w:rsid w:val="00217C86"/>
    <w:rsid w:val="00222A24"/>
    <w:rsid w:val="00222B24"/>
    <w:rsid w:val="00224906"/>
    <w:rsid w:val="00225D56"/>
    <w:rsid w:val="002261E0"/>
    <w:rsid w:val="00230D43"/>
    <w:rsid w:val="0023133D"/>
    <w:rsid w:val="002329A5"/>
    <w:rsid w:val="002336F9"/>
    <w:rsid w:val="00235B56"/>
    <w:rsid w:val="00237ACC"/>
    <w:rsid w:val="00240B16"/>
    <w:rsid w:val="00240CBC"/>
    <w:rsid w:val="0024154B"/>
    <w:rsid w:val="002422BD"/>
    <w:rsid w:val="00243735"/>
    <w:rsid w:val="0024400D"/>
    <w:rsid w:val="00244C74"/>
    <w:rsid w:val="00245110"/>
    <w:rsid w:val="0024564A"/>
    <w:rsid w:val="00245BD4"/>
    <w:rsid w:val="00247863"/>
    <w:rsid w:val="00247B24"/>
    <w:rsid w:val="00250A79"/>
    <w:rsid w:val="00251AB1"/>
    <w:rsid w:val="00252434"/>
    <w:rsid w:val="00253730"/>
    <w:rsid w:val="00253E0B"/>
    <w:rsid w:val="00254081"/>
    <w:rsid w:val="00254DA9"/>
    <w:rsid w:val="002551BF"/>
    <w:rsid w:val="00256095"/>
    <w:rsid w:val="00256B9F"/>
    <w:rsid w:val="00260CA9"/>
    <w:rsid w:val="002612E3"/>
    <w:rsid w:val="00261492"/>
    <w:rsid w:val="00261670"/>
    <w:rsid w:val="00262DB8"/>
    <w:rsid w:val="002634C1"/>
    <w:rsid w:val="00264346"/>
    <w:rsid w:val="00265BEC"/>
    <w:rsid w:val="00265FAC"/>
    <w:rsid w:val="00267D8D"/>
    <w:rsid w:val="00267F0A"/>
    <w:rsid w:val="00274B89"/>
    <w:rsid w:val="002764FF"/>
    <w:rsid w:val="00277751"/>
    <w:rsid w:val="002777EF"/>
    <w:rsid w:val="00280F2A"/>
    <w:rsid w:val="00281851"/>
    <w:rsid w:val="00283A86"/>
    <w:rsid w:val="0029077B"/>
    <w:rsid w:val="00292C27"/>
    <w:rsid w:val="00293ABB"/>
    <w:rsid w:val="00295928"/>
    <w:rsid w:val="00297549"/>
    <w:rsid w:val="00297D37"/>
    <w:rsid w:val="002A0094"/>
    <w:rsid w:val="002A0716"/>
    <w:rsid w:val="002A34FE"/>
    <w:rsid w:val="002A4472"/>
    <w:rsid w:val="002A552E"/>
    <w:rsid w:val="002A604F"/>
    <w:rsid w:val="002A6135"/>
    <w:rsid w:val="002A7332"/>
    <w:rsid w:val="002A79BF"/>
    <w:rsid w:val="002B07FF"/>
    <w:rsid w:val="002B18CF"/>
    <w:rsid w:val="002B2AD8"/>
    <w:rsid w:val="002B2C59"/>
    <w:rsid w:val="002B39E8"/>
    <w:rsid w:val="002B4912"/>
    <w:rsid w:val="002B4F3D"/>
    <w:rsid w:val="002B7018"/>
    <w:rsid w:val="002B72C4"/>
    <w:rsid w:val="002B75BC"/>
    <w:rsid w:val="002C02DA"/>
    <w:rsid w:val="002C12D9"/>
    <w:rsid w:val="002C226D"/>
    <w:rsid w:val="002C26E1"/>
    <w:rsid w:val="002C327B"/>
    <w:rsid w:val="002C347B"/>
    <w:rsid w:val="002C40AF"/>
    <w:rsid w:val="002C48A9"/>
    <w:rsid w:val="002C49BA"/>
    <w:rsid w:val="002C4E3B"/>
    <w:rsid w:val="002C4F8B"/>
    <w:rsid w:val="002C59B6"/>
    <w:rsid w:val="002C6783"/>
    <w:rsid w:val="002C6ACA"/>
    <w:rsid w:val="002C6B49"/>
    <w:rsid w:val="002C73AB"/>
    <w:rsid w:val="002C798C"/>
    <w:rsid w:val="002C7DFB"/>
    <w:rsid w:val="002D09C1"/>
    <w:rsid w:val="002D23C9"/>
    <w:rsid w:val="002D2855"/>
    <w:rsid w:val="002D345A"/>
    <w:rsid w:val="002D4CBD"/>
    <w:rsid w:val="002E024C"/>
    <w:rsid w:val="002E0760"/>
    <w:rsid w:val="002E16FB"/>
    <w:rsid w:val="002E3CCF"/>
    <w:rsid w:val="002E42EB"/>
    <w:rsid w:val="002F21D4"/>
    <w:rsid w:val="002F2299"/>
    <w:rsid w:val="002F23FA"/>
    <w:rsid w:val="002F3966"/>
    <w:rsid w:val="002F43AB"/>
    <w:rsid w:val="002F45CA"/>
    <w:rsid w:val="002F4C3D"/>
    <w:rsid w:val="002F4F7A"/>
    <w:rsid w:val="002F5797"/>
    <w:rsid w:val="002F5BE7"/>
    <w:rsid w:val="002F6D7C"/>
    <w:rsid w:val="00300156"/>
    <w:rsid w:val="00301610"/>
    <w:rsid w:val="00310B22"/>
    <w:rsid w:val="003115A3"/>
    <w:rsid w:val="00312A5A"/>
    <w:rsid w:val="0031318A"/>
    <w:rsid w:val="00315268"/>
    <w:rsid w:val="0031706F"/>
    <w:rsid w:val="003179C3"/>
    <w:rsid w:val="003201BF"/>
    <w:rsid w:val="0032296F"/>
    <w:rsid w:val="003230BA"/>
    <w:rsid w:val="003234D1"/>
    <w:rsid w:val="003242A7"/>
    <w:rsid w:val="00327DF7"/>
    <w:rsid w:val="00327F5B"/>
    <w:rsid w:val="0033204A"/>
    <w:rsid w:val="0033369C"/>
    <w:rsid w:val="003355E7"/>
    <w:rsid w:val="003355EB"/>
    <w:rsid w:val="0033762F"/>
    <w:rsid w:val="003379F7"/>
    <w:rsid w:val="00337C76"/>
    <w:rsid w:val="00337E31"/>
    <w:rsid w:val="0034050D"/>
    <w:rsid w:val="00340C26"/>
    <w:rsid w:val="003413E0"/>
    <w:rsid w:val="00342813"/>
    <w:rsid w:val="0034282B"/>
    <w:rsid w:val="00342911"/>
    <w:rsid w:val="00342A4E"/>
    <w:rsid w:val="00345775"/>
    <w:rsid w:val="00346326"/>
    <w:rsid w:val="00347E5F"/>
    <w:rsid w:val="003524B6"/>
    <w:rsid w:val="00354618"/>
    <w:rsid w:val="0035591D"/>
    <w:rsid w:val="00355931"/>
    <w:rsid w:val="00357079"/>
    <w:rsid w:val="003573C5"/>
    <w:rsid w:val="0035740F"/>
    <w:rsid w:val="003611FB"/>
    <w:rsid w:val="00361588"/>
    <w:rsid w:val="00361851"/>
    <w:rsid w:val="00361981"/>
    <w:rsid w:val="00363412"/>
    <w:rsid w:val="00363849"/>
    <w:rsid w:val="00363F6C"/>
    <w:rsid w:val="00366ADA"/>
    <w:rsid w:val="00370A65"/>
    <w:rsid w:val="003714F0"/>
    <w:rsid w:val="00373B60"/>
    <w:rsid w:val="00376E2D"/>
    <w:rsid w:val="00377BD2"/>
    <w:rsid w:val="003803D8"/>
    <w:rsid w:val="00381BC0"/>
    <w:rsid w:val="00381DB4"/>
    <w:rsid w:val="00382F33"/>
    <w:rsid w:val="0038335C"/>
    <w:rsid w:val="00383B62"/>
    <w:rsid w:val="00383CE2"/>
    <w:rsid w:val="00383EF3"/>
    <w:rsid w:val="0038581C"/>
    <w:rsid w:val="00390698"/>
    <w:rsid w:val="00390821"/>
    <w:rsid w:val="00390B1C"/>
    <w:rsid w:val="0039263B"/>
    <w:rsid w:val="00395540"/>
    <w:rsid w:val="003955A4"/>
    <w:rsid w:val="00395A05"/>
    <w:rsid w:val="00396F24"/>
    <w:rsid w:val="003A1801"/>
    <w:rsid w:val="003A19C2"/>
    <w:rsid w:val="003A29E4"/>
    <w:rsid w:val="003A2D08"/>
    <w:rsid w:val="003A2F6C"/>
    <w:rsid w:val="003A36D2"/>
    <w:rsid w:val="003A419F"/>
    <w:rsid w:val="003A4CC9"/>
    <w:rsid w:val="003A67F7"/>
    <w:rsid w:val="003A715E"/>
    <w:rsid w:val="003B05FE"/>
    <w:rsid w:val="003B41B8"/>
    <w:rsid w:val="003B552C"/>
    <w:rsid w:val="003B5A4A"/>
    <w:rsid w:val="003C1A51"/>
    <w:rsid w:val="003C1E08"/>
    <w:rsid w:val="003C1F6E"/>
    <w:rsid w:val="003C3615"/>
    <w:rsid w:val="003C380C"/>
    <w:rsid w:val="003C6199"/>
    <w:rsid w:val="003C663A"/>
    <w:rsid w:val="003C6B8A"/>
    <w:rsid w:val="003D1868"/>
    <w:rsid w:val="003D1930"/>
    <w:rsid w:val="003D1BFF"/>
    <w:rsid w:val="003D29F1"/>
    <w:rsid w:val="003D6F48"/>
    <w:rsid w:val="003E32B2"/>
    <w:rsid w:val="003E3530"/>
    <w:rsid w:val="003E3BDC"/>
    <w:rsid w:val="003E40DD"/>
    <w:rsid w:val="003E449E"/>
    <w:rsid w:val="003E513D"/>
    <w:rsid w:val="003E5C4B"/>
    <w:rsid w:val="003E6EA4"/>
    <w:rsid w:val="003E705B"/>
    <w:rsid w:val="003F0152"/>
    <w:rsid w:val="003F041F"/>
    <w:rsid w:val="003F08E8"/>
    <w:rsid w:val="003F4B07"/>
    <w:rsid w:val="003F7C6A"/>
    <w:rsid w:val="00401981"/>
    <w:rsid w:val="00402ACA"/>
    <w:rsid w:val="00402D25"/>
    <w:rsid w:val="00402EA9"/>
    <w:rsid w:val="00404661"/>
    <w:rsid w:val="00404B6E"/>
    <w:rsid w:val="00404F20"/>
    <w:rsid w:val="00405840"/>
    <w:rsid w:val="004062D1"/>
    <w:rsid w:val="00406F15"/>
    <w:rsid w:val="0041133B"/>
    <w:rsid w:val="0041482C"/>
    <w:rsid w:val="004149B6"/>
    <w:rsid w:val="00415FE1"/>
    <w:rsid w:val="00416783"/>
    <w:rsid w:val="0041772C"/>
    <w:rsid w:val="00421AEB"/>
    <w:rsid w:val="004242B0"/>
    <w:rsid w:val="00425ADA"/>
    <w:rsid w:val="00425F83"/>
    <w:rsid w:val="00426756"/>
    <w:rsid w:val="00426841"/>
    <w:rsid w:val="0042784A"/>
    <w:rsid w:val="0043101B"/>
    <w:rsid w:val="00433EB7"/>
    <w:rsid w:val="00434A89"/>
    <w:rsid w:val="004351F4"/>
    <w:rsid w:val="00435282"/>
    <w:rsid w:val="00437AE2"/>
    <w:rsid w:val="00441BC2"/>
    <w:rsid w:val="00441E9B"/>
    <w:rsid w:val="00443DD7"/>
    <w:rsid w:val="0044417D"/>
    <w:rsid w:val="004452E9"/>
    <w:rsid w:val="00445B64"/>
    <w:rsid w:val="00446004"/>
    <w:rsid w:val="00447B50"/>
    <w:rsid w:val="00451E58"/>
    <w:rsid w:val="00454149"/>
    <w:rsid w:val="00455646"/>
    <w:rsid w:val="004574C4"/>
    <w:rsid w:val="00457677"/>
    <w:rsid w:val="0045768B"/>
    <w:rsid w:val="00461346"/>
    <w:rsid w:val="004615F2"/>
    <w:rsid w:val="00462A8D"/>
    <w:rsid w:val="00463944"/>
    <w:rsid w:val="00463EDC"/>
    <w:rsid w:val="00464C24"/>
    <w:rsid w:val="00464D2F"/>
    <w:rsid w:val="004664E6"/>
    <w:rsid w:val="00467DE3"/>
    <w:rsid w:val="00470F08"/>
    <w:rsid w:val="004711BC"/>
    <w:rsid w:val="004724ED"/>
    <w:rsid w:val="00473FD0"/>
    <w:rsid w:val="0047467A"/>
    <w:rsid w:val="0047472E"/>
    <w:rsid w:val="00477C0D"/>
    <w:rsid w:val="00481F30"/>
    <w:rsid w:val="0048213E"/>
    <w:rsid w:val="00482CBB"/>
    <w:rsid w:val="004830F4"/>
    <w:rsid w:val="00486044"/>
    <w:rsid w:val="004863AA"/>
    <w:rsid w:val="00491481"/>
    <w:rsid w:val="00491E83"/>
    <w:rsid w:val="00495E74"/>
    <w:rsid w:val="004A0CFE"/>
    <w:rsid w:val="004A1253"/>
    <w:rsid w:val="004A283B"/>
    <w:rsid w:val="004A7755"/>
    <w:rsid w:val="004B096E"/>
    <w:rsid w:val="004B0A5C"/>
    <w:rsid w:val="004B0B03"/>
    <w:rsid w:val="004B478A"/>
    <w:rsid w:val="004B62AD"/>
    <w:rsid w:val="004C0249"/>
    <w:rsid w:val="004C2A09"/>
    <w:rsid w:val="004C6F7A"/>
    <w:rsid w:val="004D28C7"/>
    <w:rsid w:val="004D3A50"/>
    <w:rsid w:val="004D3E71"/>
    <w:rsid w:val="004D542B"/>
    <w:rsid w:val="004D6D73"/>
    <w:rsid w:val="004E0F54"/>
    <w:rsid w:val="004E1F36"/>
    <w:rsid w:val="004E2849"/>
    <w:rsid w:val="004E35FB"/>
    <w:rsid w:val="004E4A2E"/>
    <w:rsid w:val="004E5020"/>
    <w:rsid w:val="004E53D6"/>
    <w:rsid w:val="004E6A2B"/>
    <w:rsid w:val="004F00B8"/>
    <w:rsid w:val="004F0994"/>
    <w:rsid w:val="004F0C6B"/>
    <w:rsid w:val="004F0E45"/>
    <w:rsid w:val="004F1798"/>
    <w:rsid w:val="004F235F"/>
    <w:rsid w:val="004F3C2B"/>
    <w:rsid w:val="004F4D7A"/>
    <w:rsid w:val="004F60A3"/>
    <w:rsid w:val="005000CA"/>
    <w:rsid w:val="00500AB6"/>
    <w:rsid w:val="005019FA"/>
    <w:rsid w:val="00505A75"/>
    <w:rsid w:val="00505C12"/>
    <w:rsid w:val="00506903"/>
    <w:rsid w:val="00506B3D"/>
    <w:rsid w:val="005078A6"/>
    <w:rsid w:val="00507AAA"/>
    <w:rsid w:val="0051084E"/>
    <w:rsid w:val="00510CE9"/>
    <w:rsid w:val="00511085"/>
    <w:rsid w:val="00511B45"/>
    <w:rsid w:val="00511E30"/>
    <w:rsid w:val="00512A5A"/>
    <w:rsid w:val="00512CC1"/>
    <w:rsid w:val="00513BF2"/>
    <w:rsid w:val="005149BB"/>
    <w:rsid w:val="005154E2"/>
    <w:rsid w:val="005163CF"/>
    <w:rsid w:val="00516633"/>
    <w:rsid w:val="00516F8B"/>
    <w:rsid w:val="0052021A"/>
    <w:rsid w:val="00520277"/>
    <w:rsid w:val="00522C53"/>
    <w:rsid w:val="005238F7"/>
    <w:rsid w:val="00523A43"/>
    <w:rsid w:val="00523EAC"/>
    <w:rsid w:val="00523EEC"/>
    <w:rsid w:val="0052463B"/>
    <w:rsid w:val="00524FEE"/>
    <w:rsid w:val="00526FD3"/>
    <w:rsid w:val="005274B0"/>
    <w:rsid w:val="0053011B"/>
    <w:rsid w:val="0053144F"/>
    <w:rsid w:val="005329C0"/>
    <w:rsid w:val="00533240"/>
    <w:rsid w:val="00533CC3"/>
    <w:rsid w:val="00534340"/>
    <w:rsid w:val="005370FB"/>
    <w:rsid w:val="005373B6"/>
    <w:rsid w:val="00540BB0"/>
    <w:rsid w:val="00541351"/>
    <w:rsid w:val="00541AAD"/>
    <w:rsid w:val="005454DB"/>
    <w:rsid w:val="00546461"/>
    <w:rsid w:val="005467A2"/>
    <w:rsid w:val="0054741A"/>
    <w:rsid w:val="005554A3"/>
    <w:rsid w:val="00555B6C"/>
    <w:rsid w:val="0056309A"/>
    <w:rsid w:val="00563415"/>
    <w:rsid w:val="0056484F"/>
    <w:rsid w:val="0056646D"/>
    <w:rsid w:val="0056661B"/>
    <w:rsid w:val="00566BB0"/>
    <w:rsid w:val="00566DAC"/>
    <w:rsid w:val="00570281"/>
    <w:rsid w:val="0057216F"/>
    <w:rsid w:val="00572262"/>
    <w:rsid w:val="00572C13"/>
    <w:rsid w:val="00572C44"/>
    <w:rsid w:val="00573DB1"/>
    <w:rsid w:val="005802E7"/>
    <w:rsid w:val="00580E08"/>
    <w:rsid w:val="0058160D"/>
    <w:rsid w:val="0058238A"/>
    <w:rsid w:val="005829A2"/>
    <w:rsid w:val="005833C2"/>
    <w:rsid w:val="0058429F"/>
    <w:rsid w:val="005847BB"/>
    <w:rsid w:val="005851F1"/>
    <w:rsid w:val="00585225"/>
    <w:rsid w:val="00586D9D"/>
    <w:rsid w:val="005873BD"/>
    <w:rsid w:val="005902C8"/>
    <w:rsid w:val="0059154B"/>
    <w:rsid w:val="00591A83"/>
    <w:rsid w:val="00592CD6"/>
    <w:rsid w:val="005956AC"/>
    <w:rsid w:val="00596EB6"/>
    <w:rsid w:val="00597012"/>
    <w:rsid w:val="005A0DA9"/>
    <w:rsid w:val="005A2323"/>
    <w:rsid w:val="005A3F49"/>
    <w:rsid w:val="005A3F80"/>
    <w:rsid w:val="005A5541"/>
    <w:rsid w:val="005B0880"/>
    <w:rsid w:val="005B3901"/>
    <w:rsid w:val="005B4119"/>
    <w:rsid w:val="005B47A4"/>
    <w:rsid w:val="005B6464"/>
    <w:rsid w:val="005C0D21"/>
    <w:rsid w:val="005C2664"/>
    <w:rsid w:val="005C30D7"/>
    <w:rsid w:val="005C324A"/>
    <w:rsid w:val="005C3A0F"/>
    <w:rsid w:val="005C47F7"/>
    <w:rsid w:val="005C4E16"/>
    <w:rsid w:val="005C5816"/>
    <w:rsid w:val="005C607B"/>
    <w:rsid w:val="005C633E"/>
    <w:rsid w:val="005C6B77"/>
    <w:rsid w:val="005D0512"/>
    <w:rsid w:val="005D06FF"/>
    <w:rsid w:val="005D12A2"/>
    <w:rsid w:val="005D45D5"/>
    <w:rsid w:val="005D4D5E"/>
    <w:rsid w:val="005D4DA7"/>
    <w:rsid w:val="005D76A9"/>
    <w:rsid w:val="005D7F65"/>
    <w:rsid w:val="005E05A8"/>
    <w:rsid w:val="005E22D2"/>
    <w:rsid w:val="005E2FD3"/>
    <w:rsid w:val="005E3C49"/>
    <w:rsid w:val="005E3F95"/>
    <w:rsid w:val="005E4AAB"/>
    <w:rsid w:val="005E5E92"/>
    <w:rsid w:val="005F01F5"/>
    <w:rsid w:val="005F27C1"/>
    <w:rsid w:val="005F31DA"/>
    <w:rsid w:val="005F4206"/>
    <w:rsid w:val="005F4510"/>
    <w:rsid w:val="005F60FA"/>
    <w:rsid w:val="005F68CA"/>
    <w:rsid w:val="005F7CB1"/>
    <w:rsid w:val="005F7FFB"/>
    <w:rsid w:val="00603159"/>
    <w:rsid w:val="00604565"/>
    <w:rsid w:val="00605000"/>
    <w:rsid w:val="00606007"/>
    <w:rsid w:val="006062F1"/>
    <w:rsid w:val="006131DE"/>
    <w:rsid w:val="0061379C"/>
    <w:rsid w:val="00613D53"/>
    <w:rsid w:val="006176D9"/>
    <w:rsid w:val="00620C16"/>
    <w:rsid w:val="006228AA"/>
    <w:rsid w:val="006309C6"/>
    <w:rsid w:val="006316E1"/>
    <w:rsid w:val="0063257E"/>
    <w:rsid w:val="00632B7D"/>
    <w:rsid w:val="006365A4"/>
    <w:rsid w:val="006369E5"/>
    <w:rsid w:val="00636DB2"/>
    <w:rsid w:val="006407CD"/>
    <w:rsid w:val="00640C28"/>
    <w:rsid w:val="00641628"/>
    <w:rsid w:val="00643785"/>
    <w:rsid w:val="00646CE2"/>
    <w:rsid w:val="006476F6"/>
    <w:rsid w:val="00650B29"/>
    <w:rsid w:val="00650E28"/>
    <w:rsid w:val="00651DCF"/>
    <w:rsid w:val="00652204"/>
    <w:rsid w:val="006573C9"/>
    <w:rsid w:val="00660BF9"/>
    <w:rsid w:val="00660C41"/>
    <w:rsid w:val="006611BD"/>
    <w:rsid w:val="00661D57"/>
    <w:rsid w:val="0066278A"/>
    <w:rsid w:val="00662B78"/>
    <w:rsid w:val="00663558"/>
    <w:rsid w:val="00665C1C"/>
    <w:rsid w:val="00667C62"/>
    <w:rsid w:val="00670BF6"/>
    <w:rsid w:val="00672899"/>
    <w:rsid w:val="00674979"/>
    <w:rsid w:val="00674ED9"/>
    <w:rsid w:val="006758A2"/>
    <w:rsid w:val="00675AE3"/>
    <w:rsid w:val="00677A7D"/>
    <w:rsid w:val="00680197"/>
    <w:rsid w:val="00680C04"/>
    <w:rsid w:val="0068116F"/>
    <w:rsid w:val="00685499"/>
    <w:rsid w:val="00687BCC"/>
    <w:rsid w:val="00690143"/>
    <w:rsid w:val="006939CD"/>
    <w:rsid w:val="00693BF2"/>
    <w:rsid w:val="00693DD0"/>
    <w:rsid w:val="00694477"/>
    <w:rsid w:val="00694B0B"/>
    <w:rsid w:val="00695575"/>
    <w:rsid w:val="006955CC"/>
    <w:rsid w:val="006A24C5"/>
    <w:rsid w:val="006A2971"/>
    <w:rsid w:val="006A3840"/>
    <w:rsid w:val="006A4694"/>
    <w:rsid w:val="006A50CC"/>
    <w:rsid w:val="006A53E2"/>
    <w:rsid w:val="006A6F7D"/>
    <w:rsid w:val="006A702E"/>
    <w:rsid w:val="006B062F"/>
    <w:rsid w:val="006B1953"/>
    <w:rsid w:val="006B1D8C"/>
    <w:rsid w:val="006B2693"/>
    <w:rsid w:val="006B340C"/>
    <w:rsid w:val="006B3808"/>
    <w:rsid w:val="006B3927"/>
    <w:rsid w:val="006B65A3"/>
    <w:rsid w:val="006B68AE"/>
    <w:rsid w:val="006B6D79"/>
    <w:rsid w:val="006B6F29"/>
    <w:rsid w:val="006C0A97"/>
    <w:rsid w:val="006C21BC"/>
    <w:rsid w:val="006C3517"/>
    <w:rsid w:val="006C3D52"/>
    <w:rsid w:val="006C3F7B"/>
    <w:rsid w:val="006C4035"/>
    <w:rsid w:val="006C4E0F"/>
    <w:rsid w:val="006C6BDB"/>
    <w:rsid w:val="006C7072"/>
    <w:rsid w:val="006D2705"/>
    <w:rsid w:val="006D4155"/>
    <w:rsid w:val="006D49DF"/>
    <w:rsid w:val="006D4C13"/>
    <w:rsid w:val="006D4EAE"/>
    <w:rsid w:val="006D4F5C"/>
    <w:rsid w:val="006D550A"/>
    <w:rsid w:val="006E10AF"/>
    <w:rsid w:val="006E32BF"/>
    <w:rsid w:val="006E355B"/>
    <w:rsid w:val="006E43A5"/>
    <w:rsid w:val="006E5061"/>
    <w:rsid w:val="006E55A3"/>
    <w:rsid w:val="006E64E8"/>
    <w:rsid w:val="006E6CDD"/>
    <w:rsid w:val="006E7794"/>
    <w:rsid w:val="006F2C57"/>
    <w:rsid w:val="006F3A40"/>
    <w:rsid w:val="006F4D3D"/>
    <w:rsid w:val="006F5636"/>
    <w:rsid w:val="006F6A3F"/>
    <w:rsid w:val="006F7051"/>
    <w:rsid w:val="00702085"/>
    <w:rsid w:val="00702D4E"/>
    <w:rsid w:val="007055B7"/>
    <w:rsid w:val="00707228"/>
    <w:rsid w:val="0071027E"/>
    <w:rsid w:val="0071037A"/>
    <w:rsid w:val="00710614"/>
    <w:rsid w:val="00710E09"/>
    <w:rsid w:val="0071195C"/>
    <w:rsid w:val="00713775"/>
    <w:rsid w:val="00714CD9"/>
    <w:rsid w:val="0071681F"/>
    <w:rsid w:val="00720317"/>
    <w:rsid w:val="00720A03"/>
    <w:rsid w:val="007210B9"/>
    <w:rsid w:val="0072139D"/>
    <w:rsid w:val="00721811"/>
    <w:rsid w:val="00721BD0"/>
    <w:rsid w:val="00722AE6"/>
    <w:rsid w:val="00723693"/>
    <w:rsid w:val="007239A7"/>
    <w:rsid w:val="00724579"/>
    <w:rsid w:val="007267BC"/>
    <w:rsid w:val="00726A7F"/>
    <w:rsid w:val="00726C70"/>
    <w:rsid w:val="00727550"/>
    <w:rsid w:val="007275A2"/>
    <w:rsid w:val="007329B9"/>
    <w:rsid w:val="00733739"/>
    <w:rsid w:val="0073381C"/>
    <w:rsid w:val="00737448"/>
    <w:rsid w:val="007418F6"/>
    <w:rsid w:val="00741A60"/>
    <w:rsid w:val="00742C5E"/>
    <w:rsid w:val="007434B7"/>
    <w:rsid w:val="00743B65"/>
    <w:rsid w:val="00744DEE"/>
    <w:rsid w:val="00746167"/>
    <w:rsid w:val="00746C0D"/>
    <w:rsid w:val="00752054"/>
    <w:rsid w:val="00757F81"/>
    <w:rsid w:val="0076410D"/>
    <w:rsid w:val="00767195"/>
    <w:rsid w:val="007677DC"/>
    <w:rsid w:val="00767F6C"/>
    <w:rsid w:val="00772006"/>
    <w:rsid w:val="00773825"/>
    <w:rsid w:val="0077398B"/>
    <w:rsid w:val="00773B9D"/>
    <w:rsid w:val="007762FC"/>
    <w:rsid w:val="00776A67"/>
    <w:rsid w:val="00776DB5"/>
    <w:rsid w:val="007801FE"/>
    <w:rsid w:val="007802F0"/>
    <w:rsid w:val="00780F31"/>
    <w:rsid w:val="007811CC"/>
    <w:rsid w:val="00783226"/>
    <w:rsid w:val="00783649"/>
    <w:rsid w:val="00783709"/>
    <w:rsid w:val="00785CE3"/>
    <w:rsid w:val="00786C8C"/>
    <w:rsid w:val="00787112"/>
    <w:rsid w:val="00787C9F"/>
    <w:rsid w:val="007903F4"/>
    <w:rsid w:val="00793577"/>
    <w:rsid w:val="0079597D"/>
    <w:rsid w:val="00796409"/>
    <w:rsid w:val="00796424"/>
    <w:rsid w:val="0079665C"/>
    <w:rsid w:val="0079704B"/>
    <w:rsid w:val="007A13B5"/>
    <w:rsid w:val="007A56BA"/>
    <w:rsid w:val="007B0530"/>
    <w:rsid w:val="007B6090"/>
    <w:rsid w:val="007B6B40"/>
    <w:rsid w:val="007C1027"/>
    <w:rsid w:val="007C12F2"/>
    <w:rsid w:val="007C199C"/>
    <w:rsid w:val="007C3EAE"/>
    <w:rsid w:val="007C67B4"/>
    <w:rsid w:val="007C7108"/>
    <w:rsid w:val="007C7BC7"/>
    <w:rsid w:val="007C7CD1"/>
    <w:rsid w:val="007D084A"/>
    <w:rsid w:val="007D144E"/>
    <w:rsid w:val="007D1827"/>
    <w:rsid w:val="007D1890"/>
    <w:rsid w:val="007D34B0"/>
    <w:rsid w:val="007D442D"/>
    <w:rsid w:val="007D487A"/>
    <w:rsid w:val="007D4BFA"/>
    <w:rsid w:val="007D5977"/>
    <w:rsid w:val="007D6A1A"/>
    <w:rsid w:val="007E04FA"/>
    <w:rsid w:val="007E0EBF"/>
    <w:rsid w:val="007E2CDC"/>
    <w:rsid w:val="007E309A"/>
    <w:rsid w:val="007E3942"/>
    <w:rsid w:val="007E64B6"/>
    <w:rsid w:val="007F0235"/>
    <w:rsid w:val="007F0599"/>
    <w:rsid w:val="007F0B7B"/>
    <w:rsid w:val="007F1492"/>
    <w:rsid w:val="007F1B17"/>
    <w:rsid w:val="007F506C"/>
    <w:rsid w:val="00800D15"/>
    <w:rsid w:val="00800FE3"/>
    <w:rsid w:val="008015E2"/>
    <w:rsid w:val="008024BB"/>
    <w:rsid w:val="00805783"/>
    <w:rsid w:val="00805EA6"/>
    <w:rsid w:val="008063B3"/>
    <w:rsid w:val="0080692B"/>
    <w:rsid w:val="0081008A"/>
    <w:rsid w:val="0081097F"/>
    <w:rsid w:val="00810A8F"/>
    <w:rsid w:val="00811ED3"/>
    <w:rsid w:val="00811F85"/>
    <w:rsid w:val="00812F89"/>
    <w:rsid w:val="0081445E"/>
    <w:rsid w:val="008152AB"/>
    <w:rsid w:val="008166D4"/>
    <w:rsid w:val="008179FC"/>
    <w:rsid w:val="008200DD"/>
    <w:rsid w:val="008219AE"/>
    <w:rsid w:val="00822A6C"/>
    <w:rsid w:val="00824343"/>
    <w:rsid w:val="00825EB6"/>
    <w:rsid w:val="00827555"/>
    <w:rsid w:val="00827CA1"/>
    <w:rsid w:val="00831C66"/>
    <w:rsid w:val="008323B6"/>
    <w:rsid w:val="00832440"/>
    <w:rsid w:val="0083294F"/>
    <w:rsid w:val="008333FD"/>
    <w:rsid w:val="008342D3"/>
    <w:rsid w:val="00834DBB"/>
    <w:rsid w:val="00835313"/>
    <w:rsid w:val="00840755"/>
    <w:rsid w:val="00843DE0"/>
    <w:rsid w:val="00844100"/>
    <w:rsid w:val="008442F5"/>
    <w:rsid w:val="008445EB"/>
    <w:rsid w:val="00844A2A"/>
    <w:rsid w:val="008454AB"/>
    <w:rsid w:val="00845709"/>
    <w:rsid w:val="00851A9B"/>
    <w:rsid w:val="00852C58"/>
    <w:rsid w:val="008530F9"/>
    <w:rsid w:val="008577DD"/>
    <w:rsid w:val="0086108D"/>
    <w:rsid w:val="00863083"/>
    <w:rsid w:val="00864C9F"/>
    <w:rsid w:val="00864F4A"/>
    <w:rsid w:val="00866649"/>
    <w:rsid w:val="008668EF"/>
    <w:rsid w:val="00866E59"/>
    <w:rsid w:val="0086732B"/>
    <w:rsid w:val="00867720"/>
    <w:rsid w:val="008677F3"/>
    <w:rsid w:val="008714AC"/>
    <w:rsid w:val="00871AB2"/>
    <w:rsid w:val="00872491"/>
    <w:rsid w:val="00873AAF"/>
    <w:rsid w:val="00873D42"/>
    <w:rsid w:val="008771F7"/>
    <w:rsid w:val="008778FD"/>
    <w:rsid w:val="00877AFC"/>
    <w:rsid w:val="00881960"/>
    <w:rsid w:val="00882A17"/>
    <w:rsid w:val="00884DEB"/>
    <w:rsid w:val="008853A6"/>
    <w:rsid w:val="00886634"/>
    <w:rsid w:val="00890156"/>
    <w:rsid w:val="008918A9"/>
    <w:rsid w:val="00893507"/>
    <w:rsid w:val="008936AC"/>
    <w:rsid w:val="0089725F"/>
    <w:rsid w:val="008A10B6"/>
    <w:rsid w:val="008A61E7"/>
    <w:rsid w:val="008B06B9"/>
    <w:rsid w:val="008B0760"/>
    <w:rsid w:val="008B13DC"/>
    <w:rsid w:val="008B188D"/>
    <w:rsid w:val="008B2F37"/>
    <w:rsid w:val="008B46D2"/>
    <w:rsid w:val="008B58B8"/>
    <w:rsid w:val="008C0DBD"/>
    <w:rsid w:val="008C1557"/>
    <w:rsid w:val="008C1A53"/>
    <w:rsid w:val="008C287F"/>
    <w:rsid w:val="008C2B67"/>
    <w:rsid w:val="008C2C95"/>
    <w:rsid w:val="008C2CDD"/>
    <w:rsid w:val="008C3A30"/>
    <w:rsid w:val="008C40B1"/>
    <w:rsid w:val="008C51B7"/>
    <w:rsid w:val="008C6FD7"/>
    <w:rsid w:val="008D0AA5"/>
    <w:rsid w:val="008D2A44"/>
    <w:rsid w:val="008D384D"/>
    <w:rsid w:val="008D46DE"/>
    <w:rsid w:val="008D51B0"/>
    <w:rsid w:val="008D5DA7"/>
    <w:rsid w:val="008D70F2"/>
    <w:rsid w:val="008D7E1F"/>
    <w:rsid w:val="008E07A8"/>
    <w:rsid w:val="008E14BB"/>
    <w:rsid w:val="008E2C5E"/>
    <w:rsid w:val="008E2FED"/>
    <w:rsid w:val="008E3768"/>
    <w:rsid w:val="008E4308"/>
    <w:rsid w:val="008E521B"/>
    <w:rsid w:val="008E5B36"/>
    <w:rsid w:val="008E5DA8"/>
    <w:rsid w:val="008E62AC"/>
    <w:rsid w:val="008F2623"/>
    <w:rsid w:val="008F2CE5"/>
    <w:rsid w:val="008F405C"/>
    <w:rsid w:val="008F66E0"/>
    <w:rsid w:val="00900EFB"/>
    <w:rsid w:val="009029D0"/>
    <w:rsid w:val="0090318E"/>
    <w:rsid w:val="00905F60"/>
    <w:rsid w:val="00906BBF"/>
    <w:rsid w:val="00907379"/>
    <w:rsid w:val="00910601"/>
    <w:rsid w:val="0091108D"/>
    <w:rsid w:val="00911654"/>
    <w:rsid w:val="00911943"/>
    <w:rsid w:val="00913E81"/>
    <w:rsid w:val="0091414A"/>
    <w:rsid w:val="0091506D"/>
    <w:rsid w:val="009153BE"/>
    <w:rsid w:val="0091604C"/>
    <w:rsid w:val="00916093"/>
    <w:rsid w:val="009235B1"/>
    <w:rsid w:val="0092447B"/>
    <w:rsid w:val="00924731"/>
    <w:rsid w:val="009247BF"/>
    <w:rsid w:val="00924D1D"/>
    <w:rsid w:val="00924E85"/>
    <w:rsid w:val="00925691"/>
    <w:rsid w:val="00927053"/>
    <w:rsid w:val="0093059A"/>
    <w:rsid w:val="00931C85"/>
    <w:rsid w:val="00932459"/>
    <w:rsid w:val="0093250C"/>
    <w:rsid w:val="00933169"/>
    <w:rsid w:val="009339D0"/>
    <w:rsid w:val="009347AE"/>
    <w:rsid w:val="00934FCB"/>
    <w:rsid w:val="009361F9"/>
    <w:rsid w:val="0093732A"/>
    <w:rsid w:val="009403ED"/>
    <w:rsid w:val="00941746"/>
    <w:rsid w:val="00941D95"/>
    <w:rsid w:val="009427CF"/>
    <w:rsid w:val="009428B1"/>
    <w:rsid w:val="009435F8"/>
    <w:rsid w:val="00943AA2"/>
    <w:rsid w:val="0094447C"/>
    <w:rsid w:val="00946C0B"/>
    <w:rsid w:val="00950C11"/>
    <w:rsid w:val="00954BC7"/>
    <w:rsid w:val="00956501"/>
    <w:rsid w:val="0096092A"/>
    <w:rsid w:val="0097068D"/>
    <w:rsid w:val="00970C4B"/>
    <w:rsid w:val="00973C3D"/>
    <w:rsid w:val="00974F31"/>
    <w:rsid w:val="009750CD"/>
    <w:rsid w:val="00975CB6"/>
    <w:rsid w:val="00976C85"/>
    <w:rsid w:val="0098062C"/>
    <w:rsid w:val="00981399"/>
    <w:rsid w:val="00981747"/>
    <w:rsid w:val="009819FF"/>
    <w:rsid w:val="00986374"/>
    <w:rsid w:val="009866CD"/>
    <w:rsid w:val="00986B9C"/>
    <w:rsid w:val="0099152C"/>
    <w:rsid w:val="00991590"/>
    <w:rsid w:val="009915DC"/>
    <w:rsid w:val="009915EB"/>
    <w:rsid w:val="009939C6"/>
    <w:rsid w:val="0099562D"/>
    <w:rsid w:val="0099730F"/>
    <w:rsid w:val="00997776"/>
    <w:rsid w:val="00997A5B"/>
    <w:rsid w:val="009A051A"/>
    <w:rsid w:val="009A0806"/>
    <w:rsid w:val="009A2085"/>
    <w:rsid w:val="009A3304"/>
    <w:rsid w:val="009A39CC"/>
    <w:rsid w:val="009A4533"/>
    <w:rsid w:val="009A6F8B"/>
    <w:rsid w:val="009B0624"/>
    <w:rsid w:val="009B0669"/>
    <w:rsid w:val="009B22BC"/>
    <w:rsid w:val="009B35DD"/>
    <w:rsid w:val="009B431D"/>
    <w:rsid w:val="009B4D7C"/>
    <w:rsid w:val="009B5DF0"/>
    <w:rsid w:val="009B6ACA"/>
    <w:rsid w:val="009B7408"/>
    <w:rsid w:val="009C0DF5"/>
    <w:rsid w:val="009C127E"/>
    <w:rsid w:val="009C1F59"/>
    <w:rsid w:val="009C26AB"/>
    <w:rsid w:val="009C48E1"/>
    <w:rsid w:val="009C5265"/>
    <w:rsid w:val="009C78AC"/>
    <w:rsid w:val="009C7DFC"/>
    <w:rsid w:val="009D5AA2"/>
    <w:rsid w:val="009D6E0D"/>
    <w:rsid w:val="009D7575"/>
    <w:rsid w:val="009E0358"/>
    <w:rsid w:val="009E1A71"/>
    <w:rsid w:val="009E20E8"/>
    <w:rsid w:val="009E601B"/>
    <w:rsid w:val="009F60FE"/>
    <w:rsid w:val="009F7584"/>
    <w:rsid w:val="00A00B7D"/>
    <w:rsid w:val="00A0269E"/>
    <w:rsid w:val="00A03A6E"/>
    <w:rsid w:val="00A04242"/>
    <w:rsid w:val="00A047F9"/>
    <w:rsid w:val="00A05646"/>
    <w:rsid w:val="00A06B07"/>
    <w:rsid w:val="00A1085C"/>
    <w:rsid w:val="00A10AF9"/>
    <w:rsid w:val="00A1154D"/>
    <w:rsid w:val="00A116C3"/>
    <w:rsid w:val="00A144CE"/>
    <w:rsid w:val="00A14D97"/>
    <w:rsid w:val="00A15CE3"/>
    <w:rsid w:val="00A16308"/>
    <w:rsid w:val="00A166F1"/>
    <w:rsid w:val="00A200A4"/>
    <w:rsid w:val="00A21271"/>
    <w:rsid w:val="00A216F0"/>
    <w:rsid w:val="00A2513B"/>
    <w:rsid w:val="00A31398"/>
    <w:rsid w:val="00A31B40"/>
    <w:rsid w:val="00A31C2D"/>
    <w:rsid w:val="00A3221E"/>
    <w:rsid w:val="00A32373"/>
    <w:rsid w:val="00A3341C"/>
    <w:rsid w:val="00A336B2"/>
    <w:rsid w:val="00A34339"/>
    <w:rsid w:val="00A36099"/>
    <w:rsid w:val="00A40C75"/>
    <w:rsid w:val="00A41FAF"/>
    <w:rsid w:val="00A421F9"/>
    <w:rsid w:val="00A43A2A"/>
    <w:rsid w:val="00A43D42"/>
    <w:rsid w:val="00A43F86"/>
    <w:rsid w:val="00A44892"/>
    <w:rsid w:val="00A4518B"/>
    <w:rsid w:val="00A45E47"/>
    <w:rsid w:val="00A5005E"/>
    <w:rsid w:val="00A51ED2"/>
    <w:rsid w:val="00A53253"/>
    <w:rsid w:val="00A53606"/>
    <w:rsid w:val="00A54F34"/>
    <w:rsid w:val="00A553FB"/>
    <w:rsid w:val="00A576DA"/>
    <w:rsid w:val="00A60B74"/>
    <w:rsid w:val="00A617B3"/>
    <w:rsid w:val="00A6318B"/>
    <w:rsid w:val="00A64668"/>
    <w:rsid w:val="00A66127"/>
    <w:rsid w:val="00A6789C"/>
    <w:rsid w:val="00A71435"/>
    <w:rsid w:val="00A72516"/>
    <w:rsid w:val="00A72BCC"/>
    <w:rsid w:val="00A72FEE"/>
    <w:rsid w:val="00A7305D"/>
    <w:rsid w:val="00A73364"/>
    <w:rsid w:val="00A75926"/>
    <w:rsid w:val="00A762BC"/>
    <w:rsid w:val="00A770F9"/>
    <w:rsid w:val="00A773DE"/>
    <w:rsid w:val="00A80059"/>
    <w:rsid w:val="00A80EA7"/>
    <w:rsid w:val="00A82C08"/>
    <w:rsid w:val="00A83AA9"/>
    <w:rsid w:val="00A83DAC"/>
    <w:rsid w:val="00A8453F"/>
    <w:rsid w:val="00A84DEC"/>
    <w:rsid w:val="00A9044D"/>
    <w:rsid w:val="00A95D49"/>
    <w:rsid w:val="00A975C2"/>
    <w:rsid w:val="00A97617"/>
    <w:rsid w:val="00A97CAD"/>
    <w:rsid w:val="00AA0275"/>
    <w:rsid w:val="00AA1AD2"/>
    <w:rsid w:val="00AA5234"/>
    <w:rsid w:val="00AA56B1"/>
    <w:rsid w:val="00AA5C3E"/>
    <w:rsid w:val="00AA6D22"/>
    <w:rsid w:val="00AA7428"/>
    <w:rsid w:val="00AB2347"/>
    <w:rsid w:val="00AB33DC"/>
    <w:rsid w:val="00AB4817"/>
    <w:rsid w:val="00AB6E35"/>
    <w:rsid w:val="00AB6FC3"/>
    <w:rsid w:val="00AC042C"/>
    <w:rsid w:val="00AC0763"/>
    <w:rsid w:val="00AC2833"/>
    <w:rsid w:val="00AC2D8E"/>
    <w:rsid w:val="00AC47D1"/>
    <w:rsid w:val="00AD1FE9"/>
    <w:rsid w:val="00AD30F3"/>
    <w:rsid w:val="00AD39CE"/>
    <w:rsid w:val="00AD7212"/>
    <w:rsid w:val="00AE00C5"/>
    <w:rsid w:val="00AE1831"/>
    <w:rsid w:val="00AE3416"/>
    <w:rsid w:val="00AE38E2"/>
    <w:rsid w:val="00AE7510"/>
    <w:rsid w:val="00AF073E"/>
    <w:rsid w:val="00AF0ADB"/>
    <w:rsid w:val="00AF1528"/>
    <w:rsid w:val="00AF1AC4"/>
    <w:rsid w:val="00AF1FA7"/>
    <w:rsid w:val="00AF21EE"/>
    <w:rsid w:val="00AF295A"/>
    <w:rsid w:val="00AF585E"/>
    <w:rsid w:val="00AF62C0"/>
    <w:rsid w:val="00AF65B3"/>
    <w:rsid w:val="00AF6763"/>
    <w:rsid w:val="00AF6D08"/>
    <w:rsid w:val="00AF7535"/>
    <w:rsid w:val="00B00358"/>
    <w:rsid w:val="00B01BC0"/>
    <w:rsid w:val="00B0226F"/>
    <w:rsid w:val="00B039DD"/>
    <w:rsid w:val="00B03BE1"/>
    <w:rsid w:val="00B06110"/>
    <w:rsid w:val="00B06793"/>
    <w:rsid w:val="00B06BDA"/>
    <w:rsid w:val="00B06EAD"/>
    <w:rsid w:val="00B07152"/>
    <w:rsid w:val="00B11C73"/>
    <w:rsid w:val="00B11FBE"/>
    <w:rsid w:val="00B1205B"/>
    <w:rsid w:val="00B12A0A"/>
    <w:rsid w:val="00B12A3C"/>
    <w:rsid w:val="00B12EF0"/>
    <w:rsid w:val="00B13161"/>
    <w:rsid w:val="00B13282"/>
    <w:rsid w:val="00B1368B"/>
    <w:rsid w:val="00B14892"/>
    <w:rsid w:val="00B161C5"/>
    <w:rsid w:val="00B17EBD"/>
    <w:rsid w:val="00B20DFC"/>
    <w:rsid w:val="00B2226A"/>
    <w:rsid w:val="00B22773"/>
    <w:rsid w:val="00B233B7"/>
    <w:rsid w:val="00B24295"/>
    <w:rsid w:val="00B244CF"/>
    <w:rsid w:val="00B27262"/>
    <w:rsid w:val="00B27715"/>
    <w:rsid w:val="00B305C8"/>
    <w:rsid w:val="00B3222F"/>
    <w:rsid w:val="00B334C0"/>
    <w:rsid w:val="00B354C0"/>
    <w:rsid w:val="00B36178"/>
    <w:rsid w:val="00B368BD"/>
    <w:rsid w:val="00B37046"/>
    <w:rsid w:val="00B401CA"/>
    <w:rsid w:val="00B402D1"/>
    <w:rsid w:val="00B40E1F"/>
    <w:rsid w:val="00B432E5"/>
    <w:rsid w:val="00B43F60"/>
    <w:rsid w:val="00B43FB0"/>
    <w:rsid w:val="00B4660B"/>
    <w:rsid w:val="00B46DFE"/>
    <w:rsid w:val="00B47919"/>
    <w:rsid w:val="00B50226"/>
    <w:rsid w:val="00B503EE"/>
    <w:rsid w:val="00B52170"/>
    <w:rsid w:val="00B528A1"/>
    <w:rsid w:val="00B52D74"/>
    <w:rsid w:val="00B5309F"/>
    <w:rsid w:val="00B548D9"/>
    <w:rsid w:val="00B551A5"/>
    <w:rsid w:val="00B57814"/>
    <w:rsid w:val="00B60AB5"/>
    <w:rsid w:val="00B6144C"/>
    <w:rsid w:val="00B623A8"/>
    <w:rsid w:val="00B6351D"/>
    <w:rsid w:val="00B6396B"/>
    <w:rsid w:val="00B655C5"/>
    <w:rsid w:val="00B66176"/>
    <w:rsid w:val="00B67563"/>
    <w:rsid w:val="00B70776"/>
    <w:rsid w:val="00B7288E"/>
    <w:rsid w:val="00B741B9"/>
    <w:rsid w:val="00B7598A"/>
    <w:rsid w:val="00B75CC7"/>
    <w:rsid w:val="00B7625D"/>
    <w:rsid w:val="00B811B0"/>
    <w:rsid w:val="00B8163E"/>
    <w:rsid w:val="00B83840"/>
    <w:rsid w:val="00B83C1F"/>
    <w:rsid w:val="00B83ED7"/>
    <w:rsid w:val="00B852A3"/>
    <w:rsid w:val="00B85811"/>
    <w:rsid w:val="00B85AE9"/>
    <w:rsid w:val="00B86581"/>
    <w:rsid w:val="00B92127"/>
    <w:rsid w:val="00B92150"/>
    <w:rsid w:val="00B92DD0"/>
    <w:rsid w:val="00B94351"/>
    <w:rsid w:val="00B9493C"/>
    <w:rsid w:val="00B95A75"/>
    <w:rsid w:val="00BA091C"/>
    <w:rsid w:val="00BA158C"/>
    <w:rsid w:val="00BA18B9"/>
    <w:rsid w:val="00BA217E"/>
    <w:rsid w:val="00BA23B8"/>
    <w:rsid w:val="00BA266E"/>
    <w:rsid w:val="00BA2CEE"/>
    <w:rsid w:val="00BA5865"/>
    <w:rsid w:val="00BA5D2B"/>
    <w:rsid w:val="00BA6355"/>
    <w:rsid w:val="00BB0A32"/>
    <w:rsid w:val="00BB410E"/>
    <w:rsid w:val="00BB75DB"/>
    <w:rsid w:val="00BC0FE3"/>
    <w:rsid w:val="00BC1749"/>
    <w:rsid w:val="00BC1DDE"/>
    <w:rsid w:val="00BC239C"/>
    <w:rsid w:val="00BC2463"/>
    <w:rsid w:val="00BC26C1"/>
    <w:rsid w:val="00BC45A0"/>
    <w:rsid w:val="00BC60B4"/>
    <w:rsid w:val="00BC79B5"/>
    <w:rsid w:val="00BC7AF5"/>
    <w:rsid w:val="00BD0D3B"/>
    <w:rsid w:val="00BD1427"/>
    <w:rsid w:val="00BD20D6"/>
    <w:rsid w:val="00BD754C"/>
    <w:rsid w:val="00BD7D0B"/>
    <w:rsid w:val="00BE1E54"/>
    <w:rsid w:val="00BE362A"/>
    <w:rsid w:val="00BE3DAA"/>
    <w:rsid w:val="00BE5FD6"/>
    <w:rsid w:val="00BE6A41"/>
    <w:rsid w:val="00BE7A2C"/>
    <w:rsid w:val="00BF1170"/>
    <w:rsid w:val="00BF159C"/>
    <w:rsid w:val="00BF15BB"/>
    <w:rsid w:val="00BF30BA"/>
    <w:rsid w:val="00BF6199"/>
    <w:rsid w:val="00BF7AD9"/>
    <w:rsid w:val="00C0041E"/>
    <w:rsid w:val="00C014B9"/>
    <w:rsid w:val="00C01B20"/>
    <w:rsid w:val="00C03441"/>
    <w:rsid w:val="00C03C20"/>
    <w:rsid w:val="00C051C7"/>
    <w:rsid w:val="00C0572F"/>
    <w:rsid w:val="00C1138C"/>
    <w:rsid w:val="00C13C79"/>
    <w:rsid w:val="00C14110"/>
    <w:rsid w:val="00C161D1"/>
    <w:rsid w:val="00C16C91"/>
    <w:rsid w:val="00C170EE"/>
    <w:rsid w:val="00C22AC4"/>
    <w:rsid w:val="00C23982"/>
    <w:rsid w:val="00C23E93"/>
    <w:rsid w:val="00C23EB5"/>
    <w:rsid w:val="00C30B51"/>
    <w:rsid w:val="00C3251F"/>
    <w:rsid w:val="00C33247"/>
    <w:rsid w:val="00C33CC9"/>
    <w:rsid w:val="00C36ED9"/>
    <w:rsid w:val="00C37B58"/>
    <w:rsid w:val="00C37D85"/>
    <w:rsid w:val="00C404DC"/>
    <w:rsid w:val="00C40B39"/>
    <w:rsid w:val="00C41EEF"/>
    <w:rsid w:val="00C4254A"/>
    <w:rsid w:val="00C43F4E"/>
    <w:rsid w:val="00C47450"/>
    <w:rsid w:val="00C47728"/>
    <w:rsid w:val="00C47DEC"/>
    <w:rsid w:val="00C50C0D"/>
    <w:rsid w:val="00C51490"/>
    <w:rsid w:val="00C520FF"/>
    <w:rsid w:val="00C541AC"/>
    <w:rsid w:val="00C5585A"/>
    <w:rsid w:val="00C55CD0"/>
    <w:rsid w:val="00C63B75"/>
    <w:rsid w:val="00C63C17"/>
    <w:rsid w:val="00C64000"/>
    <w:rsid w:val="00C644ED"/>
    <w:rsid w:val="00C6498C"/>
    <w:rsid w:val="00C66FE7"/>
    <w:rsid w:val="00C671BD"/>
    <w:rsid w:val="00C72235"/>
    <w:rsid w:val="00C72764"/>
    <w:rsid w:val="00C73C46"/>
    <w:rsid w:val="00C74520"/>
    <w:rsid w:val="00C74A22"/>
    <w:rsid w:val="00C75201"/>
    <w:rsid w:val="00C76400"/>
    <w:rsid w:val="00C76C9F"/>
    <w:rsid w:val="00C804BB"/>
    <w:rsid w:val="00C80841"/>
    <w:rsid w:val="00C82DD4"/>
    <w:rsid w:val="00C868F6"/>
    <w:rsid w:val="00C874E2"/>
    <w:rsid w:val="00C909FB"/>
    <w:rsid w:val="00C90A27"/>
    <w:rsid w:val="00C93B5D"/>
    <w:rsid w:val="00C94155"/>
    <w:rsid w:val="00C947C4"/>
    <w:rsid w:val="00C9674D"/>
    <w:rsid w:val="00C967BF"/>
    <w:rsid w:val="00CA1AB6"/>
    <w:rsid w:val="00CA27E1"/>
    <w:rsid w:val="00CA460C"/>
    <w:rsid w:val="00CA5F4D"/>
    <w:rsid w:val="00CA705A"/>
    <w:rsid w:val="00CA7364"/>
    <w:rsid w:val="00CB0387"/>
    <w:rsid w:val="00CB03D9"/>
    <w:rsid w:val="00CB0445"/>
    <w:rsid w:val="00CB2041"/>
    <w:rsid w:val="00CB24DE"/>
    <w:rsid w:val="00CB3299"/>
    <w:rsid w:val="00CB3368"/>
    <w:rsid w:val="00CB3371"/>
    <w:rsid w:val="00CB4F0F"/>
    <w:rsid w:val="00CB65FA"/>
    <w:rsid w:val="00CB71C0"/>
    <w:rsid w:val="00CB7729"/>
    <w:rsid w:val="00CB7732"/>
    <w:rsid w:val="00CC2C3B"/>
    <w:rsid w:val="00CC2F80"/>
    <w:rsid w:val="00CC57D4"/>
    <w:rsid w:val="00CC6052"/>
    <w:rsid w:val="00CC762A"/>
    <w:rsid w:val="00CD01F1"/>
    <w:rsid w:val="00CD1041"/>
    <w:rsid w:val="00CD1E46"/>
    <w:rsid w:val="00CD1ECE"/>
    <w:rsid w:val="00CD2273"/>
    <w:rsid w:val="00CD2FFF"/>
    <w:rsid w:val="00CD3DEF"/>
    <w:rsid w:val="00CD4CD9"/>
    <w:rsid w:val="00CD4D76"/>
    <w:rsid w:val="00CD61DF"/>
    <w:rsid w:val="00CD6458"/>
    <w:rsid w:val="00CE05EF"/>
    <w:rsid w:val="00CE18C6"/>
    <w:rsid w:val="00CE2D38"/>
    <w:rsid w:val="00CE63D1"/>
    <w:rsid w:val="00CF0240"/>
    <w:rsid w:val="00CF41F6"/>
    <w:rsid w:val="00CF592D"/>
    <w:rsid w:val="00CF61E2"/>
    <w:rsid w:val="00CF68D8"/>
    <w:rsid w:val="00CF7528"/>
    <w:rsid w:val="00D02077"/>
    <w:rsid w:val="00D03E0D"/>
    <w:rsid w:val="00D04429"/>
    <w:rsid w:val="00D062E7"/>
    <w:rsid w:val="00D10C09"/>
    <w:rsid w:val="00D14924"/>
    <w:rsid w:val="00D158EA"/>
    <w:rsid w:val="00D16624"/>
    <w:rsid w:val="00D21D0B"/>
    <w:rsid w:val="00D220F2"/>
    <w:rsid w:val="00D2753C"/>
    <w:rsid w:val="00D27808"/>
    <w:rsid w:val="00D278E4"/>
    <w:rsid w:val="00D27ACF"/>
    <w:rsid w:val="00D27E27"/>
    <w:rsid w:val="00D33A82"/>
    <w:rsid w:val="00D33BCB"/>
    <w:rsid w:val="00D362F4"/>
    <w:rsid w:val="00D37029"/>
    <w:rsid w:val="00D407CC"/>
    <w:rsid w:val="00D40CF0"/>
    <w:rsid w:val="00D414A8"/>
    <w:rsid w:val="00D424D3"/>
    <w:rsid w:val="00D42E8A"/>
    <w:rsid w:val="00D44539"/>
    <w:rsid w:val="00D45F60"/>
    <w:rsid w:val="00D50117"/>
    <w:rsid w:val="00D50C9A"/>
    <w:rsid w:val="00D5281E"/>
    <w:rsid w:val="00D53A53"/>
    <w:rsid w:val="00D53D8A"/>
    <w:rsid w:val="00D554F5"/>
    <w:rsid w:val="00D55B07"/>
    <w:rsid w:val="00D56559"/>
    <w:rsid w:val="00D6021B"/>
    <w:rsid w:val="00D603EC"/>
    <w:rsid w:val="00D60630"/>
    <w:rsid w:val="00D608B1"/>
    <w:rsid w:val="00D60CFE"/>
    <w:rsid w:val="00D60E37"/>
    <w:rsid w:val="00D62551"/>
    <w:rsid w:val="00D658BB"/>
    <w:rsid w:val="00D65C14"/>
    <w:rsid w:val="00D66D7E"/>
    <w:rsid w:val="00D67AFB"/>
    <w:rsid w:val="00D70065"/>
    <w:rsid w:val="00D71689"/>
    <w:rsid w:val="00D716AA"/>
    <w:rsid w:val="00D7705E"/>
    <w:rsid w:val="00D77874"/>
    <w:rsid w:val="00D8151A"/>
    <w:rsid w:val="00D82840"/>
    <w:rsid w:val="00D835C7"/>
    <w:rsid w:val="00D837E7"/>
    <w:rsid w:val="00D84AF3"/>
    <w:rsid w:val="00D84F47"/>
    <w:rsid w:val="00D879C3"/>
    <w:rsid w:val="00D90978"/>
    <w:rsid w:val="00D90AC9"/>
    <w:rsid w:val="00D91DFC"/>
    <w:rsid w:val="00D91F1F"/>
    <w:rsid w:val="00D92C2F"/>
    <w:rsid w:val="00D93A9F"/>
    <w:rsid w:val="00D95A5A"/>
    <w:rsid w:val="00D95C45"/>
    <w:rsid w:val="00DA45CE"/>
    <w:rsid w:val="00DA490E"/>
    <w:rsid w:val="00DA4B48"/>
    <w:rsid w:val="00DA6046"/>
    <w:rsid w:val="00DA6602"/>
    <w:rsid w:val="00DA6D7E"/>
    <w:rsid w:val="00DA70D0"/>
    <w:rsid w:val="00DA71D5"/>
    <w:rsid w:val="00DB0762"/>
    <w:rsid w:val="00DB0E51"/>
    <w:rsid w:val="00DB1128"/>
    <w:rsid w:val="00DB2D26"/>
    <w:rsid w:val="00DB334E"/>
    <w:rsid w:val="00DB3F36"/>
    <w:rsid w:val="00DB569E"/>
    <w:rsid w:val="00DB6A4E"/>
    <w:rsid w:val="00DC0437"/>
    <w:rsid w:val="00DC59D8"/>
    <w:rsid w:val="00DC5CBD"/>
    <w:rsid w:val="00DC6B81"/>
    <w:rsid w:val="00DC73B4"/>
    <w:rsid w:val="00DC74C7"/>
    <w:rsid w:val="00DD11CC"/>
    <w:rsid w:val="00DD2412"/>
    <w:rsid w:val="00DD2F43"/>
    <w:rsid w:val="00DD3538"/>
    <w:rsid w:val="00DD4AB4"/>
    <w:rsid w:val="00DD4C5D"/>
    <w:rsid w:val="00DD5CCE"/>
    <w:rsid w:val="00DE1BB3"/>
    <w:rsid w:val="00DE4225"/>
    <w:rsid w:val="00DE4688"/>
    <w:rsid w:val="00DE479F"/>
    <w:rsid w:val="00DE4B40"/>
    <w:rsid w:val="00DE4C73"/>
    <w:rsid w:val="00DE4F6C"/>
    <w:rsid w:val="00DE6A37"/>
    <w:rsid w:val="00DE7F63"/>
    <w:rsid w:val="00DF383F"/>
    <w:rsid w:val="00DF3EC1"/>
    <w:rsid w:val="00DF4FBE"/>
    <w:rsid w:val="00DF5C2D"/>
    <w:rsid w:val="00DF69C0"/>
    <w:rsid w:val="00DF7600"/>
    <w:rsid w:val="00E00D8C"/>
    <w:rsid w:val="00E033DB"/>
    <w:rsid w:val="00E04BEE"/>
    <w:rsid w:val="00E06758"/>
    <w:rsid w:val="00E10A7F"/>
    <w:rsid w:val="00E120AF"/>
    <w:rsid w:val="00E15707"/>
    <w:rsid w:val="00E1662F"/>
    <w:rsid w:val="00E16C7A"/>
    <w:rsid w:val="00E16C91"/>
    <w:rsid w:val="00E204D0"/>
    <w:rsid w:val="00E23F2B"/>
    <w:rsid w:val="00E25C34"/>
    <w:rsid w:val="00E275C2"/>
    <w:rsid w:val="00E3052C"/>
    <w:rsid w:val="00E3198B"/>
    <w:rsid w:val="00E32A7F"/>
    <w:rsid w:val="00E35DD3"/>
    <w:rsid w:val="00E41FD7"/>
    <w:rsid w:val="00E42596"/>
    <w:rsid w:val="00E4480A"/>
    <w:rsid w:val="00E44E7A"/>
    <w:rsid w:val="00E46DCC"/>
    <w:rsid w:val="00E46F3F"/>
    <w:rsid w:val="00E47DF4"/>
    <w:rsid w:val="00E47FAE"/>
    <w:rsid w:val="00E50A86"/>
    <w:rsid w:val="00E5181B"/>
    <w:rsid w:val="00E55E26"/>
    <w:rsid w:val="00E55FD1"/>
    <w:rsid w:val="00E56A1A"/>
    <w:rsid w:val="00E57B63"/>
    <w:rsid w:val="00E604E4"/>
    <w:rsid w:val="00E60D9E"/>
    <w:rsid w:val="00E612A9"/>
    <w:rsid w:val="00E6171A"/>
    <w:rsid w:val="00E63B88"/>
    <w:rsid w:val="00E660E5"/>
    <w:rsid w:val="00E66837"/>
    <w:rsid w:val="00E67079"/>
    <w:rsid w:val="00E67547"/>
    <w:rsid w:val="00E67821"/>
    <w:rsid w:val="00E71010"/>
    <w:rsid w:val="00E7386D"/>
    <w:rsid w:val="00E73B8B"/>
    <w:rsid w:val="00E752F4"/>
    <w:rsid w:val="00E75E51"/>
    <w:rsid w:val="00E76001"/>
    <w:rsid w:val="00E762AD"/>
    <w:rsid w:val="00E77300"/>
    <w:rsid w:val="00E82B45"/>
    <w:rsid w:val="00E836C6"/>
    <w:rsid w:val="00E844E2"/>
    <w:rsid w:val="00E849E5"/>
    <w:rsid w:val="00E851D3"/>
    <w:rsid w:val="00E855A2"/>
    <w:rsid w:val="00E8750D"/>
    <w:rsid w:val="00E90BAB"/>
    <w:rsid w:val="00E94EA6"/>
    <w:rsid w:val="00E9566E"/>
    <w:rsid w:val="00E9671F"/>
    <w:rsid w:val="00E977AD"/>
    <w:rsid w:val="00EA16FB"/>
    <w:rsid w:val="00EA2C3A"/>
    <w:rsid w:val="00EA2D9F"/>
    <w:rsid w:val="00EA4B72"/>
    <w:rsid w:val="00EA7F3E"/>
    <w:rsid w:val="00EB1263"/>
    <w:rsid w:val="00EB1E8D"/>
    <w:rsid w:val="00EB271C"/>
    <w:rsid w:val="00EB631E"/>
    <w:rsid w:val="00EB64DE"/>
    <w:rsid w:val="00EB6DE0"/>
    <w:rsid w:val="00EC155A"/>
    <w:rsid w:val="00EC268D"/>
    <w:rsid w:val="00EC5819"/>
    <w:rsid w:val="00ED05E5"/>
    <w:rsid w:val="00ED0F0F"/>
    <w:rsid w:val="00ED1118"/>
    <w:rsid w:val="00ED1AB2"/>
    <w:rsid w:val="00ED43CA"/>
    <w:rsid w:val="00ED50E8"/>
    <w:rsid w:val="00ED5DF3"/>
    <w:rsid w:val="00ED62CF"/>
    <w:rsid w:val="00ED6AF2"/>
    <w:rsid w:val="00ED6F27"/>
    <w:rsid w:val="00EE0F37"/>
    <w:rsid w:val="00EE2CA6"/>
    <w:rsid w:val="00EE356C"/>
    <w:rsid w:val="00EE369E"/>
    <w:rsid w:val="00EE4AAB"/>
    <w:rsid w:val="00EE592C"/>
    <w:rsid w:val="00EE5FF0"/>
    <w:rsid w:val="00EE6363"/>
    <w:rsid w:val="00EE6B10"/>
    <w:rsid w:val="00EE6C62"/>
    <w:rsid w:val="00EF0201"/>
    <w:rsid w:val="00EF0EAB"/>
    <w:rsid w:val="00EF2A8A"/>
    <w:rsid w:val="00EF2E20"/>
    <w:rsid w:val="00EF3354"/>
    <w:rsid w:val="00EF6243"/>
    <w:rsid w:val="00EF6B15"/>
    <w:rsid w:val="00F01CBC"/>
    <w:rsid w:val="00F02266"/>
    <w:rsid w:val="00F0364A"/>
    <w:rsid w:val="00F05865"/>
    <w:rsid w:val="00F06B90"/>
    <w:rsid w:val="00F06E3B"/>
    <w:rsid w:val="00F07161"/>
    <w:rsid w:val="00F1066A"/>
    <w:rsid w:val="00F10A20"/>
    <w:rsid w:val="00F11A9B"/>
    <w:rsid w:val="00F12804"/>
    <w:rsid w:val="00F12EF4"/>
    <w:rsid w:val="00F14EAE"/>
    <w:rsid w:val="00F219A3"/>
    <w:rsid w:val="00F21B14"/>
    <w:rsid w:val="00F22A30"/>
    <w:rsid w:val="00F234CC"/>
    <w:rsid w:val="00F30B8F"/>
    <w:rsid w:val="00F32B20"/>
    <w:rsid w:val="00F34FCA"/>
    <w:rsid w:val="00F377A0"/>
    <w:rsid w:val="00F37BAC"/>
    <w:rsid w:val="00F42495"/>
    <w:rsid w:val="00F42E09"/>
    <w:rsid w:val="00F43065"/>
    <w:rsid w:val="00F43AAD"/>
    <w:rsid w:val="00F4408F"/>
    <w:rsid w:val="00F44C55"/>
    <w:rsid w:val="00F455ED"/>
    <w:rsid w:val="00F51525"/>
    <w:rsid w:val="00F51C0E"/>
    <w:rsid w:val="00F53296"/>
    <w:rsid w:val="00F558EA"/>
    <w:rsid w:val="00F56928"/>
    <w:rsid w:val="00F60D8B"/>
    <w:rsid w:val="00F61E70"/>
    <w:rsid w:val="00F6343A"/>
    <w:rsid w:val="00F63560"/>
    <w:rsid w:val="00F66778"/>
    <w:rsid w:val="00F66BFC"/>
    <w:rsid w:val="00F70893"/>
    <w:rsid w:val="00F714C8"/>
    <w:rsid w:val="00F7231A"/>
    <w:rsid w:val="00F72582"/>
    <w:rsid w:val="00F73444"/>
    <w:rsid w:val="00F73733"/>
    <w:rsid w:val="00F76166"/>
    <w:rsid w:val="00F776AE"/>
    <w:rsid w:val="00F80AF7"/>
    <w:rsid w:val="00F817A0"/>
    <w:rsid w:val="00F83522"/>
    <w:rsid w:val="00F835CA"/>
    <w:rsid w:val="00F838AB"/>
    <w:rsid w:val="00F84F6B"/>
    <w:rsid w:val="00F856AE"/>
    <w:rsid w:val="00F9024C"/>
    <w:rsid w:val="00F90A3E"/>
    <w:rsid w:val="00F90D9C"/>
    <w:rsid w:val="00F91D48"/>
    <w:rsid w:val="00F92157"/>
    <w:rsid w:val="00F92622"/>
    <w:rsid w:val="00F92B32"/>
    <w:rsid w:val="00F92B8B"/>
    <w:rsid w:val="00F9328F"/>
    <w:rsid w:val="00F96025"/>
    <w:rsid w:val="00F97FF9"/>
    <w:rsid w:val="00FA0E68"/>
    <w:rsid w:val="00FA2020"/>
    <w:rsid w:val="00FA370F"/>
    <w:rsid w:val="00FA69D6"/>
    <w:rsid w:val="00FB137B"/>
    <w:rsid w:val="00FB330A"/>
    <w:rsid w:val="00FB3485"/>
    <w:rsid w:val="00FB5369"/>
    <w:rsid w:val="00FB5626"/>
    <w:rsid w:val="00FC07D1"/>
    <w:rsid w:val="00FC10E6"/>
    <w:rsid w:val="00FC153F"/>
    <w:rsid w:val="00FC208D"/>
    <w:rsid w:val="00FC3FA5"/>
    <w:rsid w:val="00FC4226"/>
    <w:rsid w:val="00FC6CFA"/>
    <w:rsid w:val="00FC7366"/>
    <w:rsid w:val="00FD04EC"/>
    <w:rsid w:val="00FD0FC3"/>
    <w:rsid w:val="00FD1C48"/>
    <w:rsid w:val="00FD258C"/>
    <w:rsid w:val="00FD2733"/>
    <w:rsid w:val="00FD27B5"/>
    <w:rsid w:val="00FD331E"/>
    <w:rsid w:val="00FD392C"/>
    <w:rsid w:val="00FD7914"/>
    <w:rsid w:val="00FE2993"/>
    <w:rsid w:val="00FE38E2"/>
    <w:rsid w:val="00FE3F05"/>
    <w:rsid w:val="00FE41EF"/>
    <w:rsid w:val="00FE5581"/>
    <w:rsid w:val="00FE5FA4"/>
    <w:rsid w:val="00FE611F"/>
    <w:rsid w:val="00FE6C69"/>
    <w:rsid w:val="00FE7211"/>
    <w:rsid w:val="00FF320A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5F5C15-A2F8-4766-BA6B-AAB97CFB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CE3"/>
    <w:pPr>
      <w:widowControl w:val="0"/>
    </w:pPr>
    <w:rPr>
      <w:rFonts w:ascii="Times New Roman" w:hAnsi="Times New Roman"/>
      <w:szCs w:val="24"/>
    </w:rPr>
  </w:style>
  <w:style w:type="paragraph" w:styleId="10">
    <w:name w:val="heading 1"/>
    <w:basedOn w:val="a"/>
    <w:next w:val="a"/>
    <w:link w:val="11"/>
    <w:qFormat/>
    <w:rsid w:val="00B0226F"/>
    <w:pPr>
      <w:widowControl/>
      <w:spacing w:before="240" w:after="60"/>
      <w:outlineLvl w:val="0"/>
    </w:pPr>
    <w:rPr>
      <w:rFonts w:ascii="Arial" w:hAnsi="Arial"/>
      <w:b/>
      <w:color w:val="000000"/>
      <w:kern w:val="0"/>
      <w:sz w:val="32"/>
      <w:szCs w:val="20"/>
    </w:rPr>
  </w:style>
  <w:style w:type="paragraph" w:styleId="20">
    <w:name w:val="heading 2"/>
    <w:basedOn w:val="a"/>
    <w:next w:val="a"/>
    <w:link w:val="21"/>
    <w:qFormat/>
    <w:rsid w:val="00B0226F"/>
    <w:pPr>
      <w:keepNext/>
      <w:ind w:firstLineChars="205" w:firstLine="718"/>
      <w:jc w:val="both"/>
      <w:outlineLvl w:val="1"/>
    </w:pPr>
    <w:rPr>
      <w:rFonts w:eastAsia="標楷體"/>
      <w:kern w:val="0"/>
      <w:sz w:val="35"/>
      <w:szCs w:val="20"/>
    </w:rPr>
  </w:style>
  <w:style w:type="paragraph" w:styleId="3">
    <w:name w:val="heading 3"/>
    <w:basedOn w:val="a"/>
    <w:next w:val="a"/>
    <w:link w:val="30"/>
    <w:qFormat/>
    <w:rsid w:val="00B0226F"/>
    <w:pPr>
      <w:widowControl/>
      <w:spacing w:before="240" w:after="60"/>
      <w:outlineLvl w:val="2"/>
    </w:pPr>
    <w:rPr>
      <w:rFonts w:ascii="Arial" w:hAnsi="Arial"/>
      <w:b/>
      <w:color w:val="000000"/>
      <w:kern w:val="0"/>
      <w:sz w:val="26"/>
      <w:szCs w:val="20"/>
    </w:rPr>
  </w:style>
  <w:style w:type="paragraph" w:styleId="4">
    <w:name w:val="heading 4"/>
    <w:basedOn w:val="a"/>
    <w:next w:val="a"/>
    <w:link w:val="41"/>
    <w:qFormat/>
    <w:rsid w:val="00B0226F"/>
    <w:pPr>
      <w:widowControl/>
      <w:spacing w:before="240" w:after="60"/>
      <w:outlineLvl w:val="3"/>
    </w:pPr>
    <w:rPr>
      <w:rFonts w:ascii="Verdana" w:hAnsi="Verdana"/>
      <w:b/>
      <w:color w:val="000000"/>
      <w:kern w:val="0"/>
      <w:sz w:val="28"/>
      <w:szCs w:val="20"/>
    </w:rPr>
  </w:style>
  <w:style w:type="paragraph" w:styleId="5">
    <w:name w:val="heading 5"/>
    <w:basedOn w:val="a"/>
    <w:next w:val="a"/>
    <w:link w:val="51"/>
    <w:qFormat/>
    <w:rsid w:val="00B0226F"/>
    <w:pPr>
      <w:widowControl/>
      <w:spacing w:before="240" w:after="60"/>
      <w:outlineLvl w:val="4"/>
    </w:pPr>
    <w:rPr>
      <w:rFonts w:ascii="Verdana" w:hAnsi="Verdana"/>
      <w:b/>
      <w:i/>
      <w:color w:val="000000"/>
      <w:kern w:val="0"/>
      <w:sz w:val="26"/>
      <w:szCs w:val="20"/>
    </w:rPr>
  </w:style>
  <w:style w:type="paragraph" w:styleId="6">
    <w:name w:val="heading 6"/>
    <w:basedOn w:val="a"/>
    <w:next w:val="a"/>
    <w:link w:val="61"/>
    <w:uiPriority w:val="99"/>
    <w:qFormat/>
    <w:rsid w:val="00B0226F"/>
    <w:pPr>
      <w:widowControl/>
      <w:spacing w:before="240" w:after="60"/>
      <w:outlineLvl w:val="5"/>
    </w:pPr>
    <w:rPr>
      <w:rFonts w:ascii="Verdana" w:hAnsi="Verdana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0226F"/>
    <w:rPr>
      <w:rFonts w:ascii="Arial" w:hAnsi="Arial"/>
      <w:b/>
      <w:color w:val="000000"/>
      <w:kern w:val="0"/>
      <w:sz w:val="32"/>
    </w:rPr>
  </w:style>
  <w:style w:type="character" w:customStyle="1" w:styleId="Heading2Char">
    <w:name w:val="Heading 2 Char"/>
    <w:basedOn w:val="a0"/>
    <w:uiPriority w:val="99"/>
    <w:locked/>
    <w:rsid w:val="00B0226F"/>
    <w:rPr>
      <w:rFonts w:ascii="Arial" w:hAnsi="Arial"/>
      <w:b/>
      <w:i/>
      <w:color w:val="000000"/>
      <w:kern w:val="0"/>
      <w:sz w:val="28"/>
    </w:rPr>
  </w:style>
  <w:style w:type="character" w:customStyle="1" w:styleId="Heading3Char">
    <w:name w:val="Heading 3 Char"/>
    <w:basedOn w:val="a0"/>
    <w:uiPriority w:val="99"/>
    <w:locked/>
    <w:rsid w:val="00B0226F"/>
    <w:rPr>
      <w:rFonts w:ascii="Arial" w:hAnsi="Arial"/>
      <w:b/>
      <w:color w:val="000000"/>
      <w:kern w:val="0"/>
      <w:sz w:val="26"/>
    </w:rPr>
  </w:style>
  <w:style w:type="character" w:customStyle="1" w:styleId="Heading4Char">
    <w:name w:val="Heading 4 Char"/>
    <w:basedOn w:val="a0"/>
    <w:uiPriority w:val="99"/>
    <w:locked/>
    <w:rsid w:val="00B0226F"/>
    <w:rPr>
      <w:rFonts w:ascii="Verdana" w:hAnsi="Verdana"/>
      <w:b/>
      <w:color w:val="000000"/>
      <w:kern w:val="0"/>
      <w:sz w:val="28"/>
    </w:rPr>
  </w:style>
  <w:style w:type="character" w:customStyle="1" w:styleId="Heading5Char">
    <w:name w:val="Heading 5 Char"/>
    <w:basedOn w:val="a0"/>
    <w:uiPriority w:val="99"/>
    <w:locked/>
    <w:rsid w:val="00B0226F"/>
    <w:rPr>
      <w:rFonts w:ascii="Verdana" w:hAnsi="Verdana"/>
      <w:b/>
      <w:i/>
      <w:color w:val="000000"/>
      <w:kern w:val="0"/>
      <w:sz w:val="26"/>
    </w:rPr>
  </w:style>
  <w:style w:type="character" w:customStyle="1" w:styleId="Heading6Char">
    <w:name w:val="Heading 6 Char"/>
    <w:basedOn w:val="a0"/>
    <w:uiPriority w:val="99"/>
    <w:locked/>
    <w:rsid w:val="00B0226F"/>
    <w:rPr>
      <w:rFonts w:ascii="Verdana" w:hAnsi="Verdana"/>
      <w:b/>
      <w:color w:val="000000"/>
      <w:kern w:val="0"/>
      <w:sz w:val="22"/>
    </w:rPr>
  </w:style>
  <w:style w:type="paragraph" w:customStyle="1" w:styleId="Default">
    <w:name w:val="Default"/>
    <w:rsid w:val="00E762AD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kern w:val="0"/>
      <w:szCs w:val="24"/>
    </w:rPr>
  </w:style>
  <w:style w:type="paragraph" w:styleId="a3">
    <w:name w:val="annotation text"/>
    <w:basedOn w:val="a"/>
    <w:link w:val="a4"/>
    <w:rsid w:val="00E762AD"/>
    <w:rPr>
      <w:kern w:val="0"/>
      <w:sz w:val="20"/>
      <w:szCs w:val="20"/>
    </w:rPr>
  </w:style>
  <w:style w:type="character" w:customStyle="1" w:styleId="CommentTextChar">
    <w:name w:val="Comment Text Char"/>
    <w:basedOn w:val="a0"/>
    <w:uiPriority w:val="99"/>
    <w:locked/>
    <w:rsid w:val="00B0226F"/>
    <w:rPr>
      <w:rFonts w:ascii="Times New Roman" w:eastAsia="新細明體" w:hAnsi="Times New Roman"/>
      <w:sz w:val="24"/>
    </w:rPr>
  </w:style>
  <w:style w:type="character" w:customStyle="1" w:styleId="a4">
    <w:name w:val="註解文字 字元"/>
    <w:link w:val="a3"/>
    <w:locked/>
    <w:rsid w:val="00E762AD"/>
    <w:rPr>
      <w:rFonts w:ascii="Times New Roman" w:eastAsia="新細明體" w:hAnsi="Times New Roman"/>
      <w:sz w:val="20"/>
    </w:rPr>
  </w:style>
  <w:style w:type="paragraph" w:styleId="a5">
    <w:name w:val="List Paragraph"/>
    <w:aliases w:val="卑南壹,List Paragraph,標11,標12,12 20,(1)(1)(1)(1)(1)(1)(1)(1),網推會說明清單,附錄1,壹_二階,標題 (4),1.1.1.1清單段落,列點,(二),貿易局(一),Recommendation,Footnote Sam,List Paragraph (numbered (a)),Text,Noise heading,RUS List,Rec para,Dot pt,No Spacing1,詳細說明,List Paragraph1,表名"/>
    <w:basedOn w:val="a"/>
    <w:link w:val="12"/>
    <w:uiPriority w:val="34"/>
    <w:qFormat/>
    <w:rsid w:val="00E762AD"/>
    <w:pPr>
      <w:ind w:leftChars="200" w:left="480"/>
    </w:pPr>
    <w:rPr>
      <w:kern w:val="0"/>
      <w:szCs w:val="20"/>
    </w:rPr>
  </w:style>
  <w:style w:type="paragraph" w:styleId="a6">
    <w:name w:val="header"/>
    <w:basedOn w:val="a"/>
    <w:link w:val="a7"/>
    <w:uiPriority w:val="99"/>
    <w:qFormat/>
    <w:rsid w:val="005F60F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HeaderChar">
    <w:name w:val="Header Char"/>
    <w:basedOn w:val="a0"/>
    <w:uiPriority w:val="99"/>
    <w:locked/>
    <w:rsid w:val="00B0226F"/>
    <w:rPr>
      <w:rFonts w:ascii="Times New Roman" w:hAnsi="Times New Roman"/>
      <w:kern w:val="2"/>
    </w:rPr>
  </w:style>
  <w:style w:type="character" w:customStyle="1" w:styleId="a7">
    <w:name w:val="頁首 字元"/>
    <w:link w:val="a6"/>
    <w:uiPriority w:val="99"/>
    <w:locked/>
    <w:rsid w:val="005F60FA"/>
    <w:rPr>
      <w:sz w:val="20"/>
    </w:rPr>
  </w:style>
  <w:style w:type="paragraph" w:styleId="a8">
    <w:name w:val="footer"/>
    <w:aliases w:val="字元 字元, 字元 字元"/>
    <w:basedOn w:val="a"/>
    <w:link w:val="a9"/>
    <w:uiPriority w:val="99"/>
    <w:rsid w:val="005F60F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FooterChar">
    <w:name w:val="Footer Char"/>
    <w:aliases w:val="字元 字元 Char"/>
    <w:basedOn w:val="a0"/>
    <w:uiPriority w:val="99"/>
    <w:semiHidden/>
    <w:locked/>
    <w:rsid w:val="008B46D2"/>
    <w:rPr>
      <w:rFonts w:ascii="Times New Roman" w:hAnsi="Times New Roman"/>
      <w:sz w:val="20"/>
    </w:rPr>
  </w:style>
  <w:style w:type="character" w:customStyle="1" w:styleId="a9">
    <w:name w:val="頁尾 字元"/>
    <w:aliases w:val="字元 字元 字元4, 字元 字元 字元"/>
    <w:link w:val="a8"/>
    <w:uiPriority w:val="99"/>
    <w:locked/>
    <w:rsid w:val="005F60FA"/>
    <w:rPr>
      <w:sz w:val="20"/>
    </w:rPr>
  </w:style>
  <w:style w:type="paragraph" w:styleId="Web">
    <w:name w:val="Normal (Web)"/>
    <w:basedOn w:val="a"/>
    <w:uiPriority w:val="99"/>
    <w:rsid w:val="00F90A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2">
    <w:name w:val="清單段落 字元1"/>
    <w:aliases w:val="卑南壹 字元1,List Paragraph 字元1,標11 字元1,標12 字元1,12 20 字元1,(1)(1)(1)(1)(1)(1)(1)(1) 字元1,網推會說明清單 字元1,附錄1 字元1,壹_二階 字元1,標題 (4) 字元1,1.1.1.1清單段落 字元1,列點 字元1,(二) 字元1,貿易局(一) 字元1,Recommendation 字元1,Footnote Sam 字元1,List Paragraph (numbered (a)) 字元1,Text 字元1"/>
    <w:link w:val="a5"/>
    <w:uiPriority w:val="99"/>
    <w:locked/>
    <w:rsid w:val="00954BC7"/>
    <w:rPr>
      <w:rFonts w:ascii="Times New Roman" w:eastAsia="新細明體" w:hAnsi="Times New Roman"/>
      <w:sz w:val="24"/>
    </w:rPr>
  </w:style>
  <w:style w:type="table" w:styleId="aa">
    <w:name w:val="Table Grid"/>
    <w:basedOn w:val="a1"/>
    <w:uiPriority w:val="99"/>
    <w:rsid w:val="00954BC7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5C607B"/>
    <w:rPr>
      <w:rFonts w:cs="Times New Roman"/>
    </w:rPr>
  </w:style>
  <w:style w:type="paragraph" w:styleId="ac">
    <w:name w:val="Balloon Text"/>
    <w:basedOn w:val="a"/>
    <w:link w:val="ad"/>
    <w:uiPriority w:val="99"/>
    <w:rsid w:val="005C607B"/>
    <w:rPr>
      <w:rFonts w:ascii="Cambria" w:hAnsi="Cambria"/>
      <w:kern w:val="0"/>
      <w:sz w:val="18"/>
      <w:szCs w:val="20"/>
    </w:rPr>
  </w:style>
  <w:style w:type="character" w:customStyle="1" w:styleId="BalloonTextChar">
    <w:name w:val="Balloon Text Char"/>
    <w:basedOn w:val="a0"/>
    <w:uiPriority w:val="99"/>
    <w:locked/>
    <w:rsid w:val="00B0226F"/>
    <w:rPr>
      <w:rFonts w:ascii="Cambria" w:eastAsia="新細明體" w:hAnsi="Cambria"/>
      <w:sz w:val="18"/>
    </w:rPr>
  </w:style>
  <w:style w:type="character" w:customStyle="1" w:styleId="ad">
    <w:name w:val="註解方塊文字 字元"/>
    <w:link w:val="ac"/>
    <w:uiPriority w:val="99"/>
    <w:locked/>
    <w:rsid w:val="005C607B"/>
    <w:rPr>
      <w:rFonts w:ascii="Cambria" w:eastAsia="新細明體" w:hAnsi="Cambria"/>
      <w:sz w:val="18"/>
    </w:rPr>
  </w:style>
  <w:style w:type="character" w:customStyle="1" w:styleId="13">
    <w:name w:val="標題 1 字元"/>
    <w:rsid w:val="00B0226F"/>
    <w:rPr>
      <w:rFonts w:ascii="Cambria" w:eastAsia="新細明體" w:hAnsi="Cambria"/>
      <w:b/>
      <w:kern w:val="52"/>
      <w:sz w:val="52"/>
    </w:rPr>
  </w:style>
  <w:style w:type="character" w:customStyle="1" w:styleId="22">
    <w:name w:val="標題 2 字元"/>
    <w:rsid w:val="00B0226F"/>
    <w:rPr>
      <w:rFonts w:ascii="Cambria" w:eastAsia="新細明體" w:hAnsi="Cambria"/>
      <w:b/>
      <w:sz w:val="48"/>
    </w:rPr>
  </w:style>
  <w:style w:type="character" w:customStyle="1" w:styleId="30">
    <w:name w:val="標題 3 字元"/>
    <w:link w:val="3"/>
    <w:locked/>
    <w:rsid w:val="00B0226F"/>
    <w:rPr>
      <w:rFonts w:ascii="Arial" w:eastAsia="新細明體" w:hAnsi="Arial"/>
      <w:b/>
      <w:color w:val="000000"/>
      <w:kern w:val="0"/>
      <w:sz w:val="26"/>
    </w:rPr>
  </w:style>
  <w:style w:type="character" w:customStyle="1" w:styleId="40">
    <w:name w:val="標題 4 字元"/>
    <w:rsid w:val="00B0226F"/>
    <w:rPr>
      <w:rFonts w:ascii="Cambria" w:eastAsia="新細明體" w:hAnsi="Cambria"/>
      <w:sz w:val="36"/>
    </w:rPr>
  </w:style>
  <w:style w:type="character" w:customStyle="1" w:styleId="50">
    <w:name w:val="標題 5 字元"/>
    <w:rsid w:val="00B0226F"/>
    <w:rPr>
      <w:rFonts w:ascii="Cambria" w:eastAsia="新細明體" w:hAnsi="Cambria"/>
      <w:b/>
      <w:sz w:val="36"/>
    </w:rPr>
  </w:style>
  <w:style w:type="character" w:customStyle="1" w:styleId="60">
    <w:name w:val="標題 6 字元"/>
    <w:uiPriority w:val="99"/>
    <w:rsid w:val="00B0226F"/>
    <w:rPr>
      <w:rFonts w:ascii="Cambria" w:eastAsia="新細明體" w:hAnsi="Cambria"/>
      <w:sz w:val="36"/>
    </w:rPr>
  </w:style>
  <w:style w:type="character" w:styleId="ae">
    <w:name w:val="Strong"/>
    <w:basedOn w:val="a0"/>
    <w:uiPriority w:val="22"/>
    <w:qFormat/>
    <w:rsid w:val="00B0226F"/>
    <w:rPr>
      <w:rFonts w:ascii="Times New Roman" w:hAnsi="Times New Roman" w:cs="Times New Roman"/>
      <w:b/>
    </w:rPr>
  </w:style>
  <w:style w:type="paragraph" w:customStyle="1" w:styleId="14">
    <w:name w:val="清單段落1"/>
    <w:aliases w:val="1.2.3.,清單段落5"/>
    <w:basedOn w:val="a"/>
    <w:qFormat/>
    <w:rsid w:val="00B0226F"/>
    <w:pPr>
      <w:ind w:leftChars="200" w:left="480"/>
    </w:pPr>
    <w:rPr>
      <w:rFonts w:ascii="Calibri" w:hAnsi="Calibri"/>
      <w:szCs w:val="22"/>
    </w:rPr>
  </w:style>
  <w:style w:type="character" w:styleId="af">
    <w:name w:val="Hyperlink"/>
    <w:basedOn w:val="a0"/>
    <w:uiPriority w:val="99"/>
    <w:rsid w:val="00B0226F"/>
    <w:rPr>
      <w:rFonts w:cs="Times New Roman"/>
      <w:color w:val="0000FF"/>
      <w:u w:val="single"/>
    </w:rPr>
  </w:style>
  <w:style w:type="character" w:styleId="af0">
    <w:name w:val="FollowedHyperlink"/>
    <w:basedOn w:val="a0"/>
    <w:rsid w:val="00B0226F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B022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B0226F"/>
    <w:rPr>
      <w:rFonts w:ascii="細明體" w:eastAsia="細明體" w:hAnsi="細明體"/>
      <w:color w:val="000000"/>
      <w:kern w:val="0"/>
      <w:sz w:val="24"/>
    </w:rPr>
  </w:style>
  <w:style w:type="character" w:customStyle="1" w:styleId="HTML0">
    <w:name w:val="HTML 預設格式 字元"/>
    <w:link w:val="HTML"/>
    <w:locked/>
    <w:rsid w:val="00B0226F"/>
    <w:rPr>
      <w:rFonts w:ascii="細明體" w:eastAsia="細明體" w:hAnsi="細明體"/>
      <w:color w:val="000000"/>
      <w:kern w:val="0"/>
      <w:sz w:val="24"/>
    </w:rPr>
  </w:style>
  <w:style w:type="paragraph" w:styleId="15">
    <w:name w:val="toc 1"/>
    <w:basedOn w:val="a"/>
    <w:next w:val="a"/>
    <w:autoRedefine/>
    <w:rsid w:val="00B0226F"/>
    <w:pPr>
      <w:tabs>
        <w:tab w:val="right" w:leader="dot" w:pos="9540"/>
      </w:tabs>
      <w:spacing w:line="360" w:lineRule="auto"/>
      <w:jc w:val="both"/>
    </w:pPr>
    <w:rPr>
      <w:rFonts w:eastAsia="標楷體"/>
      <w:sz w:val="28"/>
    </w:rPr>
  </w:style>
  <w:style w:type="paragraph" w:styleId="af1">
    <w:name w:val="footnote text"/>
    <w:basedOn w:val="a"/>
    <w:link w:val="16"/>
    <w:uiPriority w:val="99"/>
    <w:rsid w:val="00B0226F"/>
    <w:pPr>
      <w:snapToGrid w:val="0"/>
    </w:pPr>
    <w:rPr>
      <w:kern w:val="0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B0226F"/>
    <w:rPr>
      <w:rFonts w:ascii="Times New Roman" w:eastAsia="新細明體" w:hAnsi="Times New Roman"/>
      <w:sz w:val="20"/>
    </w:rPr>
  </w:style>
  <w:style w:type="character" w:customStyle="1" w:styleId="af2">
    <w:name w:val="註腳文字 字元"/>
    <w:uiPriority w:val="99"/>
    <w:rsid w:val="00B0226F"/>
    <w:rPr>
      <w:rFonts w:ascii="Times New Roman" w:eastAsia="新細明體" w:hAnsi="Times New Roman"/>
      <w:sz w:val="20"/>
    </w:rPr>
  </w:style>
  <w:style w:type="character" w:customStyle="1" w:styleId="af3">
    <w:name w:val="字元 字元 字元"/>
    <w:aliases w:val="字元 字元 字元 字元4"/>
    <w:rsid w:val="00B0226F"/>
    <w:rPr>
      <w:rFonts w:ascii="新細明體" w:eastAsia="新細明體" w:hAnsi="新細明體"/>
      <w:lang w:val="en-US" w:eastAsia="zh-TW"/>
    </w:rPr>
  </w:style>
  <w:style w:type="character" w:customStyle="1" w:styleId="FooterChar2">
    <w:name w:val="Footer Char2"/>
    <w:aliases w:val="字元 字元 Char2"/>
    <w:uiPriority w:val="99"/>
    <w:locked/>
    <w:rsid w:val="00B0226F"/>
    <w:rPr>
      <w:rFonts w:ascii="Times New Roman" w:eastAsia="新細明體" w:hAnsi="Times New Roman"/>
      <w:sz w:val="20"/>
    </w:rPr>
  </w:style>
  <w:style w:type="paragraph" w:styleId="af4">
    <w:name w:val="Title"/>
    <w:basedOn w:val="a"/>
    <w:next w:val="a"/>
    <w:link w:val="17"/>
    <w:qFormat/>
    <w:rsid w:val="00B0226F"/>
    <w:pPr>
      <w:spacing w:before="240" w:after="60"/>
      <w:jc w:val="center"/>
      <w:outlineLvl w:val="0"/>
    </w:pPr>
    <w:rPr>
      <w:rFonts w:ascii="Cambria" w:hAnsi="Cambria"/>
      <w:b/>
      <w:kern w:val="0"/>
      <w:sz w:val="32"/>
      <w:szCs w:val="20"/>
    </w:rPr>
  </w:style>
  <w:style w:type="character" w:customStyle="1" w:styleId="17">
    <w:name w:val="標題 字元1"/>
    <w:basedOn w:val="a0"/>
    <w:link w:val="af4"/>
    <w:uiPriority w:val="99"/>
    <w:locked/>
    <w:rsid w:val="00B0226F"/>
    <w:rPr>
      <w:rFonts w:ascii="Cambria" w:eastAsia="新細明體" w:hAnsi="Cambria"/>
      <w:b/>
      <w:kern w:val="0"/>
      <w:sz w:val="32"/>
    </w:rPr>
  </w:style>
  <w:style w:type="character" w:customStyle="1" w:styleId="af5">
    <w:name w:val="標題 字元"/>
    <w:rsid w:val="00B0226F"/>
    <w:rPr>
      <w:rFonts w:ascii="Cambria" w:eastAsia="新細明體" w:hAnsi="Cambria"/>
      <w:b/>
      <w:sz w:val="32"/>
    </w:rPr>
  </w:style>
  <w:style w:type="paragraph" w:styleId="af6">
    <w:name w:val="Closing"/>
    <w:basedOn w:val="a"/>
    <w:link w:val="18"/>
    <w:rsid w:val="00B0226F"/>
    <w:pPr>
      <w:ind w:leftChars="1800" w:left="100"/>
    </w:pPr>
    <w:rPr>
      <w:rFonts w:ascii="標楷體" w:eastAsia="標楷體" w:hAnsi="標楷體"/>
      <w:kern w:val="0"/>
      <w:szCs w:val="20"/>
    </w:rPr>
  </w:style>
  <w:style w:type="character" w:customStyle="1" w:styleId="18">
    <w:name w:val="結語 字元1"/>
    <w:basedOn w:val="a0"/>
    <w:link w:val="af6"/>
    <w:uiPriority w:val="99"/>
    <w:locked/>
    <w:rsid w:val="00B0226F"/>
    <w:rPr>
      <w:rFonts w:ascii="標楷體" w:eastAsia="標楷體" w:hAnsi="標楷體"/>
      <w:kern w:val="0"/>
      <w:sz w:val="24"/>
    </w:rPr>
  </w:style>
  <w:style w:type="character" w:customStyle="1" w:styleId="af7">
    <w:name w:val="結語 字元"/>
    <w:rsid w:val="00B0226F"/>
    <w:rPr>
      <w:rFonts w:ascii="Times New Roman" w:eastAsia="新細明體" w:hAnsi="Times New Roman"/>
      <w:sz w:val="24"/>
    </w:rPr>
  </w:style>
  <w:style w:type="paragraph" w:styleId="af8">
    <w:name w:val="Body Text"/>
    <w:basedOn w:val="a"/>
    <w:link w:val="19"/>
    <w:qFormat/>
    <w:rsid w:val="00B0226F"/>
    <w:pPr>
      <w:spacing w:after="120"/>
    </w:pPr>
    <w:rPr>
      <w:kern w:val="0"/>
      <w:szCs w:val="20"/>
    </w:rPr>
  </w:style>
  <w:style w:type="character" w:customStyle="1" w:styleId="BodyTextChar">
    <w:name w:val="Body Text Char"/>
    <w:basedOn w:val="a0"/>
    <w:uiPriority w:val="99"/>
    <w:locked/>
    <w:rsid w:val="00B0226F"/>
    <w:rPr>
      <w:rFonts w:ascii="Times New Roman" w:eastAsia="新細明體" w:hAnsi="Times New Roman"/>
      <w:sz w:val="24"/>
    </w:rPr>
  </w:style>
  <w:style w:type="character" w:customStyle="1" w:styleId="af9">
    <w:name w:val="本文 字元"/>
    <w:rsid w:val="00B0226F"/>
    <w:rPr>
      <w:rFonts w:ascii="Times New Roman" w:eastAsia="新細明體" w:hAnsi="Times New Roman"/>
      <w:sz w:val="24"/>
    </w:rPr>
  </w:style>
  <w:style w:type="paragraph" w:styleId="afa">
    <w:name w:val="Body Text Indent"/>
    <w:basedOn w:val="a"/>
    <w:link w:val="1a"/>
    <w:rsid w:val="00B0226F"/>
    <w:pPr>
      <w:snapToGrid w:val="0"/>
      <w:spacing w:line="360" w:lineRule="atLeast"/>
      <w:ind w:left="798" w:hanging="798"/>
    </w:pPr>
    <w:rPr>
      <w:rFonts w:ascii="華康仿宋體W6" w:eastAsia="華康仿宋體W6"/>
      <w:spacing w:val="-20"/>
      <w:kern w:val="0"/>
      <w:sz w:val="20"/>
      <w:szCs w:val="20"/>
    </w:rPr>
  </w:style>
  <w:style w:type="character" w:customStyle="1" w:styleId="BodyTextIndentChar">
    <w:name w:val="Body Text Indent Char"/>
    <w:basedOn w:val="a0"/>
    <w:uiPriority w:val="99"/>
    <w:locked/>
    <w:rsid w:val="00B0226F"/>
    <w:rPr>
      <w:rFonts w:ascii="華康仿宋體W6" w:eastAsia="華康仿宋體W6"/>
      <w:spacing w:val="-20"/>
      <w:kern w:val="2"/>
      <w:sz w:val="32"/>
    </w:rPr>
  </w:style>
  <w:style w:type="character" w:customStyle="1" w:styleId="afb">
    <w:name w:val="本文縮排 字元"/>
    <w:rsid w:val="00B0226F"/>
    <w:rPr>
      <w:rFonts w:ascii="Times New Roman" w:eastAsia="新細明體" w:hAnsi="Times New Roman"/>
      <w:sz w:val="24"/>
    </w:rPr>
  </w:style>
  <w:style w:type="paragraph" w:styleId="afc">
    <w:name w:val="Salutation"/>
    <w:basedOn w:val="a"/>
    <w:next w:val="a"/>
    <w:link w:val="1b"/>
    <w:rsid w:val="00B0226F"/>
    <w:rPr>
      <w:rFonts w:ascii="新細明體" w:hAnsi="新細明體"/>
      <w:kern w:val="0"/>
      <w:szCs w:val="20"/>
    </w:rPr>
  </w:style>
  <w:style w:type="character" w:customStyle="1" w:styleId="1b">
    <w:name w:val="問候 字元1"/>
    <w:basedOn w:val="a0"/>
    <w:link w:val="afc"/>
    <w:uiPriority w:val="99"/>
    <w:locked/>
    <w:rsid w:val="00B0226F"/>
    <w:rPr>
      <w:rFonts w:ascii="新細明體" w:eastAsia="新細明體" w:hAnsi="新細明體"/>
      <w:kern w:val="0"/>
      <w:sz w:val="24"/>
    </w:rPr>
  </w:style>
  <w:style w:type="character" w:customStyle="1" w:styleId="afd">
    <w:name w:val="問候 字元"/>
    <w:rsid w:val="00B0226F"/>
    <w:rPr>
      <w:rFonts w:ascii="Times New Roman" w:eastAsia="新細明體" w:hAnsi="Times New Roman"/>
      <w:sz w:val="24"/>
    </w:rPr>
  </w:style>
  <w:style w:type="paragraph" w:styleId="afe">
    <w:name w:val="Date"/>
    <w:basedOn w:val="a"/>
    <w:next w:val="a"/>
    <w:link w:val="1c"/>
    <w:rsid w:val="00B0226F"/>
    <w:pPr>
      <w:jc w:val="right"/>
    </w:pPr>
    <w:rPr>
      <w:rFonts w:ascii="標楷體" w:eastAsia="標楷體" w:hAnsi="標楷體"/>
      <w:kern w:val="0"/>
      <w:szCs w:val="20"/>
    </w:rPr>
  </w:style>
  <w:style w:type="character" w:customStyle="1" w:styleId="1c">
    <w:name w:val="日期 字元1"/>
    <w:basedOn w:val="a0"/>
    <w:link w:val="afe"/>
    <w:uiPriority w:val="99"/>
    <w:locked/>
    <w:rsid w:val="00B0226F"/>
    <w:rPr>
      <w:rFonts w:ascii="標楷體" w:eastAsia="標楷體" w:hAnsi="標楷體"/>
      <w:kern w:val="0"/>
      <w:sz w:val="24"/>
    </w:rPr>
  </w:style>
  <w:style w:type="character" w:customStyle="1" w:styleId="aff">
    <w:name w:val="日期 字元"/>
    <w:rsid w:val="00B0226F"/>
    <w:rPr>
      <w:rFonts w:ascii="Times New Roman" w:eastAsia="新細明體" w:hAnsi="Times New Roman"/>
      <w:sz w:val="24"/>
    </w:rPr>
  </w:style>
  <w:style w:type="paragraph" w:styleId="aff0">
    <w:name w:val="Note Heading"/>
    <w:basedOn w:val="a"/>
    <w:next w:val="a"/>
    <w:link w:val="1d"/>
    <w:rsid w:val="00B0226F"/>
    <w:pPr>
      <w:jc w:val="center"/>
    </w:pPr>
    <w:rPr>
      <w:kern w:val="0"/>
      <w:sz w:val="20"/>
      <w:szCs w:val="20"/>
    </w:rPr>
  </w:style>
  <w:style w:type="character" w:customStyle="1" w:styleId="NoteHeadingChar">
    <w:name w:val="Note Heading Char"/>
    <w:basedOn w:val="a0"/>
    <w:uiPriority w:val="99"/>
    <w:locked/>
    <w:rsid w:val="00B0226F"/>
    <w:rPr>
      <w:rFonts w:ascii="標楷體" w:eastAsia="標楷體" w:hAnsi="標楷體"/>
      <w:kern w:val="2"/>
      <w:sz w:val="24"/>
    </w:rPr>
  </w:style>
  <w:style w:type="character" w:customStyle="1" w:styleId="aff1">
    <w:name w:val="註釋標題 字元"/>
    <w:rsid w:val="00B0226F"/>
    <w:rPr>
      <w:rFonts w:ascii="Times New Roman" w:eastAsia="新細明體" w:hAnsi="Times New Roman"/>
      <w:sz w:val="24"/>
    </w:rPr>
  </w:style>
  <w:style w:type="paragraph" w:styleId="23">
    <w:name w:val="Body Text Indent 2"/>
    <w:basedOn w:val="a"/>
    <w:link w:val="210"/>
    <w:rsid w:val="00B0226F"/>
    <w:pPr>
      <w:spacing w:after="120" w:line="480" w:lineRule="auto"/>
      <w:ind w:leftChars="200" w:left="480"/>
    </w:pPr>
    <w:rPr>
      <w:kern w:val="0"/>
      <w:szCs w:val="20"/>
    </w:rPr>
  </w:style>
  <w:style w:type="character" w:customStyle="1" w:styleId="BodyTextIndent2Char">
    <w:name w:val="Body Text Indent 2 Char"/>
    <w:basedOn w:val="a0"/>
    <w:uiPriority w:val="99"/>
    <w:locked/>
    <w:rsid w:val="00B0226F"/>
    <w:rPr>
      <w:rFonts w:ascii="Times New Roman" w:eastAsia="新細明體" w:hAnsi="Times New Roman"/>
      <w:sz w:val="24"/>
    </w:rPr>
  </w:style>
  <w:style w:type="character" w:customStyle="1" w:styleId="24">
    <w:name w:val="本文縮排 2 字元"/>
    <w:rsid w:val="00B0226F"/>
    <w:rPr>
      <w:rFonts w:ascii="Times New Roman" w:eastAsia="新細明體" w:hAnsi="Times New Roman"/>
      <w:sz w:val="24"/>
    </w:rPr>
  </w:style>
  <w:style w:type="paragraph" w:styleId="31">
    <w:name w:val="Body Text Indent 3"/>
    <w:basedOn w:val="a"/>
    <w:link w:val="310"/>
    <w:rsid w:val="00B0226F"/>
    <w:pPr>
      <w:tabs>
        <w:tab w:val="left" w:pos="540"/>
      </w:tabs>
      <w:ind w:leftChars="200" w:left="1681" w:hangingChars="500" w:hanging="1201"/>
      <w:jc w:val="both"/>
      <w:outlineLvl w:val="0"/>
    </w:pPr>
    <w:rPr>
      <w:rFonts w:eastAsia="標楷體"/>
      <w:b/>
      <w:kern w:val="0"/>
      <w:sz w:val="20"/>
      <w:szCs w:val="20"/>
    </w:rPr>
  </w:style>
  <w:style w:type="character" w:customStyle="1" w:styleId="BodyTextIndent3Char">
    <w:name w:val="Body Text Indent 3 Char"/>
    <w:basedOn w:val="a0"/>
    <w:uiPriority w:val="99"/>
    <w:locked/>
    <w:rsid w:val="00B0226F"/>
    <w:rPr>
      <w:rFonts w:ascii="Times New Roman" w:eastAsia="標楷體" w:hAnsi="Times New Roman"/>
      <w:b/>
      <w:sz w:val="20"/>
    </w:rPr>
  </w:style>
  <w:style w:type="character" w:customStyle="1" w:styleId="32">
    <w:name w:val="本文縮排 3 字元"/>
    <w:rsid w:val="00B0226F"/>
    <w:rPr>
      <w:rFonts w:ascii="Times New Roman" w:eastAsia="新細明體" w:hAnsi="Times New Roman"/>
      <w:sz w:val="16"/>
    </w:rPr>
  </w:style>
  <w:style w:type="paragraph" w:styleId="aff2">
    <w:name w:val="Document Map"/>
    <w:basedOn w:val="a"/>
    <w:link w:val="25"/>
    <w:rsid w:val="00B0226F"/>
    <w:pPr>
      <w:shd w:val="clear" w:color="auto" w:fill="000080"/>
    </w:pPr>
    <w:rPr>
      <w:rFonts w:ascii="Arial" w:hAnsi="Arial"/>
      <w:kern w:val="0"/>
      <w:szCs w:val="20"/>
    </w:rPr>
  </w:style>
  <w:style w:type="character" w:customStyle="1" w:styleId="25">
    <w:name w:val="文件引導模式 字元2"/>
    <w:basedOn w:val="a0"/>
    <w:link w:val="aff2"/>
    <w:uiPriority w:val="99"/>
    <w:locked/>
    <w:rsid w:val="00B0226F"/>
    <w:rPr>
      <w:rFonts w:ascii="Arial" w:eastAsia="新細明體" w:hAnsi="Arial"/>
      <w:kern w:val="0"/>
      <w:sz w:val="24"/>
      <w:shd w:val="clear" w:color="auto" w:fill="000080"/>
    </w:rPr>
  </w:style>
  <w:style w:type="character" w:customStyle="1" w:styleId="aff3">
    <w:name w:val="文件引導模式 字元"/>
    <w:rsid w:val="00B0226F"/>
    <w:rPr>
      <w:rFonts w:ascii="新細明體" w:eastAsia="新細明體" w:hAnsi="Times New Roman"/>
      <w:sz w:val="18"/>
    </w:rPr>
  </w:style>
  <w:style w:type="paragraph" w:styleId="aff4">
    <w:name w:val="Plain Text"/>
    <w:aliases w:val="純文字編號1"/>
    <w:basedOn w:val="a"/>
    <w:link w:val="1e"/>
    <w:qFormat/>
    <w:rsid w:val="00B0226F"/>
    <w:rPr>
      <w:rFonts w:ascii="細明體" w:eastAsia="細明體" w:hAnsi="Courier New"/>
      <w:kern w:val="0"/>
      <w:szCs w:val="20"/>
    </w:rPr>
  </w:style>
  <w:style w:type="character" w:customStyle="1" w:styleId="PlainTextChar">
    <w:name w:val="Plain Text Char"/>
    <w:basedOn w:val="a0"/>
    <w:uiPriority w:val="99"/>
    <w:locked/>
    <w:rsid w:val="00B0226F"/>
    <w:rPr>
      <w:rFonts w:ascii="細明體" w:eastAsia="細明體" w:hAnsi="Courier New"/>
      <w:sz w:val="24"/>
    </w:rPr>
  </w:style>
  <w:style w:type="character" w:customStyle="1" w:styleId="aff5">
    <w:name w:val="純文字 字元"/>
    <w:aliases w:val="純文字編號1 字元"/>
    <w:rsid w:val="00B0226F"/>
    <w:rPr>
      <w:rFonts w:ascii="細明體" w:eastAsia="細明體" w:hAnsi="Courier New"/>
      <w:sz w:val="24"/>
    </w:rPr>
  </w:style>
  <w:style w:type="paragraph" w:styleId="aff6">
    <w:name w:val="annotation subject"/>
    <w:basedOn w:val="a3"/>
    <w:next w:val="a3"/>
    <w:link w:val="33"/>
    <w:rsid w:val="00B0226F"/>
    <w:rPr>
      <w:b/>
    </w:rPr>
  </w:style>
  <w:style w:type="character" w:customStyle="1" w:styleId="33">
    <w:name w:val="註解主旨 字元3"/>
    <w:basedOn w:val="a4"/>
    <w:link w:val="aff6"/>
    <w:uiPriority w:val="99"/>
    <w:locked/>
    <w:rsid w:val="00B0226F"/>
    <w:rPr>
      <w:rFonts w:ascii="Times New Roman" w:eastAsia="新細明體" w:hAnsi="Times New Roman"/>
      <w:b/>
      <w:kern w:val="0"/>
      <w:sz w:val="20"/>
    </w:rPr>
  </w:style>
  <w:style w:type="character" w:customStyle="1" w:styleId="aff7">
    <w:name w:val="註解主旨 字元"/>
    <w:rsid w:val="00B0226F"/>
    <w:rPr>
      <w:rFonts w:ascii="Times New Roman" w:eastAsia="新細明體" w:hAnsi="Times New Roman"/>
      <w:b/>
      <w:sz w:val="24"/>
    </w:rPr>
  </w:style>
  <w:style w:type="paragraph" w:customStyle="1" w:styleId="1f">
    <w:name w:val="註解方塊文字1"/>
    <w:basedOn w:val="a"/>
    <w:next w:val="ac"/>
    <w:uiPriority w:val="99"/>
    <w:rsid w:val="00B0226F"/>
    <w:rPr>
      <w:rFonts w:ascii="Cambria" w:hAnsi="Cambria"/>
      <w:sz w:val="18"/>
      <w:szCs w:val="18"/>
    </w:rPr>
  </w:style>
  <w:style w:type="paragraph" w:customStyle="1" w:styleId="cjk">
    <w:name w:val="cjk"/>
    <w:basedOn w:val="a"/>
    <w:uiPriority w:val="99"/>
    <w:rsid w:val="00B0226F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character" w:customStyle="1" w:styleId="aff8">
    <w:name w:val="校課程委員會說明樣式 字元"/>
    <w:link w:val="aff9"/>
    <w:uiPriority w:val="99"/>
    <w:locked/>
    <w:rsid w:val="00B0226F"/>
    <w:rPr>
      <w:rFonts w:ascii="標楷體" w:eastAsia="標楷體" w:hAnsi="標楷體"/>
    </w:rPr>
  </w:style>
  <w:style w:type="paragraph" w:customStyle="1" w:styleId="aff9">
    <w:name w:val="校課程委員會說明樣式"/>
    <w:basedOn w:val="a"/>
    <w:link w:val="aff8"/>
    <w:autoRedefine/>
    <w:uiPriority w:val="99"/>
    <w:rsid w:val="00B0226F"/>
    <w:pPr>
      <w:tabs>
        <w:tab w:val="left" w:pos="426"/>
      </w:tabs>
      <w:ind w:left="1920"/>
      <w:jc w:val="both"/>
    </w:pPr>
    <w:rPr>
      <w:rFonts w:ascii="標楷體" w:eastAsia="標楷體" w:hAnsi="標楷體"/>
      <w:kern w:val="0"/>
      <w:sz w:val="20"/>
      <w:szCs w:val="20"/>
    </w:rPr>
  </w:style>
  <w:style w:type="character" w:customStyle="1" w:styleId="affa">
    <w:name w:val="附件樣式 字元"/>
    <w:link w:val="affb"/>
    <w:uiPriority w:val="99"/>
    <w:locked/>
    <w:rsid w:val="00B0226F"/>
    <w:rPr>
      <w:rFonts w:ascii="標楷體" w:eastAsia="標楷體" w:hAnsi="標楷體"/>
      <w:b/>
      <w:sz w:val="27"/>
    </w:rPr>
  </w:style>
  <w:style w:type="paragraph" w:customStyle="1" w:styleId="affb">
    <w:name w:val="附件樣式"/>
    <w:basedOn w:val="a"/>
    <w:link w:val="affa"/>
    <w:uiPriority w:val="99"/>
    <w:rsid w:val="00B0226F"/>
    <w:pPr>
      <w:jc w:val="right"/>
    </w:pPr>
    <w:rPr>
      <w:rFonts w:ascii="標楷體" w:eastAsia="標楷體" w:hAnsi="標楷體"/>
      <w:b/>
      <w:kern w:val="0"/>
      <w:sz w:val="27"/>
      <w:szCs w:val="20"/>
    </w:rPr>
  </w:style>
  <w:style w:type="character" w:customStyle="1" w:styleId="affc">
    <w:name w:val="提案格式 字元"/>
    <w:link w:val="affd"/>
    <w:uiPriority w:val="99"/>
    <w:locked/>
    <w:rsid w:val="00B0226F"/>
    <w:rPr>
      <w:rFonts w:ascii="標楷體" w:eastAsia="標楷體" w:hAnsi="標楷體"/>
      <w:b/>
      <w:color w:val="000000"/>
    </w:rPr>
  </w:style>
  <w:style w:type="paragraph" w:customStyle="1" w:styleId="affd">
    <w:name w:val="提案格式"/>
    <w:basedOn w:val="a"/>
    <w:link w:val="affc"/>
    <w:uiPriority w:val="99"/>
    <w:rsid w:val="00B0226F"/>
    <w:pPr>
      <w:ind w:left="961" w:hangingChars="400" w:hanging="961"/>
      <w:jc w:val="both"/>
    </w:pPr>
    <w:rPr>
      <w:rFonts w:ascii="標楷體" w:eastAsia="標楷體" w:hAnsi="標楷體"/>
      <w:b/>
      <w:color w:val="000000"/>
      <w:kern w:val="0"/>
      <w:sz w:val="20"/>
      <w:szCs w:val="20"/>
    </w:rPr>
  </w:style>
  <w:style w:type="paragraph" w:customStyle="1" w:styleId="CM3">
    <w:name w:val="CM3"/>
    <w:basedOn w:val="a"/>
    <w:next w:val="a"/>
    <w:uiPriority w:val="99"/>
    <w:rsid w:val="00B0226F"/>
    <w:pPr>
      <w:autoSpaceDE w:val="0"/>
      <w:autoSpaceDN w:val="0"/>
      <w:adjustRightInd w:val="0"/>
      <w:spacing w:after="180"/>
    </w:pPr>
    <w:rPr>
      <w:rFonts w:ascii="標楷體" w:eastAsia="標楷體"/>
      <w:kern w:val="0"/>
    </w:rPr>
  </w:style>
  <w:style w:type="paragraph" w:customStyle="1" w:styleId="msolistparagraph0">
    <w:name w:val="msolistparagraph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e">
    <w:name w:val="內文(無縮排)"/>
    <w:basedOn w:val="a"/>
    <w:rsid w:val="00B0226F"/>
    <w:pPr>
      <w:jc w:val="both"/>
    </w:pPr>
    <w:rPr>
      <w:rFonts w:eastAsia="標楷體"/>
    </w:rPr>
  </w:style>
  <w:style w:type="paragraph" w:customStyle="1" w:styleId="afff">
    <w:name w:val="系所說明"/>
    <w:basedOn w:val="affe"/>
    <w:rsid w:val="00B0226F"/>
    <w:pPr>
      <w:ind w:left="331" w:hangingChars="138" w:hanging="331"/>
    </w:pPr>
  </w:style>
  <w:style w:type="paragraph" w:customStyle="1" w:styleId="CM4">
    <w:name w:val="CM4"/>
    <w:basedOn w:val="Default"/>
    <w:next w:val="Default"/>
    <w:uiPriority w:val="99"/>
    <w:rsid w:val="00B0226F"/>
    <w:pPr>
      <w:spacing w:after="133"/>
    </w:pPr>
    <w:rPr>
      <w:color w:val="auto"/>
    </w:rPr>
  </w:style>
  <w:style w:type="character" w:customStyle="1" w:styleId="afff0">
    <w:name w:val="校課程說明(一) 字元"/>
    <w:link w:val="afff1"/>
    <w:uiPriority w:val="99"/>
    <w:locked/>
    <w:rsid w:val="00B0226F"/>
    <w:rPr>
      <w:rFonts w:ascii="標楷體" w:eastAsia="標楷體" w:hAnsi="標楷體"/>
    </w:rPr>
  </w:style>
  <w:style w:type="paragraph" w:customStyle="1" w:styleId="afff1">
    <w:name w:val="校課程說明(一)"/>
    <w:basedOn w:val="aff9"/>
    <w:link w:val="afff0"/>
    <w:uiPriority w:val="99"/>
    <w:rsid w:val="00B0226F"/>
    <w:pPr>
      <w:ind w:leftChars="379" w:left="1270" w:hangingChars="150" w:hanging="360"/>
    </w:pPr>
  </w:style>
  <w:style w:type="paragraph" w:customStyle="1" w:styleId="120">
    <w:name w:val="清單段落12"/>
    <w:basedOn w:val="a"/>
    <w:uiPriority w:val="99"/>
    <w:rsid w:val="00B0226F"/>
    <w:pPr>
      <w:ind w:leftChars="200" w:left="480"/>
    </w:pPr>
    <w:rPr>
      <w:sz w:val="20"/>
      <w:szCs w:val="20"/>
    </w:rPr>
  </w:style>
  <w:style w:type="paragraph" w:customStyle="1" w:styleId="ti10">
    <w:name w:val="ti1"/>
    <w:basedOn w:val="a"/>
    <w:uiPriority w:val="99"/>
    <w:rsid w:val="00B0226F"/>
    <w:pPr>
      <w:shd w:val="pct15" w:color="auto" w:fill="FFFFFF"/>
    </w:pPr>
    <w:rPr>
      <w:rFonts w:eastAsia="標楷體"/>
      <w:b/>
      <w:color w:val="000000"/>
    </w:rPr>
  </w:style>
  <w:style w:type="paragraph" w:customStyle="1" w:styleId="TI0">
    <w:name w:val="TI0"/>
    <w:basedOn w:val="a"/>
    <w:uiPriority w:val="99"/>
    <w:rsid w:val="00B0226F"/>
    <w:pPr>
      <w:jc w:val="center"/>
    </w:pPr>
    <w:rPr>
      <w:rFonts w:eastAsia="標楷體"/>
      <w:b/>
      <w:color w:val="000000"/>
      <w:sz w:val="40"/>
      <w:szCs w:val="40"/>
    </w:rPr>
  </w:style>
  <w:style w:type="paragraph" w:customStyle="1" w:styleId="afff2">
    <w:name w:val="a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00">
    <w:name w:val="a0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20">
    <w:name w:val="a2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30">
    <w:name w:val="a3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10">
    <w:name w:val="a1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40">
    <w:name w:val="a4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80">
    <w:name w:val="a8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90">
    <w:name w:val="a9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3">
    <w:name w:val="一"/>
    <w:basedOn w:val="a"/>
    <w:uiPriority w:val="99"/>
    <w:rsid w:val="00B0226F"/>
    <w:pPr>
      <w:adjustRightInd w:val="0"/>
      <w:spacing w:after="120" w:line="360" w:lineRule="atLeast"/>
      <w:jc w:val="both"/>
    </w:pPr>
    <w:rPr>
      <w:szCs w:val="20"/>
    </w:rPr>
  </w:style>
  <w:style w:type="character" w:customStyle="1" w:styleId="1f0">
    <w:name w:val="樣式1 字元"/>
    <w:link w:val="1"/>
    <w:locked/>
    <w:rsid w:val="00B0226F"/>
    <w:rPr>
      <w:rFonts w:ascii="新細明體"/>
      <w:kern w:val="0"/>
      <w:sz w:val="20"/>
      <w:szCs w:val="20"/>
    </w:rPr>
  </w:style>
  <w:style w:type="paragraph" w:customStyle="1" w:styleId="1">
    <w:name w:val="樣式1"/>
    <w:basedOn w:val="a"/>
    <w:link w:val="1f0"/>
    <w:qFormat/>
    <w:rsid w:val="00B0226F"/>
    <w:pPr>
      <w:numPr>
        <w:numId w:val="1"/>
      </w:numPr>
    </w:pPr>
    <w:rPr>
      <w:rFonts w:ascii="新細明體" w:hAnsi="Calibri"/>
      <w:kern w:val="0"/>
      <w:sz w:val="20"/>
      <w:szCs w:val="20"/>
    </w:rPr>
  </w:style>
  <w:style w:type="paragraph" w:customStyle="1" w:styleId="afff4">
    <w:name w:val="計畫內文"/>
    <w:basedOn w:val="a"/>
    <w:link w:val="afff5"/>
    <w:qFormat/>
    <w:rsid w:val="00B0226F"/>
    <w:pPr>
      <w:widowControl/>
      <w:adjustRightInd w:val="0"/>
      <w:snapToGrid w:val="0"/>
      <w:spacing w:beforeLines="50" w:line="360" w:lineRule="auto"/>
      <w:ind w:firstLineChars="200" w:firstLine="200"/>
    </w:pPr>
    <w:rPr>
      <w:rFonts w:eastAsia="標楷體"/>
      <w:color w:val="000000"/>
      <w:kern w:val="0"/>
      <w:szCs w:val="28"/>
    </w:rPr>
  </w:style>
  <w:style w:type="paragraph" w:customStyle="1" w:styleId="ti1">
    <w:name w:val="計畫ti1"/>
    <w:basedOn w:val="a"/>
    <w:uiPriority w:val="99"/>
    <w:rsid w:val="00B0226F"/>
    <w:pPr>
      <w:widowControl/>
      <w:numPr>
        <w:numId w:val="2"/>
      </w:numPr>
      <w:adjustRightInd w:val="0"/>
      <w:snapToGrid w:val="0"/>
      <w:spacing w:beforeLines="50"/>
    </w:pPr>
    <w:rPr>
      <w:rFonts w:eastAsia="標楷體"/>
      <w:b/>
      <w:color w:val="000000"/>
      <w:kern w:val="0"/>
      <w:sz w:val="32"/>
      <w:szCs w:val="32"/>
    </w:rPr>
  </w:style>
  <w:style w:type="paragraph" w:customStyle="1" w:styleId="ti010">
    <w:name w:val="圖ti01"/>
    <w:next w:val="afff4"/>
    <w:uiPriority w:val="99"/>
    <w:rsid w:val="00B0226F"/>
    <w:pPr>
      <w:widowControl w:val="0"/>
      <w:numPr>
        <w:numId w:val="3"/>
      </w:numPr>
      <w:autoSpaceDE w:val="0"/>
      <w:autoSpaceDN w:val="0"/>
      <w:ind w:left="480" w:rightChars="100" w:right="100" w:hanging="480"/>
      <w:jc w:val="center"/>
    </w:pPr>
    <w:rPr>
      <w:rFonts w:ascii="Times New Roman" w:eastAsia="標楷體" w:hAnsi="Times New Roman"/>
      <w:b/>
      <w:bCs/>
      <w:color w:val="000000"/>
      <w:kern w:val="0"/>
      <w:szCs w:val="28"/>
    </w:rPr>
  </w:style>
  <w:style w:type="paragraph" w:customStyle="1" w:styleId="ti2">
    <w:name w:val="計畫ti2"/>
    <w:basedOn w:val="afff4"/>
    <w:uiPriority w:val="99"/>
    <w:rsid w:val="00B0226F"/>
    <w:pPr>
      <w:numPr>
        <w:numId w:val="4"/>
      </w:numPr>
      <w:ind w:firstLineChars="0" w:firstLine="0"/>
    </w:pPr>
    <w:rPr>
      <w:b/>
    </w:rPr>
  </w:style>
  <w:style w:type="paragraph" w:customStyle="1" w:styleId="ti01">
    <w:name w:val="表ti01"/>
    <w:next w:val="afff4"/>
    <w:uiPriority w:val="99"/>
    <w:rsid w:val="00B0226F"/>
    <w:pPr>
      <w:widowControl w:val="0"/>
      <w:numPr>
        <w:numId w:val="5"/>
      </w:numPr>
      <w:autoSpaceDE w:val="0"/>
      <w:autoSpaceDN w:val="0"/>
      <w:adjustRightInd w:val="0"/>
      <w:snapToGrid w:val="0"/>
      <w:spacing w:before="120"/>
      <w:ind w:rightChars="100" w:right="100"/>
      <w:jc w:val="center"/>
    </w:pPr>
    <w:rPr>
      <w:rFonts w:ascii="Verdana" w:eastAsia="標楷體" w:hAnsi="Verdana" w:cs="Verdana"/>
      <w:b/>
      <w:color w:val="000000"/>
      <w:kern w:val="0"/>
      <w:szCs w:val="28"/>
    </w:rPr>
  </w:style>
  <w:style w:type="paragraph" w:customStyle="1" w:styleId="TI011">
    <w:name w:val="附錄TI01"/>
    <w:uiPriority w:val="99"/>
    <w:rsid w:val="00B0226F"/>
    <w:pPr>
      <w:numPr>
        <w:numId w:val="6"/>
      </w:numPr>
      <w:adjustRightInd w:val="0"/>
      <w:snapToGrid w:val="0"/>
      <w:spacing w:line="360" w:lineRule="auto"/>
      <w:ind w:left="1331"/>
      <w:jc w:val="center"/>
    </w:pPr>
    <w:rPr>
      <w:rFonts w:ascii="Times New Roman" w:eastAsia="標楷體" w:hAnsi="Times New Roman"/>
      <w:b/>
      <w:color w:val="000000"/>
      <w:kern w:val="0"/>
      <w:sz w:val="28"/>
      <w:szCs w:val="28"/>
    </w:rPr>
  </w:style>
  <w:style w:type="paragraph" w:customStyle="1" w:styleId="2">
    <w:name w:val="樣式2"/>
    <w:basedOn w:val="TI011"/>
    <w:uiPriority w:val="99"/>
    <w:rsid w:val="00B0226F"/>
    <w:pPr>
      <w:numPr>
        <w:numId w:val="7"/>
      </w:numPr>
      <w:ind w:left="480"/>
    </w:pPr>
  </w:style>
  <w:style w:type="paragraph" w:customStyle="1" w:styleId="TI20">
    <w:name w:val="附錄TI2"/>
    <w:basedOn w:val="a"/>
    <w:uiPriority w:val="99"/>
    <w:rsid w:val="00B0226F"/>
    <w:pPr>
      <w:widowControl/>
      <w:numPr>
        <w:numId w:val="8"/>
      </w:numPr>
      <w:adjustRightInd w:val="0"/>
      <w:snapToGrid w:val="0"/>
      <w:jc w:val="center"/>
    </w:pPr>
    <w:rPr>
      <w:rFonts w:eastAsia="標楷體" w:cs="Verdana"/>
      <w:b/>
      <w:bCs/>
      <w:color w:val="000000"/>
      <w:kern w:val="0"/>
      <w:sz w:val="32"/>
      <w:szCs w:val="32"/>
      <w:u w:val="single"/>
    </w:rPr>
  </w:style>
  <w:style w:type="character" w:customStyle="1" w:styleId="Title01">
    <w:name w:val="Title01 字元"/>
    <w:link w:val="Title010"/>
    <w:uiPriority w:val="99"/>
    <w:locked/>
    <w:rsid w:val="00B0226F"/>
    <w:rPr>
      <w:rFonts w:ascii="標楷體" w:eastAsia="標楷體" w:hAnsi="標楷體"/>
      <w:b/>
      <w:sz w:val="56"/>
    </w:rPr>
  </w:style>
  <w:style w:type="paragraph" w:customStyle="1" w:styleId="Title010">
    <w:name w:val="Title01"/>
    <w:basedOn w:val="a"/>
    <w:link w:val="Title01"/>
    <w:uiPriority w:val="99"/>
    <w:rsid w:val="00B0226F"/>
    <w:pPr>
      <w:jc w:val="center"/>
    </w:pPr>
    <w:rPr>
      <w:rFonts w:ascii="標楷體" w:eastAsia="標楷體" w:hAnsi="標楷體"/>
      <w:b/>
      <w:kern w:val="0"/>
      <w:sz w:val="56"/>
      <w:szCs w:val="20"/>
    </w:rPr>
  </w:style>
  <w:style w:type="paragraph" w:customStyle="1" w:styleId="afff6">
    <w:name w:val="系所名"/>
    <w:basedOn w:val="a"/>
    <w:rsid w:val="00B0226F"/>
    <w:pPr>
      <w:adjustRightInd w:val="0"/>
      <w:spacing w:line="240" w:lineRule="atLeast"/>
      <w:jc w:val="both"/>
    </w:pPr>
    <w:rPr>
      <w:b/>
      <w:kern w:val="0"/>
      <w:position w:val="-24"/>
      <w:szCs w:val="20"/>
    </w:rPr>
  </w:style>
  <w:style w:type="paragraph" w:customStyle="1" w:styleId="Pa1">
    <w:name w:val="Pa1"/>
    <w:basedOn w:val="a"/>
    <w:next w:val="a"/>
    <w:rsid w:val="00B0226F"/>
    <w:pPr>
      <w:autoSpaceDE w:val="0"/>
      <w:autoSpaceDN w:val="0"/>
      <w:adjustRightInd w:val="0"/>
      <w:spacing w:line="185" w:lineRule="atLeast"/>
    </w:pPr>
    <w:rPr>
      <w:rFonts w:ascii="AR Heiti Heavy B5" w:eastAsia="AR Heiti Heavy B5"/>
      <w:kern w:val="0"/>
      <w:sz w:val="20"/>
    </w:rPr>
  </w:style>
  <w:style w:type="paragraph" w:customStyle="1" w:styleId="afff7">
    <w:name w:val="（一）"/>
    <w:basedOn w:val="a"/>
    <w:rsid w:val="00B0226F"/>
    <w:pPr>
      <w:jc w:val="center"/>
    </w:pPr>
    <w:rPr>
      <w:rFonts w:ascii="標楷體" w:eastAsia="標楷體"/>
      <w:szCs w:val="20"/>
    </w:rPr>
  </w:style>
  <w:style w:type="paragraph" w:customStyle="1" w:styleId="font5">
    <w:name w:val="font5"/>
    <w:basedOn w:val="a"/>
    <w:rsid w:val="00B0226F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8"/>
      <w:szCs w:val="18"/>
    </w:rPr>
  </w:style>
  <w:style w:type="paragraph" w:customStyle="1" w:styleId="font6">
    <w:name w:val="font6"/>
    <w:basedOn w:val="a"/>
    <w:rsid w:val="00B0226F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  <w:szCs w:val="20"/>
    </w:rPr>
  </w:style>
  <w:style w:type="paragraph" w:customStyle="1" w:styleId="font7">
    <w:name w:val="font7"/>
    <w:basedOn w:val="a"/>
    <w:rsid w:val="00B0226F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8">
    <w:name w:val="font8"/>
    <w:basedOn w:val="a"/>
    <w:rsid w:val="00B0226F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24">
    <w:name w:val="xl24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 w:val="20"/>
      <w:szCs w:val="20"/>
    </w:rPr>
  </w:style>
  <w:style w:type="paragraph" w:customStyle="1" w:styleId="xl25">
    <w:name w:val="xl25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6">
    <w:name w:val="xl26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27">
    <w:name w:val="xl27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28">
    <w:name w:val="xl28"/>
    <w:basedOn w:val="a"/>
    <w:rsid w:val="00B0226F"/>
    <w:pPr>
      <w:widowControl/>
      <w:spacing w:before="100" w:beforeAutospacing="1" w:after="100" w:afterAutospacing="1"/>
    </w:pPr>
    <w:rPr>
      <w:kern w:val="0"/>
    </w:rPr>
  </w:style>
  <w:style w:type="paragraph" w:customStyle="1" w:styleId="xl29">
    <w:name w:val="xl29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0">
    <w:name w:val="xl30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xl31">
    <w:name w:val="xl31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/>
      <w:kern w:val="0"/>
    </w:rPr>
  </w:style>
  <w:style w:type="paragraph" w:customStyle="1" w:styleId="xl32">
    <w:name w:val="xl32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33">
    <w:name w:val="xl33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/>
      <w:kern w:val="0"/>
    </w:rPr>
  </w:style>
  <w:style w:type="paragraph" w:customStyle="1" w:styleId="xl34">
    <w:name w:val="xl34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5">
    <w:name w:val="xl35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36">
    <w:name w:val="xl36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37">
    <w:name w:val="xl37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xl38">
    <w:name w:val="xl38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</w:rPr>
  </w:style>
  <w:style w:type="paragraph" w:customStyle="1" w:styleId="xl39">
    <w:name w:val="xl39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40">
    <w:name w:val="xl40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41">
    <w:name w:val="xl41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42">
    <w:name w:val="xl42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43">
    <w:name w:val="xl43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44">
    <w:name w:val="xl44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45">
    <w:name w:val="xl45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46">
    <w:name w:val="xl46"/>
    <w:basedOn w:val="a"/>
    <w:rsid w:val="00B0226F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8"/>
      <w:szCs w:val="28"/>
    </w:rPr>
  </w:style>
  <w:style w:type="paragraph" w:customStyle="1" w:styleId="xl47">
    <w:name w:val="xl47"/>
    <w:basedOn w:val="a"/>
    <w:rsid w:val="00B0226F"/>
    <w:pPr>
      <w:widowControl/>
      <w:spacing w:before="100" w:beforeAutospacing="1" w:after="100" w:afterAutospacing="1"/>
    </w:pPr>
    <w:rPr>
      <w:b/>
      <w:bCs/>
      <w:kern w:val="0"/>
      <w:sz w:val="28"/>
      <w:szCs w:val="28"/>
    </w:rPr>
  </w:style>
  <w:style w:type="paragraph" w:customStyle="1" w:styleId="xl48">
    <w:name w:val="xl48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</w:rPr>
  </w:style>
  <w:style w:type="paragraph" w:customStyle="1" w:styleId="font9">
    <w:name w:val="font9"/>
    <w:basedOn w:val="a"/>
    <w:rsid w:val="00B0226F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  <w:szCs w:val="20"/>
    </w:rPr>
  </w:style>
  <w:style w:type="paragraph" w:customStyle="1" w:styleId="font10">
    <w:name w:val="font10"/>
    <w:basedOn w:val="a"/>
    <w:rsid w:val="00B0226F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font11">
    <w:name w:val="font11"/>
    <w:basedOn w:val="a"/>
    <w:rsid w:val="00B0226F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xl49">
    <w:name w:val="xl49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0">
    <w:name w:val="xl50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1">
    <w:name w:val="xl51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52">
    <w:name w:val="xl52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53">
    <w:name w:val="xl53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</w:rPr>
  </w:style>
  <w:style w:type="paragraph" w:customStyle="1" w:styleId="xl54">
    <w:name w:val="xl54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55">
    <w:name w:val="xl55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1f1">
    <w:name w:val="1"/>
    <w:basedOn w:val="a"/>
    <w:rsid w:val="00B0226F"/>
    <w:pPr>
      <w:snapToGrid w:val="0"/>
      <w:spacing w:line="440" w:lineRule="atLeast"/>
      <w:jc w:val="center"/>
    </w:pPr>
    <w:rPr>
      <w:rFonts w:ascii="標楷體" w:eastAsia="標楷體"/>
      <w:sz w:val="44"/>
      <w:szCs w:val="44"/>
    </w:rPr>
  </w:style>
  <w:style w:type="paragraph" w:customStyle="1" w:styleId="1f2">
    <w:name w:val="標1"/>
    <w:basedOn w:val="3"/>
    <w:rsid w:val="00B0226F"/>
    <w:pPr>
      <w:spacing w:before="0" w:after="0"/>
      <w:ind w:leftChars="200" w:left="720" w:hangingChars="100" w:hanging="240"/>
    </w:pPr>
    <w:rPr>
      <w:rFonts w:ascii="標楷體" w:eastAsia="標楷體" w:hAnsi="標楷體" w:cs="Arial Unicode MS"/>
      <w:color w:val="auto"/>
      <w:sz w:val="24"/>
      <w:szCs w:val="24"/>
    </w:rPr>
  </w:style>
  <w:style w:type="paragraph" w:customStyle="1" w:styleId="110">
    <w:name w:val="標1.1"/>
    <w:basedOn w:val="a"/>
    <w:rsid w:val="00B0226F"/>
    <w:pPr>
      <w:adjustRightInd w:val="0"/>
      <w:ind w:leftChars="300" w:left="1320" w:hangingChars="250" w:hanging="600"/>
      <w:jc w:val="both"/>
    </w:pPr>
    <w:rPr>
      <w:rFonts w:ascii="標楷體" w:eastAsia="標楷體" w:hAnsi="標楷體"/>
      <w:kern w:val="0"/>
      <w:szCs w:val="20"/>
    </w:rPr>
  </w:style>
  <w:style w:type="paragraph" w:customStyle="1" w:styleId="111">
    <w:name w:val="標1.1.1"/>
    <w:basedOn w:val="a"/>
    <w:rsid w:val="00B0226F"/>
    <w:pPr>
      <w:adjustRightInd w:val="0"/>
      <w:ind w:leftChars="550" w:left="2040" w:rightChars="12" w:right="29" w:hangingChars="300" w:hanging="720"/>
      <w:jc w:val="both"/>
    </w:pPr>
    <w:rPr>
      <w:rFonts w:ascii="標楷體" w:eastAsia="標楷體" w:hAnsi="標楷體"/>
      <w:kern w:val="0"/>
      <w:szCs w:val="20"/>
    </w:rPr>
  </w:style>
  <w:style w:type="paragraph" w:customStyle="1" w:styleId="1f3">
    <w:name w:val="註解主旨1"/>
    <w:basedOn w:val="a3"/>
    <w:next w:val="a3"/>
    <w:uiPriority w:val="99"/>
    <w:rsid w:val="00B0226F"/>
    <w:rPr>
      <w:rFonts w:ascii="Calibri" w:hAnsi="Calibri"/>
      <w:szCs w:val="22"/>
    </w:rPr>
  </w:style>
  <w:style w:type="paragraph" w:styleId="afff8">
    <w:name w:val="TOC Heading"/>
    <w:basedOn w:val="a"/>
    <w:qFormat/>
    <w:rsid w:val="00B0226F"/>
    <w:pPr>
      <w:jc w:val="center"/>
      <w:outlineLvl w:val="0"/>
    </w:pPr>
    <w:rPr>
      <w:rFonts w:eastAsia="標楷體" w:hAnsi="標楷體"/>
      <w:b/>
      <w:sz w:val="40"/>
    </w:rPr>
  </w:style>
  <w:style w:type="paragraph" w:customStyle="1" w:styleId="afff9">
    <w:name w:val="雅閔"/>
    <w:basedOn w:val="15"/>
    <w:rsid w:val="00B0226F"/>
    <w:pPr>
      <w:tabs>
        <w:tab w:val="right" w:leader="dot" w:pos="8302"/>
      </w:tabs>
    </w:pPr>
    <w:rPr>
      <w:b/>
      <w:noProof/>
    </w:rPr>
  </w:style>
  <w:style w:type="paragraph" w:customStyle="1" w:styleId="xl65">
    <w:name w:val="xl65"/>
    <w:basedOn w:val="a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EEEEE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DCDC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26">
    <w:name w:val="清單段落2"/>
    <w:basedOn w:val="a"/>
    <w:rsid w:val="00B0226F"/>
    <w:pPr>
      <w:ind w:leftChars="200" w:left="480"/>
    </w:pPr>
    <w:rPr>
      <w:rFonts w:ascii="Calibri" w:hAnsi="Calibri"/>
      <w:szCs w:val="22"/>
    </w:rPr>
  </w:style>
  <w:style w:type="paragraph" w:customStyle="1" w:styleId="34">
    <w:name w:val="清單段落3"/>
    <w:basedOn w:val="a"/>
    <w:uiPriority w:val="99"/>
    <w:rsid w:val="00B0226F"/>
    <w:pPr>
      <w:ind w:leftChars="200" w:left="480"/>
    </w:pPr>
    <w:rPr>
      <w:sz w:val="20"/>
      <w:szCs w:val="20"/>
    </w:rPr>
  </w:style>
  <w:style w:type="paragraph" w:customStyle="1" w:styleId="font12">
    <w:name w:val="font12"/>
    <w:basedOn w:val="a"/>
    <w:rsid w:val="00B0226F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  <w:szCs w:val="22"/>
    </w:rPr>
  </w:style>
  <w:style w:type="paragraph" w:customStyle="1" w:styleId="font13">
    <w:name w:val="font13"/>
    <w:basedOn w:val="a"/>
    <w:rsid w:val="00B0226F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0"/>
      <w:szCs w:val="20"/>
    </w:rPr>
  </w:style>
  <w:style w:type="paragraph" w:customStyle="1" w:styleId="font14">
    <w:name w:val="font14"/>
    <w:basedOn w:val="a"/>
    <w:rsid w:val="00B0226F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15">
    <w:name w:val="font15"/>
    <w:basedOn w:val="a"/>
    <w:rsid w:val="00B0226F"/>
    <w:pPr>
      <w:widowControl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3">
    <w:name w:val="xl63"/>
    <w:basedOn w:val="a"/>
    <w:uiPriority w:val="99"/>
    <w:rsid w:val="00B0226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70">
    <w:name w:val="xl70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1">
    <w:name w:val="xl71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2">
    <w:name w:val="xl72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3">
    <w:name w:val="xl73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2D050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4">
    <w:name w:val="xl74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5">
    <w:name w:val="xl75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6">
    <w:name w:val="xl76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7">
    <w:name w:val="xl77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8">
    <w:name w:val="xl78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79">
    <w:name w:val="xl79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0">
    <w:name w:val="xl80"/>
    <w:basedOn w:val="a"/>
    <w:rsid w:val="00B02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66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1">
    <w:name w:val="xl81"/>
    <w:basedOn w:val="a"/>
    <w:rsid w:val="00B0226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66FFFF"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82">
    <w:name w:val="xl82"/>
    <w:basedOn w:val="a"/>
    <w:rsid w:val="00B0226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83">
    <w:name w:val="xl83"/>
    <w:basedOn w:val="a"/>
    <w:rsid w:val="00B0226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4">
    <w:name w:val="xl84"/>
    <w:basedOn w:val="a"/>
    <w:rsid w:val="00B0226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85">
    <w:name w:val="xl85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86">
    <w:name w:val="xl86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18"/>
      <w:szCs w:val="18"/>
    </w:rPr>
  </w:style>
  <w:style w:type="paragraph" w:customStyle="1" w:styleId="xl87">
    <w:name w:val="xl87"/>
    <w:basedOn w:val="a"/>
    <w:rsid w:val="00B02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88">
    <w:name w:val="xl88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89">
    <w:name w:val="xl89"/>
    <w:basedOn w:val="a"/>
    <w:rsid w:val="00B0226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66FF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0">
    <w:name w:val="xl90"/>
    <w:basedOn w:val="a"/>
    <w:rsid w:val="00B0226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66FF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1">
    <w:name w:val="xl91"/>
    <w:basedOn w:val="a"/>
    <w:rsid w:val="00B02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2">
    <w:name w:val="xl92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3">
    <w:name w:val="xl93"/>
    <w:basedOn w:val="a"/>
    <w:rsid w:val="00B02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94">
    <w:name w:val="xl94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95">
    <w:name w:val="xl95"/>
    <w:basedOn w:val="a"/>
    <w:rsid w:val="00B02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6">
    <w:name w:val="xl96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7">
    <w:name w:val="xl97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8">
    <w:name w:val="xl98"/>
    <w:basedOn w:val="a"/>
    <w:rsid w:val="00B0226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9">
    <w:name w:val="xl99"/>
    <w:basedOn w:val="a"/>
    <w:rsid w:val="00B0226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0">
    <w:name w:val="xl100"/>
    <w:basedOn w:val="a"/>
    <w:rsid w:val="00B0226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1">
    <w:name w:val="xl101"/>
    <w:basedOn w:val="a"/>
    <w:rsid w:val="00B02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2">
    <w:name w:val="xl102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3">
    <w:name w:val="xl103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104">
    <w:name w:val="xl104"/>
    <w:basedOn w:val="a"/>
    <w:rsid w:val="00B0226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105">
    <w:name w:val="xl105"/>
    <w:basedOn w:val="a"/>
    <w:rsid w:val="00B0226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106">
    <w:name w:val="xl106"/>
    <w:basedOn w:val="a"/>
    <w:rsid w:val="00B0226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107">
    <w:name w:val="xl107"/>
    <w:basedOn w:val="a"/>
    <w:rsid w:val="00B02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8">
    <w:name w:val="xl108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09">
    <w:name w:val="xl109"/>
    <w:basedOn w:val="a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110">
    <w:name w:val="xl110"/>
    <w:basedOn w:val="a"/>
    <w:uiPriority w:val="99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18"/>
      <w:szCs w:val="18"/>
    </w:rPr>
  </w:style>
  <w:style w:type="paragraph" w:customStyle="1" w:styleId="xl111">
    <w:name w:val="xl111"/>
    <w:basedOn w:val="a"/>
    <w:uiPriority w:val="99"/>
    <w:rsid w:val="00B0226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B0226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B0226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B022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B0226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Standard">
    <w:name w:val="Standard"/>
    <w:uiPriority w:val="99"/>
    <w:rsid w:val="00B0226F"/>
    <w:pPr>
      <w:widowControl w:val="0"/>
      <w:suppressAutoHyphens/>
      <w:autoSpaceDN w:val="0"/>
    </w:pPr>
    <w:rPr>
      <w:rFonts w:cs="Tahoma"/>
      <w:kern w:val="3"/>
    </w:rPr>
  </w:style>
  <w:style w:type="paragraph" w:customStyle="1" w:styleId="-11">
    <w:name w:val="彩色清單 - 輔色 11"/>
    <w:basedOn w:val="a"/>
    <w:uiPriority w:val="99"/>
    <w:rsid w:val="00B0226F"/>
    <w:pPr>
      <w:ind w:leftChars="200" w:left="480"/>
    </w:pPr>
    <w:rPr>
      <w:rFonts w:ascii="Calibri" w:hAnsi="Calibri"/>
      <w:szCs w:val="22"/>
    </w:rPr>
  </w:style>
  <w:style w:type="paragraph" w:customStyle="1" w:styleId="42">
    <w:name w:val="清單段落4"/>
    <w:basedOn w:val="a"/>
    <w:uiPriority w:val="99"/>
    <w:rsid w:val="00B0226F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99"/>
    <w:rsid w:val="00B0226F"/>
    <w:pPr>
      <w:autoSpaceDE w:val="0"/>
      <w:autoSpaceDN w:val="0"/>
    </w:pPr>
    <w:rPr>
      <w:rFonts w:ascii="新細明體" w:hAnsi="新細明體" w:cs="新細明體"/>
      <w:kern w:val="0"/>
      <w:sz w:val="22"/>
      <w:szCs w:val="22"/>
      <w:lang w:val="zh-TW"/>
    </w:rPr>
  </w:style>
  <w:style w:type="paragraph" w:styleId="afffa">
    <w:name w:val="No Spacing"/>
    <w:link w:val="afffb"/>
    <w:uiPriority w:val="1"/>
    <w:qFormat/>
    <w:rsid w:val="00B0226F"/>
    <w:pPr>
      <w:widowControl w:val="0"/>
    </w:pPr>
  </w:style>
  <w:style w:type="paragraph" w:customStyle="1" w:styleId="112">
    <w:name w:val="清單段落11"/>
    <w:basedOn w:val="a"/>
    <w:uiPriority w:val="99"/>
    <w:rsid w:val="00B0226F"/>
    <w:pPr>
      <w:ind w:leftChars="200" w:left="480"/>
    </w:pPr>
    <w:rPr>
      <w:rFonts w:ascii="Calibri" w:hAnsi="Calibri" w:cs="Calibri"/>
    </w:rPr>
  </w:style>
  <w:style w:type="paragraph" w:customStyle="1" w:styleId="1f4">
    <w:name w:val="內文1"/>
    <w:link w:val="1f5"/>
    <w:uiPriority w:val="99"/>
    <w:rsid w:val="00B0226F"/>
    <w:rPr>
      <w:rFonts w:cs="Calibri"/>
      <w:kern w:val="0"/>
      <w:sz w:val="20"/>
      <w:szCs w:val="20"/>
    </w:rPr>
  </w:style>
  <w:style w:type="character" w:styleId="afffc">
    <w:name w:val="annotation reference"/>
    <w:basedOn w:val="a0"/>
    <w:rsid w:val="00B0226F"/>
    <w:rPr>
      <w:rFonts w:cs="Times New Roman"/>
      <w:sz w:val="18"/>
    </w:rPr>
  </w:style>
  <w:style w:type="character" w:customStyle="1" w:styleId="1f6">
    <w:name w:val="頁首 字元1"/>
    <w:uiPriority w:val="99"/>
    <w:locked/>
    <w:rsid w:val="00B0226F"/>
    <w:rPr>
      <w:rFonts w:ascii="Times New Roman" w:eastAsia="新細明體" w:hAnsi="Times New Roman"/>
      <w:sz w:val="20"/>
    </w:rPr>
  </w:style>
  <w:style w:type="character" w:customStyle="1" w:styleId="310">
    <w:name w:val="本文縮排 3 字元1"/>
    <w:link w:val="31"/>
    <w:uiPriority w:val="99"/>
    <w:locked/>
    <w:rsid w:val="00B0226F"/>
    <w:rPr>
      <w:rFonts w:ascii="Times New Roman" w:eastAsia="標楷體" w:hAnsi="Times New Roman"/>
      <w:b/>
      <w:kern w:val="0"/>
      <w:sz w:val="20"/>
    </w:rPr>
  </w:style>
  <w:style w:type="character" w:customStyle="1" w:styleId="11">
    <w:name w:val="標題 1 字元1"/>
    <w:link w:val="10"/>
    <w:uiPriority w:val="99"/>
    <w:locked/>
    <w:rsid w:val="00B0226F"/>
    <w:rPr>
      <w:rFonts w:ascii="Arial" w:eastAsia="新細明體" w:hAnsi="Arial"/>
      <w:b/>
      <w:color w:val="000000"/>
      <w:kern w:val="0"/>
      <w:sz w:val="32"/>
    </w:rPr>
  </w:style>
  <w:style w:type="character" w:customStyle="1" w:styleId="21">
    <w:name w:val="標題 2 字元1"/>
    <w:link w:val="20"/>
    <w:uiPriority w:val="99"/>
    <w:locked/>
    <w:rsid w:val="00B0226F"/>
    <w:rPr>
      <w:rFonts w:ascii="Times New Roman" w:eastAsia="標楷體" w:hAnsi="Times New Roman"/>
      <w:kern w:val="0"/>
      <w:sz w:val="35"/>
    </w:rPr>
  </w:style>
  <w:style w:type="character" w:customStyle="1" w:styleId="211">
    <w:name w:val="字元 字元21"/>
    <w:uiPriority w:val="99"/>
    <w:rsid w:val="00B0226F"/>
    <w:rPr>
      <w:kern w:val="2"/>
    </w:rPr>
  </w:style>
  <w:style w:type="character" w:customStyle="1" w:styleId="41">
    <w:name w:val="標題 4 字元1"/>
    <w:link w:val="4"/>
    <w:uiPriority w:val="99"/>
    <w:locked/>
    <w:rsid w:val="00B0226F"/>
    <w:rPr>
      <w:rFonts w:ascii="Verdana" w:eastAsia="新細明體" w:hAnsi="Verdana"/>
      <w:b/>
      <w:color w:val="000000"/>
      <w:kern w:val="0"/>
      <w:sz w:val="28"/>
    </w:rPr>
  </w:style>
  <w:style w:type="character" w:customStyle="1" w:styleId="51">
    <w:name w:val="標題 5 字元1"/>
    <w:link w:val="5"/>
    <w:uiPriority w:val="99"/>
    <w:locked/>
    <w:rsid w:val="00B0226F"/>
    <w:rPr>
      <w:rFonts w:ascii="Verdana" w:eastAsia="新細明體" w:hAnsi="Verdana"/>
      <w:b/>
      <w:i/>
      <w:color w:val="000000"/>
      <w:kern w:val="0"/>
      <w:sz w:val="26"/>
    </w:rPr>
  </w:style>
  <w:style w:type="character" w:customStyle="1" w:styleId="61">
    <w:name w:val="標題 6 字元1"/>
    <w:link w:val="6"/>
    <w:uiPriority w:val="99"/>
    <w:locked/>
    <w:rsid w:val="00B0226F"/>
    <w:rPr>
      <w:rFonts w:ascii="Verdana" w:eastAsia="新細明體" w:hAnsi="Verdana"/>
      <w:b/>
      <w:color w:val="000000"/>
      <w:kern w:val="0"/>
      <w:sz w:val="20"/>
    </w:rPr>
  </w:style>
  <w:style w:type="character" w:customStyle="1" w:styleId="1e">
    <w:name w:val="純文字 字元1"/>
    <w:aliases w:val="純文字編號1 字元1"/>
    <w:link w:val="aff4"/>
    <w:uiPriority w:val="99"/>
    <w:locked/>
    <w:rsid w:val="00B0226F"/>
    <w:rPr>
      <w:rFonts w:ascii="細明體" w:eastAsia="細明體" w:hAnsi="Courier New"/>
      <w:kern w:val="0"/>
      <w:sz w:val="24"/>
    </w:rPr>
  </w:style>
  <w:style w:type="character" w:customStyle="1" w:styleId="1a">
    <w:name w:val="本文縮排 字元1"/>
    <w:link w:val="afa"/>
    <w:uiPriority w:val="99"/>
    <w:locked/>
    <w:rsid w:val="00B0226F"/>
    <w:rPr>
      <w:rFonts w:ascii="華康仿宋體W6" w:eastAsia="華康仿宋體W6" w:hAnsi="Times New Roman"/>
      <w:spacing w:val="-20"/>
      <w:kern w:val="0"/>
      <w:sz w:val="20"/>
    </w:rPr>
  </w:style>
  <w:style w:type="character" w:customStyle="1" w:styleId="35">
    <w:name w:val="註解文字 字元3"/>
    <w:uiPriority w:val="99"/>
    <w:locked/>
    <w:rsid w:val="00B0226F"/>
    <w:rPr>
      <w:rFonts w:ascii="Times New Roman" w:eastAsia="新細明體" w:hAnsi="Times New Roman"/>
      <w:sz w:val="24"/>
    </w:rPr>
  </w:style>
  <w:style w:type="character" w:customStyle="1" w:styleId="1d">
    <w:name w:val="註釋標題 字元1"/>
    <w:link w:val="aff0"/>
    <w:uiPriority w:val="99"/>
    <w:locked/>
    <w:rsid w:val="00B0226F"/>
    <w:rPr>
      <w:rFonts w:ascii="Times New Roman" w:eastAsia="新細明體" w:hAnsi="Times New Roman"/>
      <w:kern w:val="0"/>
      <w:sz w:val="20"/>
    </w:rPr>
  </w:style>
  <w:style w:type="character" w:customStyle="1" w:styleId="210">
    <w:name w:val="本文縮排 2 字元1"/>
    <w:link w:val="23"/>
    <w:uiPriority w:val="99"/>
    <w:locked/>
    <w:rsid w:val="00B0226F"/>
    <w:rPr>
      <w:rFonts w:ascii="Times New Roman" w:eastAsia="新細明體" w:hAnsi="Times New Roman"/>
      <w:kern w:val="0"/>
      <w:sz w:val="24"/>
    </w:rPr>
  </w:style>
  <w:style w:type="paragraph" w:customStyle="1" w:styleId="HTML1">
    <w:name w:val="HTML 預設格式1"/>
    <w:basedOn w:val="a"/>
    <w:link w:val="100"/>
    <w:uiPriority w:val="99"/>
    <w:rsid w:val="00B0226F"/>
    <w:rPr>
      <w:kern w:val="0"/>
      <w:szCs w:val="20"/>
    </w:rPr>
  </w:style>
  <w:style w:type="character" w:customStyle="1" w:styleId="100">
    <w:name w:val="字元 字元10"/>
    <w:link w:val="HTML1"/>
    <w:uiPriority w:val="99"/>
    <w:locked/>
    <w:rsid w:val="00B0226F"/>
    <w:rPr>
      <w:rFonts w:ascii="Times New Roman" w:eastAsia="新細明體" w:hAnsi="Times New Roman"/>
      <w:kern w:val="0"/>
      <w:sz w:val="24"/>
    </w:rPr>
  </w:style>
  <w:style w:type="character" w:customStyle="1" w:styleId="1f7">
    <w:name w:val="註解方塊文字 字元1"/>
    <w:uiPriority w:val="99"/>
    <w:locked/>
    <w:rsid w:val="00B0226F"/>
    <w:rPr>
      <w:rFonts w:ascii="Cambria" w:eastAsia="新細明體" w:hAnsi="Cambria"/>
      <w:sz w:val="18"/>
    </w:rPr>
  </w:style>
  <w:style w:type="character" w:customStyle="1" w:styleId="dash51676587char1">
    <w:name w:val="dash5167_6587__char1"/>
    <w:rsid w:val="00B0226F"/>
    <w:rPr>
      <w:rFonts w:ascii="Calibri" w:hAnsi="Calibri"/>
      <w:sz w:val="24"/>
    </w:rPr>
  </w:style>
  <w:style w:type="character" w:customStyle="1" w:styleId="16">
    <w:name w:val="註腳文字 字元1"/>
    <w:link w:val="af1"/>
    <w:uiPriority w:val="99"/>
    <w:locked/>
    <w:rsid w:val="00B0226F"/>
    <w:rPr>
      <w:rFonts w:ascii="Times New Roman" w:eastAsia="新細明體" w:hAnsi="Times New Roman"/>
      <w:kern w:val="0"/>
      <w:sz w:val="20"/>
    </w:rPr>
  </w:style>
  <w:style w:type="character" w:customStyle="1" w:styleId="19">
    <w:name w:val="本文 字元1"/>
    <w:link w:val="af8"/>
    <w:uiPriority w:val="99"/>
    <w:locked/>
    <w:rsid w:val="00B0226F"/>
    <w:rPr>
      <w:rFonts w:ascii="Times New Roman" w:eastAsia="新細明體" w:hAnsi="Times New Roman"/>
      <w:kern w:val="0"/>
      <w:sz w:val="24"/>
    </w:rPr>
  </w:style>
  <w:style w:type="character" w:customStyle="1" w:styleId="shorttext">
    <w:name w:val="short_text"/>
    <w:uiPriority w:val="99"/>
    <w:rsid w:val="00B0226F"/>
  </w:style>
  <w:style w:type="character" w:customStyle="1" w:styleId="il">
    <w:name w:val="il"/>
    <w:rsid w:val="00B0226F"/>
  </w:style>
  <w:style w:type="character" w:customStyle="1" w:styleId="apple-converted-space">
    <w:name w:val="apple-converted-space"/>
    <w:rsid w:val="00B0226F"/>
  </w:style>
  <w:style w:type="character" w:customStyle="1" w:styleId="1f8">
    <w:name w:val="註解文字 字元1"/>
    <w:uiPriority w:val="99"/>
    <w:semiHidden/>
    <w:rsid w:val="00B0226F"/>
    <w:rPr>
      <w:rFonts w:ascii="Times New Roman" w:hAnsi="Times New Roman"/>
      <w:kern w:val="2"/>
      <w:sz w:val="24"/>
    </w:rPr>
  </w:style>
  <w:style w:type="character" w:customStyle="1" w:styleId="A21">
    <w:name w:val="A2"/>
    <w:rsid w:val="00B0226F"/>
    <w:rPr>
      <w:rFonts w:ascii="AR Heiti Bold B5" w:eastAsia="AR Heiti Bold B5"/>
      <w:b/>
      <w:color w:val="000000"/>
      <w:sz w:val="24"/>
    </w:rPr>
  </w:style>
  <w:style w:type="character" w:customStyle="1" w:styleId="A31">
    <w:name w:val="A3"/>
    <w:rsid w:val="00B0226F"/>
    <w:rPr>
      <w:rFonts w:ascii="Arial Black" w:hAnsi="Arial Black"/>
      <w:b/>
      <w:color w:val="000000"/>
      <w:sz w:val="23"/>
    </w:rPr>
  </w:style>
  <w:style w:type="character" w:customStyle="1" w:styleId="27">
    <w:name w:val="超連結2"/>
    <w:rsid w:val="00B0226F"/>
    <w:rPr>
      <w:color w:val="009999"/>
      <w:u w:val="none"/>
      <w:effect w:val="none"/>
    </w:rPr>
  </w:style>
  <w:style w:type="character" w:customStyle="1" w:styleId="1f9">
    <w:name w:val="超連結1"/>
    <w:rsid w:val="00B0226F"/>
    <w:rPr>
      <w:color w:val="0000CC"/>
      <w:u w:val="none"/>
      <w:effect w:val="none"/>
    </w:rPr>
  </w:style>
  <w:style w:type="character" w:customStyle="1" w:styleId="medium-normal1">
    <w:name w:val="medium-normal1"/>
    <w:rsid w:val="00B0226F"/>
    <w:rPr>
      <w:sz w:val="19"/>
      <w:bdr w:val="single" w:sz="6" w:space="0" w:color="E7E7E7" w:frame="1"/>
    </w:rPr>
  </w:style>
  <w:style w:type="character" w:customStyle="1" w:styleId="style21">
    <w:name w:val="style21"/>
    <w:rsid w:val="00B0226F"/>
    <w:rPr>
      <w:sz w:val="20"/>
    </w:rPr>
  </w:style>
  <w:style w:type="character" w:customStyle="1" w:styleId="sh1">
    <w:name w:val="sh1"/>
    <w:rsid w:val="00B0226F"/>
  </w:style>
  <w:style w:type="character" w:customStyle="1" w:styleId="1fa">
    <w:name w:val="文件引導模式 字元1"/>
    <w:uiPriority w:val="99"/>
    <w:rsid w:val="00B0226F"/>
    <w:rPr>
      <w:rFonts w:ascii="新細明體" w:eastAsia="新細明體" w:hAnsi="Times New Roman"/>
      <w:kern w:val="2"/>
      <w:sz w:val="18"/>
    </w:rPr>
  </w:style>
  <w:style w:type="character" w:customStyle="1" w:styleId="36">
    <w:name w:val="超連結3"/>
    <w:rsid w:val="00B0226F"/>
    <w:rPr>
      <w:rFonts w:ascii="Arial" w:hAnsi="Arial"/>
      <w:color w:val="4082AF"/>
      <w:u w:val="none"/>
      <w:effect w:val="none"/>
    </w:rPr>
  </w:style>
  <w:style w:type="character" w:customStyle="1" w:styleId="1fb">
    <w:name w:val="註解主旨 字元1"/>
    <w:uiPriority w:val="99"/>
    <w:rsid w:val="00B0226F"/>
    <w:rPr>
      <w:rFonts w:ascii="Times New Roman" w:eastAsia="新細明體" w:hAnsi="Times New Roman"/>
      <w:b/>
      <w:kern w:val="2"/>
      <w:sz w:val="24"/>
    </w:rPr>
  </w:style>
  <w:style w:type="character" w:customStyle="1" w:styleId="28">
    <w:name w:val="註解文字 字元2"/>
    <w:rsid w:val="00B0226F"/>
    <w:rPr>
      <w:rFonts w:ascii="新細明體" w:eastAsia="新細明體" w:hAnsi="新細明體"/>
      <w:sz w:val="24"/>
    </w:rPr>
  </w:style>
  <w:style w:type="character" w:customStyle="1" w:styleId="afffd">
    <w:name w:val="字元 字元 字元 字元"/>
    <w:locked/>
    <w:rsid w:val="00B0226F"/>
    <w:rPr>
      <w:rFonts w:ascii="新細明體" w:eastAsia="新細明體" w:hAnsi="新細明體"/>
      <w:lang w:val="en-US" w:eastAsia="zh-TW"/>
    </w:rPr>
  </w:style>
  <w:style w:type="character" w:customStyle="1" w:styleId="29">
    <w:name w:val="字元 字元 字元2"/>
    <w:aliases w:val="字元 字元 字元 字元2"/>
    <w:rsid w:val="00B0226F"/>
    <w:rPr>
      <w:rFonts w:ascii="新細明體" w:eastAsia="新細明體" w:hAnsi="新細明體"/>
      <w:lang w:val="en-US" w:eastAsia="zh-TW"/>
    </w:rPr>
  </w:style>
  <w:style w:type="character" w:customStyle="1" w:styleId="37">
    <w:name w:val="字元 字元 字元3"/>
    <w:aliases w:val="字元 字元 字元 字元3"/>
    <w:rsid w:val="00B0226F"/>
    <w:rPr>
      <w:rFonts w:ascii="新細明體" w:eastAsia="新細明體" w:hAnsi="新細明體"/>
      <w:lang w:val="en-US" w:eastAsia="zh-TW"/>
    </w:rPr>
  </w:style>
  <w:style w:type="character" w:customStyle="1" w:styleId="2a">
    <w:name w:val="註解主旨 字元2"/>
    <w:uiPriority w:val="99"/>
    <w:semiHidden/>
    <w:rsid w:val="00B0226F"/>
    <w:rPr>
      <w:rFonts w:ascii="Times New Roman" w:hAnsi="Times New Roman"/>
      <w:b/>
      <w:kern w:val="2"/>
      <w:sz w:val="24"/>
    </w:rPr>
  </w:style>
  <w:style w:type="character" w:customStyle="1" w:styleId="HeaderChar1">
    <w:name w:val="Header Char1"/>
    <w:uiPriority w:val="99"/>
    <w:locked/>
    <w:rsid w:val="00B0226F"/>
    <w:rPr>
      <w:rFonts w:ascii="Times New Roman" w:eastAsia="新細明體" w:hAnsi="Times New Roman"/>
      <w:sz w:val="20"/>
    </w:rPr>
  </w:style>
  <w:style w:type="character" w:customStyle="1" w:styleId="BodyTextIndentChar1">
    <w:name w:val="Body Text Indent Char1"/>
    <w:uiPriority w:val="99"/>
    <w:locked/>
    <w:rsid w:val="00B0226F"/>
    <w:rPr>
      <w:rFonts w:ascii="Times New Roman" w:eastAsia="標楷體" w:hAnsi="Times New Roman"/>
      <w:sz w:val="20"/>
    </w:rPr>
  </w:style>
  <w:style w:type="character" w:customStyle="1" w:styleId="NoteHeadingChar1">
    <w:name w:val="Note Heading Char1"/>
    <w:uiPriority w:val="99"/>
    <w:locked/>
    <w:rsid w:val="00B0226F"/>
    <w:rPr>
      <w:rFonts w:ascii="Times New Roman" w:eastAsia="新細明體" w:hAnsi="Times New Roman"/>
      <w:sz w:val="20"/>
    </w:rPr>
  </w:style>
  <w:style w:type="character" w:customStyle="1" w:styleId="1fc">
    <w:name w:val="預留位置文字1"/>
    <w:uiPriority w:val="99"/>
    <w:semiHidden/>
    <w:rsid w:val="00B0226F"/>
    <w:rPr>
      <w:color w:val="808080"/>
    </w:rPr>
  </w:style>
  <w:style w:type="character" w:customStyle="1" w:styleId="ListParagraphChar">
    <w:name w:val="List Paragraph Char"/>
    <w:aliases w:val="卑南壹 Char,1.2.3. Char,標1 Char"/>
    <w:uiPriority w:val="99"/>
    <w:locked/>
    <w:rsid w:val="00B0226F"/>
    <w:rPr>
      <w:rFonts w:ascii="Calibri" w:eastAsia="新細明體" w:hAnsi="Calibri"/>
    </w:rPr>
  </w:style>
  <w:style w:type="character" w:customStyle="1" w:styleId="afffe">
    <w:name w:val="無"/>
    <w:rsid w:val="00B0226F"/>
  </w:style>
  <w:style w:type="table" w:customStyle="1" w:styleId="1fd">
    <w:name w:val="表格格線1"/>
    <w:uiPriority w:val="59"/>
    <w:rsid w:val="00B0226F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表格格線11"/>
    <w:uiPriority w:val="99"/>
    <w:rsid w:val="00B022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表格格線2"/>
    <w:uiPriority w:val="59"/>
    <w:rsid w:val="00B022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格格線3"/>
    <w:uiPriority w:val="59"/>
    <w:rsid w:val="00B022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表格格線4"/>
    <w:uiPriority w:val="59"/>
    <w:rsid w:val="00B022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表格格線5"/>
    <w:uiPriority w:val="59"/>
    <w:rsid w:val="00B022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表格格線6"/>
    <w:uiPriority w:val="59"/>
    <w:rsid w:val="00B022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格格線7"/>
    <w:uiPriority w:val="99"/>
    <w:rsid w:val="00B0226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e">
    <w:name w:val="字元 字元1"/>
    <w:locked/>
    <w:rsid w:val="00B0226F"/>
    <w:rPr>
      <w:rFonts w:ascii="Cambria" w:eastAsia="新細明體" w:hAnsi="Cambria"/>
      <w:b/>
      <w:kern w:val="2"/>
      <w:sz w:val="32"/>
      <w:lang w:val="en-US" w:eastAsia="zh-TW"/>
    </w:rPr>
  </w:style>
  <w:style w:type="character" w:customStyle="1" w:styleId="2c">
    <w:name w:val="字元 字元2"/>
    <w:rsid w:val="00B0226F"/>
    <w:rPr>
      <w:rFonts w:ascii="Cambria" w:eastAsia="新細明體" w:hAnsi="Cambria"/>
      <w:b/>
      <w:sz w:val="32"/>
    </w:rPr>
  </w:style>
  <w:style w:type="character" w:customStyle="1" w:styleId="sender">
    <w:name w:val="sender"/>
    <w:uiPriority w:val="99"/>
    <w:rsid w:val="00B0226F"/>
  </w:style>
  <w:style w:type="paragraph" w:customStyle="1" w:styleId="affff">
    <w:name w:val="令.條"/>
    <w:basedOn w:val="a"/>
    <w:uiPriority w:val="99"/>
    <w:rsid w:val="00B0226F"/>
    <w:pPr>
      <w:adjustRightInd w:val="0"/>
      <w:spacing w:line="440" w:lineRule="exact"/>
      <w:ind w:left="500" w:hangingChars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0">
    <w:name w:val="令.項"/>
    <w:basedOn w:val="a"/>
    <w:uiPriority w:val="99"/>
    <w:rsid w:val="00B0226F"/>
    <w:pPr>
      <w:adjustRightInd w:val="0"/>
      <w:spacing w:line="440" w:lineRule="exact"/>
      <w:ind w:leftChars="500" w:left="500" w:firstLineChars="2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ff">
    <w:name w:val="令.項1"/>
    <w:basedOn w:val="a"/>
    <w:uiPriority w:val="99"/>
    <w:rsid w:val="00B0226F"/>
    <w:pPr>
      <w:adjustRightInd w:val="0"/>
      <w:spacing w:line="440" w:lineRule="exact"/>
      <w:ind w:leftChars="700" w:left="800" w:hangingChars="1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character" w:customStyle="1" w:styleId="200">
    <w:name w:val="字元 字元20"/>
    <w:uiPriority w:val="99"/>
    <w:rsid w:val="00B0226F"/>
    <w:rPr>
      <w:rFonts w:ascii="新細明體" w:eastAsia="新細明體"/>
      <w:b/>
      <w:kern w:val="36"/>
      <w:sz w:val="48"/>
    </w:rPr>
  </w:style>
  <w:style w:type="character" w:customStyle="1" w:styleId="53">
    <w:name w:val="字元 字元 字元5"/>
    <w:aliases w:val="字元 字元 字元 字元5"/>
    <w:uiPriority w:val="99"/>
    <w:rsid w:val="00B0226F"/>
  </w:style>
  <w:style w:type="paragraph" w:customStyle="1" w:styleId="1ff0">
    <w:name w:val="目錄標題1"/>
    <w:basedOn w:val="a"/>
    <w:uiPriority w:val="99"/>
    <w:rsid w:val="00B0226F"/>
    <w:pPr>
      <w:jc w:val="center"/>
      <w:outlineLvl w:val="0"/>
    </w:pPr>
    <w:rPr>
      <w:rFonts w:eastAsia="標楷體" w:hAnsi="標楷體"/>
      <w:b/>
      <w:sz w:val="40"/>
    </w:rPr>
  </w:style>
  <w:style w:type="character" w:customStyle="1" w:styleId="220">
    <w:name w:val="字元 字元22"/>
    <w:uiPriority w:val="99"/>
    <w:rsid w:val="00B0226F"/>
    <w:rPr>
      <w:rFonts w:ascii="新細明體" w:eastAsia="新細明體" w:hAnsi="新細明體"/>
      <w:b/>
      <w:kern w:val="36"/>
      <w:sz w:val="48"/>
      <w:lang w:val="en-US" w:eastAsia="zh-TW"/>
    </w:rPr>
  </w:style>
  <w:style w:type="character" w:customStyle="1" w:styleId="63">
    <w:name w:val="字元 字元 字元6"/>
    <w:aliases w:val="字元 字元 字元 字元6"/>
    <w:uiPriority w:val="99"/>
    <w:rsid w:val="00B0226F"/>
    <w:rPr>
      <w:rFonts w:eastAsia="新細明體"/>
      <w:lang w:val="en-US" w:eastAsia="zh-TW"/>
    </w:rPr>
  </w:style>
  <w:style w:type="paragraph" w:styleId="z-">
    <w:name w:val="HTML Bottom of Form"/>
    <w:basedOn w:val="a"/>
    <w:next w:val="a"/>
    <w:link w:val="z-0"/>
    <w:hidden/>
    <w:uiPriority w:val="99"/>
    <w:rsid w:val="00B0226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20"/>
    </w:rPr>
  </w:style>
  <w:style w:type="character" w:customStyle="1" w:styleId="z-0">
    <w:name w:val="z-表單的底部 字元"/>
    <w:basedOn w:val="a0"/>
    <w:link w:val="z-"/>
    <w:uiPriority w:val="99"/>
    <w:locked/>
    <w:rsid w:val="00B0226F"/>
    <w:rPr>
      <w:rFonts w:ascii="Arial" w:eastAsia="新細明體" w:hAnsi="Arial"/>
      <w:vanish/>
      <w:kern w:val="0"/>
      <w:sz w:val="16"/>
    </w:rPr>
  </w:style>
  <w:style w:type="paragraph" w:styleId="39">
    <w:name w:val="toc 3"/>
    <w:basedOn w:val="a"/>
    <w:next w:val="a"/>
    <w:autoRedefine/>
    <w:uiPriority w:val="39"/>
    <w:rsid w:val="00B0226F"/>
    <w:pPr>
      <w:ind w:leftChars="400" w:left="960"/>
    </w:pPr>
  </w:style>
  <w:style w:type="character" w:styleId="affff1">
    <w:name w:val="Emphasis"/>
    <w:basedOn w:val="a0"/>
    <w:uiPriority w:val="20"/>
    <w:qFormat/>
    <w:rsid w:val="00B0226F"/>
    <w:rPr>
      <w:rFonts w:cs="Times New Roman"/>
      <w:i/>
    </w:rPr>
  </w:style>
  <w:style w:type="paragraph" w:styleId="2d">
    <w:name w:val="toc 2"/>
    <w:basedOn w:val="a"/>
    <w:next w:val="a"/>
    <w:autoRedefine/>
    <w:uiPriority w:val="39"/>
    <w:rsid w:val="00B0226F"/>
    <w:pPr>
      <w:ind w:leftChars="200" w:left="480"/>
    </w:pPr>
    <w:rPr>
      <w:rFonts w:ascii="Calibri" w:hAnsi="Calibri"/>
      <w:szCs w:val="22"/>
    </w:rPr>
  </w:style>
  <w:style w:type="paragraph" w:styleId="44">
    <w:name w:val="toc 4"/>
    <w:basedOn w:val="a"/>
    <w:next w:val="a"/>
    <w:autoRedefine/>
    <w:uiPriority w:val="39"/>
    <w:rsid w:val="00B0226F"/>
    <w:pPr>
      <w:ind w:leftChars="600" w:left="1440"/>
    </w:pPr>
    <w:rPr>
      <w:rFonts w:ascii="Calibri" w:hAnsi="Calibri"/>
      <w:szCs w:val="22"/>
    </w:rPr>
  </w:style>
  <w:style w:type="paragraph" w:styleId="54">
    <w:name w:val="toc 5"/>
    <w:basedOn w:val="a"/>
    <w:next w:val="a"/>
    <w:autoRedefine/>
    <w:uiPriority w:val="39"/>
    <w:rsid w:val="00B0226F"/>
    <w:pPr>
      <w:ind w:leftChars="800" w:left="1920"/>
    </w:pPr>
    <w:rPr>
      <w:rFonts w:ascii="Calibri" w:hAnsi="Calibri"/>
      <w:szCs w:val="22"/>
    </w:rPr>
  </w:style>
  <w:style w:type="paragraph" w:styleId="64">
    <w:name w:val="toc 6"/>
    <w:basedOn w:val="a"/>
    <w:next w:val="a"/>
    <w:autoRedefine/>
    <w:uiPriority w:val="39"/>
    <w:rsid w:val="00B0226F"/>
    <w:pPr>
      <w:ind w:leftChars="1000" w:left="2400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rsid w:val="00B0226F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rsid w:val="00B0226F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rsid w:val="00B0226F"/>
    <w:pPr>
      <w:ind w:leftChars="1600" w:left="3840"/>
    </w:pPr>
    <w:rPr>
      <w:rFonts w:ascii="Calibri" w:hAnsi="Calibri"/>
      <w:szCs w:val="22"/>
    </w:rPr>
  </w:style>
  <w:style w:type="paragraph" w:customStyle="1" w:styleId="Textbody">
    <w:name w:val="Text body"/>
    <w:basedOn w:val="a"/>
    <w:uiPriority w:val="99"/>
    <w:rsid w:val="00B0226F"/>
    <w:pPr>
      <w:suppressAutoHyphens/>
      <w:autoSpaceDN w:val="0"/>
      <w:spacing w:after="140" w:line="288" w:lineRule="auto"/>
      <w:textAlignment w:val="baseline"/>
    </w:pPr>
    <w:rPr>
      <w:kern w:val="3"/>
      <w:szCs w:val="20"/>
    </w:rPr>
  </w:style>
  <w:style w:type="paragraph" w:customStyle="1" w:styleId="2e">
    <w:name w:val="目錄標題2"/>
    <w:basedOn w:val="a"/>
    <w:uiPriority w:val="99"/>
    <w:rsid w:val="00B0226F"/>
    <w:pPr>
      <w:jc w:val="center"/>
      <w:outlineLvl w:val="0"/>
    </w:pPr>
    <w:rPr>
      <w:rFonts w:eastAsia="標楷體" w:hAnsi="標楷體"/>
      <w:b/>
      <w:sz w:val="40"/>
    </w:rPr>
  </w:style>
  <w:style w:type="paragraph" w:customStyle="1" w:styleId="121">
    <w:name w:val="(中12)"/>
    <w:uiPriority w:val="99"/>
    <w:rsid w:val="00B0226F"/>
    <w:pPr>
      <w:adjustRightInd w:val="0"/>
      <w:snapToGrid w:val="0"/>
      <w:spacing w:before="120" w:after="120" w:line="240" w:lineRule="atLeast"/>
      <w:jc w:val="center"/>
    </w:pPr>
    <w:rPr>
      <w:rFonts w:ascii="Times New Roman" w:eastAsia="標楷體" w:hAnsi="Times New Roman"/>
      <w:kern w:val="0"/>
      <w:szCs w:val="20"/>
    </w:rPr>
  </w:style>
  <w:style w:type="character" w:customStyle="1" w:styleId="2f">
    <w:name w:val="預留位置文字2"/>
    <w:uiPriority w:val="99"/>
    <w:semiHidden/>
    <w:rsid w:val="00B0226F"/>
    <w:rPr>
      <w:color w:val="808080"/>
    </w:rPr>
  </w:style>
  <w:style w:type="character" w:customStyle="1" w:styleId="180">
    <w:name w:val="字元 字元18"/>
    <w:uiPriority w:val="99"/>
    <w:rsid w:val="00A4518B"/>
    <w:rPr>
      <w:sz w:val="20"/>
    </w:rPr>
  </w:style>
  <w:style w:type="character" w:customStyle="1" w:styleId="1ff1">
    <w:name w:val="字元 字元 字元1"/>
    <w:aliases w:val="字元 字元 字元 字元1"/>
    <w:rsid w:val="00A4518B"/>
    <w:rPr>
      <w:sz w:val="20"/>
    </w:rPr>
  </w:style>
  <w:style w:type="character" w:customStyle="1" w:styleId="221">
    <w:name w:val="字元 字元221"/>
    <w:uiPriority w:val="99"/>
    <w:rsid w:val="00A4518B"/>
    <w:rPr>
      <w:rFonts w:ascii="Arial" w:eastAsia="新細明體" w:hAnsi="Arial"/>
      <w:b/>
      <w:color w:val="000000"/>
      <w:kern w:val="0"/>
      <w:sz w:val="26"/>
    </w:rPr>
  </w:style>
  <w:style w:type="character" w:customStyle="1" w:styleId="170">
    <w:name w:val="字元 字元17"/>
    <w:uiPriority w:val="99"/>
    <w:rsid w:val="00A4518B"/>
    <w:rPr>
      <w:rFonts w:ascii="Times New Roman" w:eastAsia="新細明體" w:hAnsi="Times New Roman"/>
      <w:sz w:val="20"/>
    </w:rPr>
  </w:style>
  <w:style w:type="character" w:customStyle="1" w:styleId="affff2">
    <w:name w:val="清單段落 字元"/>
    <w:aliases w:val="卑南壹 字元,1.2.3. 字元,List Paragraph 字元,標1 字元,標11 字元,標12 字元,12 20 字元,(1)(1)(1)(1)(1)(1)(1)(1) 字元,網推會說明清單 字元,附錄1 字元,壹_二階 字元,標題 (4) 字元,1.1.1.1清單段落 字元,列點 字元,(二) 字元,貿易局(一) 字元,Recommendation 字元,Footnote Sam 字元,List Paragraph (numbered (a)) 字元,Text 字元"/>
    <w:uiPriority w:val="34"/>
    <w:qFormat/>
    <w:locked/>
    <w:rsid w:val="00A4518B"/>
    <w:rPr>
      <w:rFonts w:ascii="Times New Roman" w:eastAsia="新細明體" w:hAnsi="Times New Roman"/>
      <w:sz w:val="24"/>
    </w:rPr>
  </w:style>
  <w:style w:type="character" w:customStyle="1" w:styleId="160">
    <w:name w:val="字元 字元16"/>
    <w:uiPriority w:val="99"/>
    <w:rsid w:val="00A4518B"/>
    <w:rPr>
      <w:rFonts w:ascii="Cambria" w:eastAsia="新細明體" w:hAnsi="Cambria"/>
      <w:sz w:val="18"/>
    </w:rPr>
  </w:style>
  <w:style w:type="character" w:customStyle="1" w:styleId="150">
    <w:name w:val="字元 字元15"/>
    <w:uiPriority w:val="99"/>
    <w:rsid w:val="00A4518B"/>
    <w:rPr>
      <w:rFonts w:ascii="細明體" w:eastAsia="細明體" w:hAnsi="細明體"/>
      <w:color w:val="000000"/>
      <w:kern w:val="0"/>
      <w:sz w:val="24"/>
    </w:rPr>
  </w:style>
  <w:style w:type="character" w:customStyle="1" w:styleId="130">
    <w:name w:val="字元 字元13"/>
    <w:uiPriority w:val="99"/>
    <w:locked/>
    <w:rsid w:val="00A4518B"/>
    <w:rPr>
      <w:rFonts w:ascii="Cambria" w:eastAsia="新細明體" w:hAnsi="Cambria"/>
      <w:b/>
      <w:kern w:val="0"/>
      <w:sz w:val="32"/>
    </w:rPr>
  </w:style>
  <w:style w:type="character" w:customStyle="1" w:styleId="122">
    <w:name w:val="字元 字元12"/>
    <w:uiPriority w:val="99"/>
    <w:locked/>
    <w:rsid w:val="00A4518B"/>
    <w:rPr>
      <w:rFonts w:ascii="標楷體" w:eastAsia="標楷體" w:hAnsi="標楷體"/>
      <w:kern w:val="0"/>
      <w:sz w:val="24"/>
    </w:rPr>
  </w:style>
  <w:style w:type="character" w:customStyle="1" w:styleId="90">
    <w:name w:val="字元 字元9"/>
    <w:uiPriority w:val="99"/>
    <w:locked/>
    <w:rsid w:val="00A4518B"/>
    <w:rPr>
      <w:rFonts w:ascii="新細明體" w:eastAsia="新細明體" w:hAnsi="新細明體"/>
      <w:kern w:val="0"/>
      <w:sz w:val="24"/>
    </w:rPr>
  </w:style>
  <w:style w:type="character" w:customStyle="1" w:styleId="80">
    <w:name w:val="字元 字元8"/>
    <w:uiPriority w:val="99"/>
    <w:locked/>
    <w:rsid w:val="00A4518B"/>
    <w:rPr>
      <w:rFonts w:ascii="標楷體" w:eastAsia="標楷體" w:hAnsi="標楷體"/>
      <w:kern w:val="0"/>
      <w:sz w:val="24"/>
    </w:rPr>
  </w:style>
  <w:style w:type="character" w:customStyle="1" w:styleId="45">
    <w:name w:val="字元 字元4"/>
    <w:uiPriority w:val="99"/>
    <w:locked/>
    <w:rsid w:val="00A4518B"/>
    <w:rPr>
      <w:rFonts w:ascii="Arial" w:eastAsia="新細明體" w:hAnsi="Arial"/>
      <w:kern w:val="0"/>
      <w:sz w:val="24"/>
      <w:shd w:val="clear" w:color="auto" w:fill="000080"/>
    </w:rPr>
  </w:style>
  <w:style w:type="character" w:customStyle="1" w:styleId="250">
    <w:name w:val="字元 字元25"/>
    <w:uiPriority w:val="99"/>
    <w:locked/>
    <w:rsid w:val="00A4518B"/>
    <w:rPr>
      <w:rFonts w:ascii="Times New Roman" w:eastAsia="新細明體" w:hAnsi="Times New Roman"/>
      <w:b/>
      <w:kern w:val="0"/>
      <w:sz w:val="24"/>
    </w:rPr>
  </w:style>
  <w:style w:type="paragraph" w:customStyle="1" w:styleId="3a">
    <w:name w:val="目錄標題3"/>
    <w:basedOn w:val="a"/>
    <w:uiPriority w:val="99"/>
    <w:rsid w:val="00A4518B"/>
    <w:pPr>
      <w:jc w:val="center"/>
      <w:outlineLvl w:val="0"/>
    </w:pPr>
    <w:rPr>
      <w:rFonts w:eastAsia="標楷體" w:hAnsi="標楷體"/>
      <w:b/>
      <w:sz w:val="40"/>
    </w:rPr>
  </w:style>
  <w:style w:type="paragraph" w:customStyle="1" w:styleId="1ff2">
    <w:name w:val="無間距1"/>
    <w:uiPriority w:val="99"/>
    <w:rsid w:val="00A4518B"/>
    <w:pPr>
      <w:widowControl w:val="0"/>
    </w:pPr>
  </w:style>
  <w:style w:type="character" w:customStyle="1" w:styleId="55">
    <w:name w:val="字元 字元5"/>
    <w:uiPriority w:val="99"/>
    <w:locked/>
    <w:rsid w:val="00A4518B"/>
    <w:rPr>
      <w:rFonts w:ascii="Times New Roman" w:eastAsia="標楷體" w:hAnsi="Times New Roman"/>
      <w:b/>
      <w:kern w:val="0"/>
      <w:sz w:val="20"/>
    </w:rPr>
  </w:style>
  <w:style w:type="character" w:customStyle="1" w:styleId="240">
    <w:name w:val="字元 字元24"/>
    <w:uiPriority w:val="99"/>
    <w:locked/>
    <w:rsid w:val="00A4518B"/>
    <w:rPr>
      <w:rFonts w:ascii="Arial" w:eastAsia="新細明體" w:hAnsi="Arial"/>
      <w:b/>
      <w:color w:val="000000"/>
      <w:kern w:val="0"/>
      <w:sz w:val="32"/>
    </w:rPr>
  </w:style>
  <w:style w:type="character" w:customStyle="1" w:styleId="230">
    <w:name w:val="字元 字元23"/>
    <w:uiPriority w:val="99"/>
    <w:locked/>
    <w:rsid w:val="00A4518B"/>
    <w:rPr>
      <w:rFonts w:ascii="Times New Roman" w:eastAsia="標楷體" w:hAnsi="Times New Roman"/>
      <w:kern w:val="0"/>
      <w:sz w:val="35"/>
    </w:rPr>
  </w:style>
  <w:style w:type="character" w:customStyle="1" w:styleId="2110">
    <w:name w:val="字元 字元211"/>
    <w:uiPriority w:val="99"/>
    <w:locked/>
    <w:rsid w:val="00A4518B"/>
    <w:rPr>
      <w:rFonts w:ascii="Verdana" w:eastAsia="新細明體" w:hAnsi="Verdana"/>
      <w:b/>
      <w:color w:val="000000"/>
      <w:kern w:val="0"/>
      <w:sz w:val="28"/>
    </w:rPr>
  </w:style>
  <w:style w:type="character" w:customStyle="1" w:styleId="201">
    <w:name w:val="字元 字元201"/>
    <w:uiPriority w:val="99"/>
    <w:locked/>
    <w:rsid w:val="00A4518B"/>
    <w:rPr>
      <w:rFonts w:ascii="Verdana" w:eastAsia="新細明體" w:hAnsi="Verdana"/>
      <w:b/>
      <w:i/>
      <w:color w:val="000000"/>
      <w:kern w:val="0"/>
      <w:sz w:val="26"/>
    </w:rPr>
  </w:style>
  <w:style w:type="character" w:customStyle="1" w:styleId="190">
    <w:name w:val="字元 字元19"/>
    <w:uiPriority w:val="99"/>
    <w:locked/>
    <w:rsid w:val="00A4518B"/>
    <w:rPr>
      <w:rFonts w:ascii="Verdana" w:eastAsia="新細明體" w:hAnsi="Verdana"/>
      <w:b/>
      <w:color w:val="000000"/>
      <w:kern w:val="0"/>
      <w:sz w:val="20"/>
    </w:rPr>
  </w:style>
  <w:style w:type="character" w:customStyle="1" w:styleId="3b">
    <w:name w:val="字元 字元3"/>
    <w:uiPriority w:val="99"/>
    <w:locked/>
    <w:rsid w:val="00A4518B"/>
    <w:rPr>
      <w:rFonts w:ascii="細明體" w:eastAsia="細明體" w:hAnsi="Courier New"/>
      <w:kern w:val="0"/>
      <w:sz w:val="24"/>
    </w:rPr>
  </w:style>
  <w:style w:type="character" w:customStyle="1" w:styleId="101">
    <w:name w:val="字元 字元101"/>
    <w:uiPriority w:val="99"/>
    <w:locked/>
    <w:rsid w:val="00A4518B"/>
    <w:rPr>
      <w:rFonts w:ascii="華康仿宋體W6" w:eastAsia="華康仿宋體W6" w:hAnsi="Times New Roman"/>
      <w:spacing w:val="-20"/>
      <w:kern w:val="0"/>
      <w:sz w:val="20"/>
    </w:rPr>
  </w:style>
  <w:style w:type="character" w:customStyle="1" w:styleId="71">
    <w:name w:val="字元 字元7"/>
    <w:uiPriority w:val="99"/>
    <w:locked/>
    <w:rsid w:val="00A4518B"/>
    <w:rPr>
      <w:rFonts w:ascii="Times New Roman" w:eastAsia="新細明體" w:hAnsi="Times New Roman"/>
      <w:kern w:val="0"/>
      <w:sz w:val="20"/>
    </w:rPr>
  </w:style>
  <w:style w:type="character" w:customStyle="1" w:styleId="65">
    <w:name w:val="字元 字元6"/>
    <w:uiPriority w:val="99"/>
    <w:locked/>
    <w:rsid w:val="00A4518B"/>
    <w:rPr>
      <w:rFonts w:ascii="Times New Roman" w:eastAsia="新細明體" w:hAnsi="Times New Roman"/>
      <w:kern w:val="0"/>
      <w:sz w:val="24"/>
    </w:rPr>
  </w:style>
  <w:style w:type="character" w:customStyle="1" w:styleId="140">
    <w:name w:val="字元 字元14"/>
    <w:uiPriority w:val="99"/>
    <w:locked/>
    <w:rsid w:val="00A4518B"/>
    <w:rPr>
      <w:rFonts w:ascii="Times New Roman" w:eastAsia="新細明體" w:hAnsi="Times New Roman"/>
      <w:kern w:val="0"/>
      <w:sz w:val="20"/>
    </w:rPr>
  </w:style>
  <w:style w:type="character" w:customStyle="1" w:styleId="114">
    <w:name w:val="字元 字元11"/>
    <w:uiPriority w:val="99"/>
    <w:locked/>
    <w:rsid w:val="00A4518B"/>
    <w:rPr>
      <w:rFonts w:ascii="Times New Roman" w:eastAsia="新細明體" w:hAnsi="Times New Roman"/>
      <w:kern w:val="0"/>
      <w:sz w:val="24"/>
    </w:rPr>
  </w:style>
  <w:style w:type="character" w:customStyle="1" w:styleId="1100">
    <w:name w:val="字元 字元110"/>
    <w:uiPriority w:val="99"/>
    <w:rsid w:val="00A4518B"/>
    <w:rPr>
      <w:rFonts w:ascii="Arial" w:eastAsia="新細明體" w:hAnsi="Arial"/>
      <w:vanish/>
      <w:kern w:val="0"/>
      <w:sz w:val="16"/>
    </w:rPr>
  </w:style>
  <w:style w:type="numbering" w:customStyle="1" w:styleId="WWNum3">
    <w:name w:val="WWNum3"/>
    <w:rsid w:val="00585E45"/>
    <w:pPr>
      <w:numPr>
        <w:numId w:val="9"/>
      </w:numPr>
    </w:pPr>
  </w:style>
  <w:style w:type="numbering" w:customStyle="1" w:styleId="WWNum4">
    <w:name w:val="WWNum4"/>
    <w:rsid w:val="00585E45"/>
    <w:pPr>
      <w:numPr>
        <w:numId w:val="10"/>
      </w:numPr>
    </w:pPr>
  </w:style>
  <w:style w:type="character" w:customStyle="1" w:styleId="grame">
    <w:name w:val="grame"/>
    <w:basedOn w:val="a0"/>
    <w:uiPriority w:val="99"/>
    <w:rsid w:val="00A83DAC"/>
    <w:rPr>
      <w:rFonts w:cs="Times New Roman"/>
    </w:rPr>
  </w:style>
  <w:style w:type="table" w:customStyle="1" w:styleId="81">
    <w:name w:val="表格格線8"/>
    <w:basedOn w:val="a1"/>
    <w:next w:val="aa"/>
    <w:uiPriority w:val="59"/>
    <w:rsid w:val="00780F31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A770F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ont16">
    <w:name w:val="font16"/>
    <w:basedOn w:val="a"/>
    <w:rsid w:val="00A770F9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0"/>
      <w:szCs w:val="20"/>
    </w:rPr>
  </w:style>
  <w:style w:type="paragraph" w:customStyle="1" w:styleId="font17">
    <w:name w:val="font17"/>
    <w:basedOn w:val="a"/>
    <w:rsid w:val="00A770F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font18">
    <w:name w:val="font18"/>
    <w:basedOn w:val="a"/>
    <w:rsid w:val="00A770F9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FF0000"/>
      <w:kern w:val="0"/>
      <w:sz w:val="20"/>
      <w:szCs w:val="20"/>
    </w:rPr>
  </w:style>
  <w:style w:type="paragraph" w:customStyle="1" w:styleId="font19">
    <w:name w:val="font19"/>
    <w:basedOn w:val="a"/>
    <w:rsid w:val="00A770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font20">
    <w:name w:val="font20"/>
    <w:basedOn w:val="a"/>
    <w:rsid w:val="00A770F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font21">
    <w:name w:val="font21"/>
    <w:basedOn w:val="a"/>
    <w:rsid w:val="00A770F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2"/>
      <w:szCs w:val="22"/>
    </w:rPr>
  </w:style>
  <w:style w:type="paragraph" w:customStyle="1" w:styleId="font1">
    <w:name w:val="font1"/>
    <w:basedOn w:val="a"/>
    <w:rsid w:val="00C94155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font22">
    <w:name w:val="font22"/>
    <w:basedOn w:val="a"/>
    <w:rsid w:val="00C941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  <w:u w:val="single"/>
    </w:rPr>
  </w:style>
  <w:style w:type="paragraph" w:customStyle="1" w:styleId="font23">
    <w:name w:val="font23"/>
    <w:basedOn w:val="a"/>
    <w:rsid w:val="00C941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font24">
    <w:name w:val="font24"/>
    <w:basedOn w:val="a"/>
    <w:rsid w:val="00C94155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font25">
    <w:name w:val="font25"/>
    <w:basedOn w:val="a"/>
    <w:rsid w:val="00C94155"/>
    <w:pPr>
      <w:widowControl/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  <w:u w:val="single"/>
    </w:rPr>
  </w:style>
  <w:style w:type="paragraph" w:customStyle="1" w:styleId="font26">
    <w:name w:val="font26"/>
    <w:basedOn w:val="a"/>
    <w:rsid w:val="00C94155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u w:val="single"/>
    </w:rPr>
  </w:style>
  <w:style w:type="character" w:styleId="affff3">
    <w:name w:val="Placeholder Text"/>
    <w:basedOn w:val="a0"/>
    <w:uiPriority w:val="99"/>
    <w:semiHidden/>
    <w:rsid w:val="00741A60"/>
    <w:rPr>
      <w:color w:val="808080"/>
    </w:rPr>
  </w:style>
  <w:style w:type="paragraph" w:customStyle="1" w:styleId="affff4">
    <w:name w:val="附件小標"/>
    <w:basedOn w:val="a"/>
    <w:rsid w:val="00741A60"/>
    <w:pPr>
      <w:spacing w:line="400" w:lineRule="exact"/>
      <w:ind w:left="426"/>
      <w:jc w:val="center"/>
    </w:pPr>
    <w:rPr>
      <w:rFonts w:ascii="標楷體" w:eastAsia="標楷體" w:hAnsi="標楷體" w:cs="DFKaiShu-SB-Estd-BF"/>
      <w:kern w:val="0"/>
      <w:sz w:val="32"/>
      <w:szCs w:val="32"/>
    </w:rPr>
  </w:style>
  <w:style w:type="numbering" w:customStyle="1" w:styleId="1ff3">
    <w:name w:val="無清單1"/>
    <w:next w:val="a2"/>
    <w:semiHidden/>
    <w:unhideWhenUsed/>
    <w:rsid w:val="000D042C"/>
  </w:style>
  <w:style w:type="paragraph" w:customStyle="1" w:styleId="affff5">
    <w:name w:val="章標題"/>
    <w:basedOn w:val="20"/>
    <w:rsid w:val="00AE1831"/>
    <w:pPr>
      <w:snapToGrid w:val="0"/>
      <w:spacing w:afterLines="100" w:line="400" w:lineRule="atLeast"/>
      <w:ind w:firstLineChars="0" w:firstLine="0"/>
    </w:pPr>
    <w:rPr>
      <w:bCs/>
      <w:kern w:val="2"/>
      <w:sz w:val="40"/>
      <w:szCs w:val="40"/>
    </w:rPr>
  </w:style>
  <w:style w:type="paragraph" w:customStyle="1" w:styleId="affff6">
    <w:name w:val="節標題"/>
    <w:basedOn w:val="4"/>
    <w:rsid w:val="00AE1831"/>
    <w:pPr>
      <w:keepNext/>
      <w:widowControl w:val="0"/>
      <w:snapToGrid w:val="0"/>
      <w:spacing w:beforeLines="50" w:before="0" w:afterLines="50" w:after="0" w:line="470" w:lineRule="atLeast"/>
      <w:ind w:left="480" w:hangingChars="150" w:hanging="480"/>
      <w:jc w:val="both"/>
    </w:pPr>
    <w:rPr>
      <w:rFonts w:ascii="Times New Roman" w:eastAsia="標楷體" w:hAnsi="Times New Roman"/>
      <w:b w:val="0"/>
      <w:color w:val="auto"/>
      <w:kern w:val="2"/>
      <w:sz w:val="36"/>
      <w:szCs w:val="32"/>
    </w:rPr>
  </w:style>
  <w:style w:type="paragraph" w:customStyle="1" w:styleId="0cm1505">
    <w:name w:val="樣式 段標題 + 左:  0 cm 凸出:  1.5 字元 套用前:  0.5 列"/>
    <w:basedOn w:val="a"/>
    <w:autoRedefine/>
    <w:rsid w:val="00AE1831"/>
    <w:pPr>
      <w:keepNext/>
      <w:snapToGrid w:val="0"/>
      <w:spacing w:beforeLines="100" w:after="120" w:line="400" w:lineRule="atLeast"/>
      <w:ind w:left="480" w:hangingChars="150" w:hanging="480"/>
      <w:jc w:val="both"/>
      <w:outlineLvl w:val="2"/>
    </w:pPr>
    <w:rPr>
      <w:rFonts w:eastAsia="標楷體" w:cs="新細明體"/>
      <w:sz w:val="32"/>
      <w:szCs w:val="20"/>
    </w:rPr>
  </w:style>
  <w:style w:type="paragraph" w:customStyle="1" w:styleId="4TimesNewRoman160cm">
    <w:name w:val="樣式 標題 4 + (拉丁) Times New Roman (中文) 標楷體 16 點 左右對齊 左:  0 cm ..."/>
    <w:basedOn w:val="4"/>
    <w:autoRedefine/>
    <w:rsid w:val="00AE1831"/>
    <w:pPr>
      <w:keepNext/>
      <w:widowControl w:val="0"/>
      <w:snapToGrid w:val="0"/>
      <w:spacing w:before="0" w:line="480" w:lineRule="atLeast"/>
      <w:ind w:left="358" w:hangingChars="112" w:hanging="358"/>
      <w:jc w:val="both"/>
    </w:pPr>
    <w:rPr>
      <w:rFonts w:ascii="Times New Roman" w:eastAsia="標楷體" w:hAnsi="Times New Roman"/>
      <w:b w:val="0"/>
      <w:kern w:val="2"/>
      <w:sz w:val="32"/>
    </w:rPr>
  </w:style>
  <w:style w:type="paragraph" w:styleId="affff7">
    <w:name w:val="caption"/>
    <w:basedOn w:val="a"/>
    <w:next w:val="a"/>
    <w:link w:val="affff8"/>
    <w:qFormat/>
    <w:locked/>
    <w:rsid w:val="00AE1831"/>
    <w:rPr>
      <w:sz w:val="20"/>
      <w:szCs w:val="20"/>
    </w:rPr>
  </w:style>
  <w:style w:type="character" w:customStyle="1" w:styleId="affff8">
    <w:name w:val="標號 字元"/>
    <w:link w:val="affff7"/>
    <w:rsid w:val="00AE1831"/>
    <w:rPr>
      <w:rFonts w:ascii="Times New Roman" w:hAnsi="Times New Roman"/>
      <w:sz w:val="20"/>
      <w:szCs w:val="20"/>
    </w:rPr>
  </w:style>
  <w:style w:type="paragraph" w:styleId="affff9">
    <w:name w:val="table of figures"/>
    <w:basedOn w:val="a"/>
    <w:next w:val="a"/>
    <w:rsid w:val="00AE1831"/>
    <w:pPr>
      <w:ind w:left="480" w:hanging="480"/>
    </w:pPr>
    <w:rPr>
      <w:smallCaps/>
      <w:sz w:val="20"/>
      <w:szCs w:val="20"/>
    </w:rPr>
  </w:style>
  <w:style w:type="character" w:customStyle="1" w:styleId="style2">
    <w:name w:val="style2"/>
    <w:basedOn w:val="a0"/>
    <w:rsid w:val="00AE1831"/>
  </w:style>
  <w:style w:type="paragraph" w:customStyle="1" w:styleId="affffa">
    <w:name w:val="一文 字元"/>
    <w:basedOn w:val="a"/>
    <w:rsid w:val="00AE183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</w:tabs>
      <w:autoSpaceDE w:val="0"/>
      <w:autoSpaceDN w:val="0"/>
      <w:adjustRightInd w:val="0"/>
      <w:snapToGrid w:val="0"/>
      <w:spacing w:line="520" w:lineRule="exact"/>
      <w:ind w:left="1134" w:firstLine="567"/>
      <w:jc w:val="both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ff4">
    <w:name w:val="文1"/>
    <w:basedOn w:val="a"/>
    <w:uiPriority w:val="99"/>
    <w:rsid w:val="00AE1831"/>
    <w:pPr>
      <w:spacing w:line="360" w:lineRule="atLeast"/>
      <w:ind w:left="600" w:firstLine="480"/>
      <w:jc w:val="both"/>
    </w:pPr>
    <w:rPr>
      <w:rFonts w:eastAsia="標楷體"/>
      <w:szCs w:val="20"/>
    </w:rPr>
  </w:style>
  <w:style w:type="character" w:customStyle="1" w:styleId="apple-style-span">
    <w:name w:val="apple-style-span"/>
    <w:basedOn w:val="a0"/>
    <w:rsid w:val="00AE1831"/>
  </w:style>
  <w:style w:type="character" w:customStyle="1" w:styleId="googqs-tidbit1">
    <w:name w:val="goog_qs-tidbit1"/>
    <w:rsid w:val="00AE1831"/>
    <w:rPr>
      <w:vanish w:val="0"/>
      <w:webHidden w:val="0"/>
      <w:specVanish w:val="0"/>
    </w:rPr>
  </w:style>
  <w:style w:type="character" w:customStyle="1" w:styleId="ft">
    <w:name w:val="ft"/>
    <w:rsid w:val="00AE1831"/>
  </w:style>
  <w:style w:type="paragraph" w:customStyle="1" w:styleId="affffb">
    <w:name w:val="表"/>
    <w:basedOn w:val="affff7"/>
    <w:link w:val="affffc"/>
    <w:qFormat/>
    <w:rsid w:val="00AE1831"/>
    <w:rPr>
      <w:rFonts w:eastAsia="標楷體"/>
      <w:color w:val="000000"/>
      <w:sz w:val="28"/>
      <w:szCs w:val="28"/>
    </w:rPr>
  </w:style>
  <w:style w:type="character" w:customStyle="1" w:styleId="affffc">
    <w:name w:val="表 字元"/>
    <w:link w:val="affffb"/>
    <w:rsid w:val="00AE1831"/>
    <w:rPr>
      <w:rFonts w:ascii="Times New Roman" w:eastAsia="標楷體" w:hAnsi="Times New Roman"/>
      <w:color w:val="000000"/>
      <w:sz w:val="28"/>
      <w:szCs w:val="28"/>
    </w:rPr>
  </w:style>
  <w:style w:type="character" w:customStyle="1" w:styleId="dash51676587char">
    <w:name w:val="dash5167_6587__char"/>
    <w:basedOn w:val="a0"/>
    <w:rsid w:val="00AE1831"/>
  </w:style>
  <w:style w:type="character" w:customStyle="1" w:styleId="st1">
    <w:name w:val="st1"/>
    <w:rsid w:val="00AE1831"/>
  </w:style>
  <w:style w:type="character" w:customStyle="1" w:styleId="afff5">
    <w:name w:val="計畫內文 字元"/>
    <w:link w:val="afff4"/>
    <w:rsid w:val="00AE1831"/>
    <w:rPr>
      <w:rFonts w:ascii="Times New Roman" w:eastAsia="標楷體" w:hAnsi="Times New Roman"/>
      <w:color w:val="000000"/>
      <w:kern w:val="0"/>
      <w:szCs w:val="28"/>
    </w:rPr>
  </w:style>
  <w:style w:type="character" w:customStyle="1" w:styleId="qowt-font4">
    <w:name w:val="qowt-font4"/>
    <w:basedOn w:val="a0"/>
    <w:rsid w:val="00AE1831"/>
  </w:style>
  <w:style w:type="character" w:customStyle="1" w:styleId="afffb">
    <w:name w:val="無間距 字元"/>
    <w:basedOn w:val="a0"/>
    <w:link w:val="afffa"/>
    <w:uiPriority w:val="1"/>
    <w:rsid w:val="00AE1831"/>
  </w:style>
  <w:style w:type="character" w:customStyle="1" w:styleId="1f5">
    <w:name w:val="內文1 字元"/>
    <w:basedOn w:val="a0"/>
    <w:link w:val="1f4"/>
    <w:uiPriority w:val="99"/>
    <w:rsid w:val="002E16FB"/>
    <w:rPr>
      <w:rFonts w:cs="Calibri"/>
      <w:kern w:val="0"/>
      <w:sz w:val="20"/>
      <w:szCs w:val="20"/>
    </w:rPr>
  </w:style>
  <w:style w:type="paragraph" w:styleId="2f0">
    <w:name w:val="Body Text 2"/>
    <w:basedOn w:val="a"/>
    <w:link w:val="2f1"/>
    <w:uiPriority w:val="99"/>
    <w:semiHidden/>
    <w:unhideWhenUsed/>
    <w:rsid w:val="00376E2D"/>
    <w:pPr>
      <w:spacing w:after="120" w:line="480" w:lineRule="auto"/>
    </w:pPr>
    <w:rPr>
      <w:szCs w:val="20"/>
    </w:rPr>
  </w:style>
  <w:style w:type="character" w:customStyle="1" w:styleId="2f1">
    <w:name w:val="本文 2 字元"/>
    <w:basedOn w:val="a0"/>
    <w:link w:val="2f0"/>
    <w:uiPriority w:val="99"/>
    <w:semiHidden/>
    <w:rsid w:val="00376E2D"/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FDC4-F2A7-4A3A-B446-21F65FD3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臺科技大學109學年度第1學期第3次主管會報議程</dc:title>
  <dc:creator>orangeblue</dc:creator>
  <cp:lastModifiedBy>user</cp:lastModifiedBy>
  <cp:revision>2</cp:revision>
  <cp:lastPrinted>2022-08-25T02:46:00Z</cp:lastPrinted>
  <dcterms:created xsi:type="dcterms:W3CDTF">2022-08-31T00:48:00Z</dcterms:created>
  <dcterms:modified xsi:type="dcterms:W3CDTF">2022-08-31T00:48:00Z</dcterms:modified>
</cp:coreProperties>
</file>